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7" w:rsidRDefault="008A7B07" w:rsidP="001B0A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2D">
        <w:rPr>
          <w:rFonts w:ascii="Arial" w:hAnsi="Arial" w:cs="Arial"/>
          <w:sz w:val="28"/>
          <w:szCs w:val="28"/>
        </w:rPr>
        <w:br w:type="textWrapping" w:clear="all"/>
      </w:r>
    </w:p>
    <w:p w:rsidR="008A7B07" w:rsidRDefault="008A7B07" w:rsidP="008A7B07">
      <w:pPr>
        <w:pStyle w:val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АДМИНИСТРАЦИЯ ЩЕННИКОВСКОГО СЕЛЬСОВЕТА</w:t>
      </w:r>
      <w:r>
        <w:rPr>
          <w:rFonts w:ascii="Arial" w:hAnsi="Arial" w:cs="Arial"/>
          <w:lang w:eastAsia="ar-SA"/>
        </w:rPr>
        <w:br/>
        <w:t>ШАРАНГСКОГО МУНИЦИПАЛЬНОГО РАЙОНА</w:t>
      </w:r>
    </w:p>
    <w:p w:rsidR="008A7B07" w:rsidRDefault="008A7B07" w:rsidP="008A7B07">
      <w:pPr>
        <w:pStyle w:val="1"/>
        <w:rPr>
          <w:lang w:eastAsia="ar-SA"/>
        </w:rPr>
      </w:pPr>
      <w:r>
        <w:rPr>
          <w:rFonts w:ascii="Arial" w:hAnsi="Arial" w:cs="Arial"/>
          <w:lang w:eastAsia="ar-SA"/>
        </w:rPr>
        <w:t>НИЖЕГОРОДСКОЙ ОБЛАСТИ</w:t>
      </w:r>
    </w:p>
    <w:p w:rsidR="008A7B07" w:rsidRDefault="008A7B07" w:rsidP="008A7B07">
      <w:pPr>
        <w:pStyle w:val="1"/>
        <w:spacing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8A7B07" w:rsidRDefault="00E273C2" w:rsidP="008A7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9</w:t>
      </w:r>
      <w:r w:rsidR="001615F5">
        <w:rPr>
          <w:rFonts w:ascii="Arial" w:hAnsi="Arial" w:cs="Arial"/>
          <w:sz w:val="24"/>
          <w:szCs w:val="24"/>
        </w:rPr>
        <w:t>.</w:t>
      </w:r>
      <w:r w:rsidR="00EC1081">
        <w:rPr>
          <w:rFonts w:ascii="Arial" w:hAnsi="Arial" w:cs="Arial"/>
          <w:sz w:val="24"/>
          <w:szCs w:val="24"/>
        </w:rPr>
        <w:t>2019</w:t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</w:r>
      <w:r w:rsidR="00EC1081">
        <w:rPr>
          <w:rFonts w:ascii="Arial" w:hAnsi="Arial" w:cs="Arial"/>
          <w:sz w:val="24"/>
          <w:szCs w:val="24"/>
        </w:rPr>
        <w:tab/>
        <w:t>№44</w:t>
      </w:r>
    </w:p>
    <w:p w:rsidR="00012C73" w:rsidRPr="00D8418C" w:rsidRDefault="00012C73" w:rsidP="00052F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A7B07">
        <w:rPr>
          <w:rFonts w:ascii="Arial" w:hAnsi="Arial" w:cs="Arial"/>
          <w:b/>
          <w:bCs/>
          <w:sz w:val="32"/>
          <w:szCs w:val="32"/>
        </w:rPr>
        <w:t>О</w:t>
      </w:r>
      <w:r w:rsidR="00CD099C">
        <w:rPr>
          <w:rFonts w:ascii="Arial" w:hAnsi="Arial" w:cs="Arial"/>
          <w:b/>
          <w:bCs/>
          <w:sz w:val="32"/>
          <w:szCs w:val="32"/>
        </w:rPr>
        <w:t>б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052FB4">
        <w:rPr>
          <w:rFonts w:ascii="Arial" w:hAnsi="Arial" w:cs="Arial"/>
          <w:b/>
          <w:bCs/>
          <w:sz w:val="32"/>
          <w:szCs w:val="32"/>
        </w:rPr>
        <w:t>утверждении Перечня необходимых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D8418C">
        <w:rPr>
          <w:rFonts w:ascii="Arial" w:hAnsi="Arial" w:cs="Arial"/>
          <w:b/>
          <w:bCs/>
          <w:sz w:val="32"/>
          <w:szCs w:val="32"/>
        </w:rPr>
        <w:t>изменений и дополнений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052FB4" w:rsidRPr="00052FB4">
        <w:rPr>
          <w:rFonts w:ascii="Arial" w:hAnsi="Arial" w:cs="Arial"/>
          <w:b/>
          <w:bCs/>
          <w:sz w:val="32"/>
          <w:szCs w:val="32"/>
        </w:rPr>
        <w:t>сведений</w:t>
      </w:r>
      <w:r w:rsidR="00052FB4" w:rsidRPr="00052FB4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052FB4">
        <w:rPr>
          <w:rFonts w:ascii="Arial" w:hAnsi="Arial" w:cs="Arial"/>
          <w:b/>
          <w:bCs/>
          <w:sz w:val="32"/>
          <w:szCs w:val="32"/>
        </w:rPr>
        <w:t xml:space="preserve">государственного адресного реестра по результатам инвентаризации </w:t>
      </w:r>
      <w:r w:rsidR="00D8418C">
        <w:rPr>
          <w:rFonts w:ascii="Arial" w:hAnsi="Arial" w:cs="Arial"/>
          <w:b/>
          <w:bCs/>
          <w:sz w:val="32"/>
          <w:szCs w:val="32"/>
        </w:rPr>
        <w:t xml:space="preserve">объектов адресации на территории </w:t>
      </w:r>
      <w:proofErr w:type="spellStart"/>
      <w:r w:rsidR="00D8418C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="00D8418C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012C73" w:rsidRPr="00CF518F" w:rsidRDefault="00012C73" w:rsidP="00012C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418C" w:rsidRDefault="00D8418C" w:rsidP="004C08A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 целях организации работы по внесению изменений и дополнений</w:t>
      </w:r>
      <w:r w:rsidR="001B0A2D">
        <w:rPr>
          <w:rFonts w:ascii="Arial" w:hAnsi="Arial" w:cs="Arial"/>
          <w:bCs/>
          <w:sz w:val="24"/>
          <w:szCs w:val="24"/>
        </w:rPr>
        <w:t xml:space="preserve"> в материалы инвентаризаци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3FC3">
        <w:rPr>
          <w:rFonts w:ascii="Arial" w:hAnsi="Arial" w:cs="Arial"/>
          <w:bCs/>
          <w:sz w:val="24"/>
          <w:szCs w:val="24"/>
        </w:rPr>
        <w:t>сведений государственного адресного реестра по объектам</w:t>
      </w:r>
      <w:r w:rsidR="004C08AC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4C08AC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4C08AC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244752">
        <w:rPr>
          <w:rFonts w:ascii="Arial" w:hAnsi="Arial" w:cs="Arial"/>
          <w:bCs/>
          <w:sz w:val="24"/>
          <w:szCs w:val="24"/>
        </w:rPr>
        <w:t xml:space="preserve">, на основании Федерального закона от 28.12.2013г. № 443-ФЗ « О Федеральной информационной адресной системе», </w:t>
      </w:r>
      <w:r w:rsidR="000812B7">
        <w:rPr>
          <w:rFonts w:ascii="Arial" w:hAnsi="Arial" w:cs="Arial"/>
          <w:sz w:val="24"/>
          <w:szCs w:val="24"/>
        </w:rPr>
        <w:t>постановления</w:t>
      </w:r>
      <w:r w:rsidR="002D2AE6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proofErr w:type="gramEnd"/>
      <w:r w:rsidR="002D2AE6">
        <w:rPr>
          <w:rFonts w:ascii="Arial" w:hAnsi="Arial" w:cs="Arial"/>
          <w:sz w:val="24"/>
          <w:szCs w:val="24"/>
        </w:rPr>
        <w:t xml:space="preserve"> адресного реестра, о внесении изменений и признании утратившими силу некоторых актов Правительства Российской Федерации»</w:t>
      </w:r>
      <w:proofErr w:type="gramStart"/>
      <w:r w:rsidR="002D2AE6">
        <w:rPr>
          <w:rFonts w:ascii="Arial" w:hAnsi="Arial" w:cs="Arial"/>
          <w:sz w:val="24"/>
          <w:szCs w:val="24"/>
        </w:rPr>
        <w:t>,</w:t>
      </w:r>
      <w:r w:rsidR="00244752">
        <w:rPr>
          <w:rFonts w:ascii="Arial" w:hAnsi="Arial" w:cs="Arial"/>
          <w:bCs/>
          <w:sz w:val="24"/>
          <w:szCs w:val="24"/>
        </w:rPr>
        <w:t>Ф</w:t>
      </w:r>
      <w:proofErr w:type="gramEnd"/>
      <w:r w:rsidR="00244752">
        <w:rPr>
          <w:rFonts w:ascii="Arial" w:hAnsi="Arial" w:cs="Arial"/>
          <w:bCs/>
          <w:sz w:val="24"/>
          <w:szCs w:val="24"/>
        </w:rPr>
        <w:t xml:space="preserve">едерального закона от 06.10.2003г. № 131-ФЗ « Об общих принципах организации местного самоуправления в Российской Федерации, администрация </w:t>
      </w:r>
      <w:proofErr w:type="spellStart"/>
      <w:r w:rsidR="00244752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244752">
        <w:rPr>
          <w:rFonts w:ascii="Arial" w:hAnsi="Arial" w:cs="Arial"/>
          <w:bCs/>
          <w:sz w:val="24"/>
          <w:szCs w:val="24"/>
        </w:rPr>
        <w:t xml:space="preserve"> сельсовета постановляет:</w:t>
      </w:r>
    </w:p>
    <w:p w:rsidR="00AE5630" w:rsidRDefault="00244752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365C73">
        <w:rPr>
          <w:rFonts w:ascii="Arial" w:hAnsi="Arial" w:cs="Arial"/>
          <w:bCs/>
          <w:sz w:val="24"/>
          <w:szCs w:val="24"/>
        </w:rPr>
        <w:t>Утвердить перечень</w:t>
      </w:r>
      <w:r w:rsidR="002A0B44">
        <w:rPr>
          <w:rFonts w:ascii="Arial" w:hAnsi="Arial" w:cs="Arial"/>
          <w:bCs/>
          <w:sz w:val="24"/>
          <w:szCs w:val="24"/>
        </w:rPr>
        <w:t xml:space="preserve"> необходимых изменений и дополнений сведений государственного адресного реестра по объектам</w:t>
      </w:r>
      <w:r w:rsidR="002A0B44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2A0B44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2A0B44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2A0B44">
        <w:rPr>
          <w:rFonts w:ascii="Arial" w:hAnsi="Arial" w:cs="Arial"/>
          <w:bCs/>
          <w:sz w:val="24"/>
          <w:szCs w:val="24"/>
        </w:rPr>
        <w:t>.</w:t>
      </w:r>
    </w:p>
    <w:p w:rsidR="002A0B44" w:rsidRDefault="002A0B44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Внести изменения и дополнения в </w:t>
      </w:r>
      <w:r w:rsidRPr="002A0B44">
        <w:rPr>
          <w:rFonts w:ascii="Arial" w:hAnsi="Arial" w:cs="Arial"/>
          <w:bCs/>
          <w:sz w:val="24"/>
          <w:szCs w:val="24"/>
        </w:rPr>
        <w:t>Федер</w:t>
      </w:r>
      <w:r w:rsidR="00052FB4">
        <w:rPr>
          <w:rFonts w:ascii="Arial" w:hAnsi="Arial" w:cs="Arial"/>
          <w:bCs/>
          <w:sz w:val="24"/>
          <w:szCs w:val="24"/>
        </w:rPr>
        <w:t xml:space="preserve">альную информационную адресную </w:t>
      </w:r>
      <w:r w:rsidRPr="002A0B44">
        <w:rPr>
          <w:rFonts w:ascii="Arial" w:hAnsi="Arial" w:cs="Arial"/>
          <w:bCs/>
          <w:sz w:val="24"/>
          <w:szCs w:val="24"/>
        </w:rPr>
        <w:t>систему</w:t>
      </w:r>
      <w:r>
        <w:rPr>
          <w:rFonts w:ascii="Arial" w:hAnsi="Arial" w:cs="Arial"/>
          <w:bCs/>
          <w:sz w:val="24"/>
          <w:szCs w:val="24"/>
        </w:rPr>
        <w:t xml:space="preserve"> согласно утвержденному</w:t>
      </w:r>
      <w:r w:rsidR="00052F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еречню необходимых изменений и дополнений</w:t>
      </w:r>
      <w:r w:rsidR="00B339B8">
        <w:rPr>
          <w:rFonts w:ascii="Arial" w:hAnsi="Arial" w:cs="Arial"/>
          <w:bCs/>
          <w:sz w:val="24"/>
          <w:szCs w:val="24"/>
        </w:rPr>
        <w:t xml:space="preserve"> сведений государственного адресного реестра объектов</w:t>
      </w:r>
      <w:r w:rsidR="00B339B8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B339B8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B339B8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B339B8">
        <w:rPr>
          <w:rFonts w:ascii="Arial" w:hAnsi="Arial" w:cs="Arial"/>
          <w:bCs/>
          <w:sz w:val="24"/>
          <w:szCs w:val="24"/>
        </w:rPr>
        <w:t>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Постановление вступает в силу со дня его издания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выполнением настоящего постановления оставляю за собой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администрации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Л.Н.Лежнина</w:t>
      </w:r>
      <w:proofErr w:type="spellEnd"/>
    </w:p>
    <w:p w:rsidR="00B339B8" w:rsidRDefault="00B339B8" w:rsidP="00052F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7490" w:rsidRDefault="00ED7490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:rsidR="00ED7490" w:rsidRDefault="00ED7490" w:rsidP="00ED749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841FE0" w:rsidRDefault="00841FE0" w:rsidP="00841F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  <w:sectPr w:rsidR="00841FE0" w:rsidSect="00FC4657">
          <w:headerReference w:type="even" r:id="rId9"/>
          <w:headerReference w:type="default" r:id="rId10"/>
          <w:pgSz w:w="11907" w:h="16840"/>
          <w:pgMar w:top="851" w:right="851" w:bottom="851" w:left="1418" w:header="567" w:footer="720" w:gutter="0"/>
          <w:cols w:space="720"/>
          <w:titlePg/>
          <w:docGrid w:linePitch="272"/>
        </w:sectPr>
      </w:pPr>
    </w:p>
    <w:p w:rsidR="00B339B8" w:rsidRDefault="00B339B8" w:rsidP="00841FE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39B8">
        <w:rPr>
          <w:rFonts w:ascii="Arial" w:hAnsi="Arial" w:cs="Arial"/>
          <w:b/>
          <w:bCs/>
          <w:sz w:val="32"/>
          <w:szCs w:val="32"/>
        </w:rPr>
        <w:lastRenderedPageBreak/>
        <w:t>Утвержден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B339B8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Pr="00B339B8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B339B8">
        <w:rPr>
          <w:rFonts w:ascii="Arial" w:hAnsi="Arial" w:cs="Arial"/>
          <w:bCs/>
          <w:sz w:val="24"/>
          <w:szCs w:val="24"/>
        </w:rPr>
        <w:t>Шарангского</w:t>
      </w:r>
      <w:proofErr w:type="spellEnd"/>
      <w:r w:rsidRPr="00B339B8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</w:p>
    <w:p w:rsid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 xml:space="preserve">Нижегородской области </w:t>
      </w:r>
    </w:p>
    <w:p w:rsid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>От</w:t>
      </w:r>
      <w:r w:rsidR="00E273C2">
        <w:rPr>
          <w:rFonts w:ascii="Arial" w:hAnsi="Arial" w:cs="Arial"/>
          <w:bCs/>
          <w:sz w:val="24"/>
          <w:szCs w:val="24"/>
        </w:rPr>
        <w:t xml:space="preserve"> 25.09</w:t>
      </w:r>
      <w:r w:rsidR="00EC1081">
        <w:rPr>
          <w:rFonts w:ascii="Arial" w:hAnsi="Arial" w:cs="Arial"/>
          <w:bCs/>
          <w:sz w:val="24"/>
          <w:szCs w:val="24"/>
        </w:rPr>
        <w:t>.2019 № 44</w:t>
      </w:r>
    </w:p>
    <w:p w:rsidR="00ED7490" w:rsidRDefault="00ED7490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ED7490" w:rsidRPr="00ED7490" w:rsidRDefault="00ED7490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D7490">
        <w:rPr>
          <w:rFonts w:ascii="Arial" w:hAnsi="Arial" w:cs="Arial"/>
          <w:b/>
          <w:bCs/>
          <w:sz w:val="32"/>
          <w:szCs w:val="32"/>
        </w:rPr>
        <w:t>Перечень</w:t>
      </w:r>
    </w:p>
    <w:p w:rsidR="00ED7490" w:rsidRDefault="00ED7490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D7490">
        <w:rPr>
          <w:rFonts w:ascii="Arial" w:hAnsi="Arial" w:cs="Arial"/>
          <w:b/>
          <w:bCs/>
          <w:sz w:val="32"/>
          <w:szCs w:val="32"/>
        </w:rPr>
        <w:t xml:space="preserve">необходимых изменений и дополнений сведений государственного адресного реестра по объектам адресации на территории </w:t>
      </w:r>
      <w:proofErr w:type="spellStart"/>
      <w:r w:rsidRPr="00ED7490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Pr="00ED7490">
        <w:rPr>
          <w:rFonts w:ascii="Arial" w:hAnsi="Arial" w:cs="Arial"/>
          <w:b/>
          <w:bCs/>
          <w:sz w:val="32"/>
          <w:szCs w:val="32"/>
        </w:rPr>
        <w:t xml:space="preserve"> сельсовета.</w:t>
      </w:r>
    </w:p>
    <w:tbl>
      <w:tblPr>
        <w:tblW w:w="15261" w:type="dxa"/>
        <w:tblInd w:w="93" w:type="dxa"/>
        <w:tblLayout w:type="fixed"/>
        <w:tblLook w:val="04A0"/>
      </w:tblPr>
      <w:tblGrid>
        <w:gridCol w:w="582"/>
        <w:gridCol w:w="2268"/>
        <w:gridCol w:w="1134"/>
        <w:gridCol w:w="1560"/>
        <w:gridCol w:w="1984"/>
        <w:gridCol w:w="1843"/>
        <w:gridCol w:w="1843"/>
        <w:gridCol w:w="1559"/>
        <w:gridCol w:w="1701"/>
        <w:gridCol w:w="787"/>
      </w:tblGrid>
      <w:tr w:rsidR="00670080" w:rsidRPr="00450FCC" w:rsidTr="00670080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FCC" w:rsidRDefault="00450FCC" w:rsidP="00450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</w:p>
          <w:p w:rsidR="00450FCC" w:rsidRPr="00450FCC" w:rsidRDefault="00450FCC" w:rsidP="00450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сельского или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FCC" w:rsidRPr="00450FCC" w:rsidRDefault="00450FCC" w:rsidP="00450F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FCC" w:rsidRPr="00450FCC" w:rsidRDefault="00450FCC" w:rsidP="00450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670080" w:rsidRPr="003820AD" w:rsidTr="00670080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алая 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670080" w:rsidRPr="003820AD" w:rsidTr="0067008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670080" w:rsidRPr="003820AD" w:rsidTr="0067008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70080" w:rsidRPr="003820AD" w:rsidTr="00670080">
        <w:trPr>
          <w:trHeight w:val="1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</w:tr>
      <w:tr w:rsidR="00670080" w:rsidRPr="003820AD" w:rsidTr="00670080">
        <w:trPr>
          <w:trHeight w:val="1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670080" w:rsidRPr="003820AD" w:rsidTr="00670080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70080" w:rsidRPr="003820AD" w:rsidTr="00670080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670080" w:rsidRPr="003820AD" w:rsidTr="00670080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70080" w:rsidRPr="003820AD" w:rsidTr="0067008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670080" w:rsidRPr="003820AD" w:rsidTr="00670080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670080" w:rsidRPr="003820AD" w:rsidTr="0067008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670080" w:rsidRPr="003820AD" w:rsidTr="0067008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70080" w:rsidRPr="003820AD" w:rsidTr="00670080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670080" w:rsidRPr="003820AD" w:rsidTr="0067008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70080" w:rsidRPr="003820AD" w:rsidTr="0067008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670080" w:rsidRPr="003820AD" w:rsidTr="00670080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70080" w:rsidRPr="003820AD" w:rsidTr="00670080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670080" w:rsidRPr="003820AD" w:rsidTr="00670080">
        <w:trPr>
          <w:trHeight w:val="125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30005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670080" w:rsidRPr="003820AD" w:rsidTr="00670080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4/2</w:t>
            </w:r>
          </w:p>
        </w:tc>
      </w:tr>
      <w:tr w:rsidR="00670080" w:rsidRPr="003820AD" w:rsidTr="00670080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70080" w:rsidRPr="003820AD" w:rsidTr="00670080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30005: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70080" w:rsidRPr="003820AD" w:rsidTr="00670080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670080" w:rsidRPr="003820AD" w:rsidTr="00670080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670080" w:rsidRPr="003820AD" w:rsidTr="0067008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3: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А</w:t>
            </w:r>
          </w:p>
        </w:tc>
      </w:tr>
      <w:tr w:rsidR="00670080" w:rsidRPr="003820AD" w:rsidTr="00670080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70080" w:rsidRPr="003820AD" w:rsidTr="00670080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70080" w:rsidRPr="003820AD" w:rsidTr="00670080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</w:tr>
      <w:tr w:rsidR="00670080" w:rsidRPr="003820AD" w:rsidTr="0067008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5: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670080" w:rsidRPr="003820AD" w:rsidTr="00670080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52:10:003000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д.Малая 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005" w:rsidRPr="003820AD" w:rsidRDefault="00A84005" w:rsidP="00A84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ул.Глав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05" w:rsidRPr="003820AD" w:rsidRDefault="00A84005" w:rsidP="00A840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0AD">
              <w:rPr>
                <w:rFonts w:ascii="Arial" w:hAnsi="Arial" w:cs="Arial"/>
                <w:color w:val="000000"/>
                <w:sz w:val="24"/>
                <w:szCs w:val="24"/>
              </w:rPr>
              <w:t>21/1</w:t>
            </w:r>
          </w:p>
        </w:tc>
      </w:tr>
      <w:tr w:rsidR="00475845" w:rsidTr="00475845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45" w:rsidRPr="00475845" w:rsidRDefault="004758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:10:003</w:t>
            </w: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00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Щен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45" w:rsidRPr="00475845" w:rsidRDefault="00475845" w:rsidP="004758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.Ц</w:t>
            </w:r>
            <w:proofErr w:type="gramEnd"/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45" w:rsidRPr="00475845" w:rsidRDefault="004758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845">
              <w:rPr>
                <w:rFonts w:ascii="Arial" w:hAnsi="Arial" w:cs="Arial"/>
                <w:color w:val="000000"/>
                <w:sz w:val="24"/>
                <w:szCs w:val="24"/>
              </w:rPr>
              <w:t>70/2</w:t>
            </w:r>
          </w:p>
        </w:tc>
      </w:tr>
    </w:tbl>
    <w:p w:rsidR="00ED7490" w:rsidRPr="003820AD" w:rsidRDefault="00ED7490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sectPr w:rsidR="00ED7490" w:rsidRPr="003820AD" w:rsidSect="00841FE0">
      <w:pgSz w:w="16840" w:h="11907" w:orient="landscape"/>
      <w:pgMar w:top="1418" w:right="851" w:bottom="851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51" w:rsidRDefault="009B3C51" w:rsidP="00B54B2B">
      <w:r>
        <w:separator/>
      </w:r>
    </w:p>
  </w:endnote>
  <w:endnote w:type="continuationSeparator" w:id="0">
    <w:p w:rsidR="009B3C51" w:rsidRDefault="009B3C51" w:rsidP="00B5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51" w:rsidRDefault="009B3C51" w:rsidP="00B54B2B">
      <w:r>
        <w:separator/>
      </w:r>
    </w:p>
  </w:footnote>
  <w:footnote w:type="continuationSeparator" w:id="0">
    <w:p w:rsidR="009B3C51" w:rsidRDefault="009B3C51" w:rsidP="00B54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933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933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845">
      <w:rPr>
        <w:rStyle w:val="a5"/>
        <w:noProof/>
      </w:rPr>
      <w:t>3</w: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7B1"/>
    <w:multiLevelType w:val="hybridMultilevel"/>
    <w:tmpl w:val="3F2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73"/>
    <w:rsid w:val="00000C1C"/>
    <w:rsid w:val="00001434"/>
    <w:rsid w:val="000015AA"/>
    <w:rsid w:val="000019CD"/>
    <w:rsid w:val="00001C68"/>
    <w:rsid w:val="00002E1F"/>
    <w:rsid w:val="000034B3"/>
    <w:rsid w:val="0000361F"/>
    <w:rsid w:val="0000410D"/>
    <w:rsid w:val="00004A93"/>
    <w:rsid w:val="00005175"/>
    <w:rsid w:val="00005E69"/>
    <w:rsid w:val="000073BA"/>
    <w:rsid w:val="00010122"/>
    <w:rsid w:val="00010147"/>
    <w:rsid w:val="000102EF"/>
    <w:rsid w:val="000103A6"/>
    <w:rsid w:val="00010AA6"/>
    <w:rsid w:val="00010EA8"/>
    <w:rsid w:val="0001196F"/>
    <w:rsid w:val="000119CE"/>
    <w:rsid w:val="00012407"/>
    <w:rsid w:val="00012667"/>
    <w:rsid w:val="00012789"/>
    <w:rsid w:val="00012A39"/>
    <w:rsid w:val="00012C63"/>
    <w:rsid w:val="00012C73"/>
    <w:rsid w:val="000142D1"/>
    <w:rsid w:val="00014535"/>
    <w:rsid w:val="0001470E"/>
    <w:rsid w:val="00014D3F"/>
    <w:rsid w:val="00015388"/>
    <w:rsid w:val="000153AF"/>
    <w:rsid w:val="00015E38"/>
    <w:rsid w:val="00016012"/>
    <w:rsid w:val="00016B8C"/>
    <w:rsid w:val="00016FE0"/>
    <w:rsid w:val="0001705A"/>
    <w:rsid w:val="00017085"/>
    <w:rsid w:val="00017655"/>
    <w:rsid w:val="00017A32"/>
    <w:rsid w:val="00017B78"/>
    <w:rsid w:val="00020B85"/>
    <w:rsid w:val="00020E87"/>
    <w:rsid w:val="000210E9"/>
    <w:rsid w:val="00022E9D"/>
    <w:rsid w:val="000230E1"/>
    <w:rsid w:val="000231CD"/>
    <w:rsid w:val="00023574"/>
    <w:rsid w:val="00023584"/>
    <w:rsid w:val="0002399F"/>
    <w:rsid w:val="00024137"/>
    <w:rsid w:val="00024B44"/>
    <w:rsid w:val="00024C04"/>
    <w:rsid w:val="00024EE2"/>
    <w:rsid w:val="00025EF0"/>
    <w:rsid w:val="000266DE"/>
    <w:rsid w:val="00026BA4"/>
    <w:rsid w:val="00027180"/>
    <w:rsid w:val="00027533"/>
    <w:rsid w:val="00027F9F"/>
    <w:rsid w:val="00030744"/>
    <w:rsid w:val="00030F1C"/>
    <w:rsid w:val="00031022"/>
    <w:rsid w:val="0003174C"/>
    <w:rsid w:val="000319A7"/>
    <w:rsid w:val="000327D5"/>
    <w:rsid w:val="00032E4B"/>
    <w:rsid w:val="000330E8"/>
    <w:rsid w:val="0003360E"/>
    <w:rsid w:val="00033AB3"/>
    <w:rsid w:val="000347DB"/>
    <w:rsid w:val="00034DEB"/>
    <w:rsid w:val="00035B09"/>
    <w:rsid w:val="00036689"/>
    <w:rsid w:val="00036BEE"/>
    <w:rsid w:val="00036F77"/>
    <w:rsid w:val="00037212"/>
    <w:rsid w:val="00037909"/>
    <w:rsid w:val="00037A55"/>
    <w:rsid w:val="00037C85"/>
    <w:rsid w:val="00037EAE"/>
    <w:rsid w:val="0004040A"/>
    <w:rsid w:val="000404B2"/>
    <w:rsid w:val="00041B44"/>
    <w:rsid w:val="000423B1"/>
    <w:rsid w:val="00042902"/>
    <w:rsid w:val="000439CE"/>
    <w:rsid w:val="00043E52"/>
    <w:rsid w:val="00043ECF"/>
    <w:rsid w:val="00043FC9"/>
    <w:rsid w:val="00044056"/>
    <w:rsid w:val="000442A4"/>
    <w:rsid w:val="00044B8A"/>
    <w:rsid w:val="00044EE2"/>
    <w:rsid w:val="00045A1E"/>
    <w:rsid w:val="00045DD2"/>
    <w:rsid w:val="00045EAF"/>
    <w:rsid w:val="000463E8"/>
    <w:rsid w:val="00046642"/>
    <w:rsid w:val="00046B69"/>
    <w:rsid w:val="00046C67"/>
    <w:rsid w:val="000479F0"/>
    <w:rsid w:val="00047AFA"/>
    <w:rsid w:val="00047C35"/>
    <w:rsid w:val="00050244"/>
    <w:rsid w:val="00050800"/>
    <w:rsid w:val="00050B59"/>
    <w:rsid w:val="000514A4"/>
    <w:rsid w:val="0005171C"/>
    <w:rsid w:val="00051EBA"/>
    <w:rsid w:val="0005217E"/>
    <w:rsid w:val="00052FB4"/>
    <w:rsid w:val="00053BBC"/>
    <w:rsid w:val="00053BD4"/>
    <w:rsid w:val="00053C18"/>
    <w:rsid w:val="0005446C"/>
    <w:rsid w:val="0005476C"/>
    <w:rsid w:val="00054D87"/>
    <w:rsid w:val="00055013"/>
    <w:rsid w:val="00055329"/>
    <w:rsid w:val="000556F0"/>
    <w:rsid w:val="000557A6"/>
    <w:rsid w:val="000557E1"/>
    <w:rsid w:val="00055F0B"/>
    <w:rsid w:val="00056CF6"/>
    <w:rsid w:val="00056CF9"/>
    <w:rsid w:val="0005721C"/>
    <w:rsid w:val="000572C9"/>
    <w:rsid w:val="00057700"/>
    <w:rsid w:val="00057A6E"/>
    <w:rsid w:val="0006060B"/>
    <w:rsid w:val="00061089"/>
    <w:rsid w:val="0006122C"/>
    <w:rsid w:val="00061C48"/>
    <w:rsid w:val="000634F5"/>
    <w:rsid w:val="00063751"/>
    <w:rsid w:val="0006517D"/>
    <w:rsid w:val="00065AC9"/>
    <w:rsid w:val="00065CC9"/>
    <w:rsid w:val="00065F12"/>
    <w:rsid w:val="00066508"/>
    <w:rsid w:val="000665EF"/>
    <w:rsid w:val="00066F6F"/>
    <w:rsid w:val="0006703E"/>
    <w:rsid w:val="000672A5"/>
    <w:rsid w:val="00067475"/>
    <w:rsid w:val="0006761A"/>
    <w:rsid w:val="00067641"/>
    <w:rsid w:val="0006785A"/>
    <w:rsid w:val="0007039F"/>
    <w:rsid w:val="000703D7"/>
    <w:rsid w:val="000706D0"/>
    <w:rsid w:val="000706F1"/>
    <w:rsid w:val="000713D4"/>
    <w:rsid w:val="000717B1"/>
    <w:rsid w:val="000717FD"/>
    <w:rsid w:val="00071CE7"/>
    <w:rsid w:val="00071DC7"/>
    <w:rsid w:val="00071E63"/>
    <w:rsid w:val="0007250E"/>
    <w:rsid w:val="00072B03"/>
    <w:rsid w:val="000738DC"/>
    <w:rsid w:val="00073A80"/>
    <w:rsid w:val="0007424C"/>
    <w:rsid w:val="0007557C"/>
    <w:rsid w:val="0007572B"/>
    <w:rsid w:val="0007575A"/>
    <w:rsid w:val="000764D5"/>
    <w:rsid w:val="000767C5"/>
    <w:rsid w:val="00076815"/>
    <w:rsid w:val="0007684B"/>
    <w:rsid w:val="00077003"/>
    <w:rsid w:val="000776F3"/>
    <w:rsid w:val="00077B34"/>
    <w:rsid w:val="000803DD"/>
    <w:rsid w:val="0008049C"/>
    <w:rsid w:val="0008076E"/>
    <w:rsid w:val="00080859"/>
    <w:rsid w:val="00080FFA"/>
    <w:rsid w:val="000812B7"/>
    <w:rsid w:val="0008156D"/>
    <w:rsid w:val="00081574"/>
    <w:rsid w:val="0008167E"/>
    <w:rsid w:val="0008194A"/>
    <w:rsid w:val="00082A92"/>
    <w:rsid w:val="00083931"/>
    <w:rsid w:val="00083B99"/>
    <w:rsid w:val="00083CA3"/>
    <w:rsid w:val="000853A3"/>
    <w:rsid w:val="000855EC"/>
    <w:rsid w:val="000856E5"/>
    <w:rsid w:val="00085813"/>
    <w:rsid w:val="00085B9A"/>
    <w:rsid w:val="00086AFA"/>
    <w:rsid w:val="00086E5B"/>
    <w:rsid w:val="00087436"/>
    <w:rsid w:val="000877F2"/>
    <w:rsid w:val="000900F6"/>
    <w:rsid w:val="00090123"/>
    <w:rsid w:val="000903A0"/>
    <w:rsid w:val="000904E8"/>
    <w:rsid w:val="000908FE"/>
    <w:rsid w:val="00090BCB"/>
    <w:rsid w:val="00090F9C"/>
    <w:rsid w:val="0009124F"/>
    <w:rsid w:val="00091C2D"/>
    <w:rsid w:val="000923F8"/>
    <w:rsid w:val="000926BC"/>
    <w:rsid w:val="00092A37"/>
    <w:rsid w:val="00093BA0"/>
    <w:rsid w:val="00093D7F"/>
    <w:rsid w:val="0009404C"/>
    <w:rsid w:val="00094505"/>
    <w:rsid w:val="00094642"/>
    <w:rsid w:val="00095906"/>
    <w:rsid w:val="00095D8B"/>
    <w:rsid w:val="000A0083"/>
    <w:rsid w:val="000A05A4"/>
    <w:rsid w:val="000A08C4"/>
    <w:rsid w:val="000A0B2A"/>
    <w:rsid w:val="000A10B5"/>
    <w:rsid w:val="000A1144"/>
    <w:rsid w:val="000A16CD"/>
    <w:rsid w:val="000A1C38"/>
    <w:rsid w:val="000A1E23"/>
    <w:rsid w:val="000A2515"/>
    <w:rsid w:val="000A26C7"/>
    <w:rsid w:val="000A2BFD"/>
    <w:rsid w:val="000A2D10"/>
    <w:rsid w:val="000A3243"/>
    <w:rsid w:val="000A3398"/>
    <w:rsid w:val="000A35E1"/>
    <w:rsid w:val="000A39DE"/>
    <w:rsid w:val="000A40EF"/>
    <w:rsid w:val="000A4276"/>
    <w:rsid w:val="000A495B"/>
    <w:rsid w:val="000A49E4"/>
    <w:rsid w:val="000A599C"/>
    <w:rsid w:val="000A5ACE"/>
    <w:rsid w:val="000A6516"/>
    <w:rsid w:val="000A6B22"/>
    <w:rsid w:val="000A6BB5"/>
    <w:rsid w:val="000A6BBE"/>
    <w:rsid w:val="000A733B"/>
    <w:rsid w:val="000A7751"/>
    <w:rsid w:val="000A7826"/>
    <w:rsid w:val="000A7D3A"/>
    <w:rsid w:val="000B034F"/>
    <w:rsid w:val="000B082C"/>
    <w:rsid w:val="000B112B"/>
    <w:rsid w:val="000B1178"/>
    <w:rsid w:val="000B1D0C"/>
    <w:rsid w:val="000B20E1"/>
    <w:rsid w:val="000B2506"/>
    <w:rsid w:val="000B31A4"/>
    <w:rsid w:val="000B3637"/>
    <w:rsid w:val="000B3AB1"/>
    <w:rsid w:val="000B3BCB"/>
    <w:rsid w:val="000B42C2"/>
    <w:rsid w:val="000B458C"/>
    <w:rsid w:val="000B4A3F"/>
    <w:rsid w:val="000B4D28"/>
    <w:rsid w:val="000B5026"/>
    <w:rsid w:val="000B5322"/>
    <w:rsid w:val="000B560A"/>
    <w:rsid w:val="000B56A0"/>
    <w:rsid w:val="000B666B"/>
    <w:rsid w:val="000B66B2"/>
    <w:rsid w:val="000B6C63"/>
    <w:rsid w:val="000B75C9"/>
    <w:rsid w:val="000B7E2C"/>
    <w:rsid w:val="000C000E"/>
    <w:rsid w:val="000C0366"/>
    <w:rsid w:val="000C0560"/>
    <w:rsid w:val="000C0686"/>
    <w:rsid w:val="000C06E9"/>
    <w:rsid w:val="000C0802"/>
    <w:rsid w:val="000C0E4F"/>
    <w:rsid w:val="000C1C61"/>
    <w:rsid w:val="000C2599"/>
    <w:rsid w:val="000C2A1F"/>
    <w:rsid w:val="000C2B08"/>
    <w:rsid w:val="000C2B93"/>
    <w:rsid w:val="000C3B7F"/>
    <w:rsid w:val="000C4179"/>
    <w:rsid w:val="000C48DA"/>
    <w:rsid w:val="000C48F1"/>
    <w:rsid w:val="000C49DF"/>
    <w:rsid w:val="000C5CC7"/>
    <w:rsid w:val="000C5D07"/>
    <w:rsid w:val="000C5FDB"/>
    <w:rsid w:val="000C715F"/>
    <w:rsid w:val="000C79A8"/>
    <w:rsid w:val="000D03DD"/>
    <w:rsid w:val="000D0499"/>
    <w:rsid w:val="000D0810"/>
    <w:rsid w:val="000D0B43"/>
    <w:rsid w:val="000D11AF"/>
    <w:rsid w:val="000D12D8"/>
    <w:rsid w:val="000D2681"/>
    <w:rsid w:val="000D2BB4"/>
    <w:rsid w:val="000D3062"/>
    <w:rsid w:val="000D33A3"/>
    <w:rsid w:val="000D3AAC"/>
    <w:rsid w:val="000D4154"/>
    <w:rsid w:val="000D41D4"/>
    <w:rsid w:val="000D4C8A"/>
    <w:rsid w:val="000D4DD5"/>
    <w:rsid w:val="000D5AAF"/>
    <w:rsid w:val="000D5E35"/>
    <w:rsid w:val="000D5FF8"/>
    <w:rsid w:val="000D7208"/>
    <w:rsid w:val="000D755F"/>
    <w:rsid w:val="000D773E"/>
    <w:rsid w:val="000D7A0D"/>
    <w:rsid w:val="000D7F0E"/>
    <w:rsid w:val="000E038B"/>
    <w:rsid w:val="000E03D3"/>
    <w:rsid w:val="000E05C5"/>
    <w:rsid w:val="000E0935"/>
    <w:rsid w:val="000E15FF"/>
    <w:rsid w:val="000E1A77"/>
    <w:rsid w:val="000E1C5B"/>
    <w:rsid w:val="000E240D"/>
    <w:rsid w:val="000E3531"/>
    <w:rsid w:val="000E35F1"/>
    <w:rsid w:val="000E3AEB"/>
    <w:rsid w:val="000E3C9C"/>
    <w:rsid w:val="000E46BF"/>
    <w:rsid w:val="000E4726"/>
    <w:rsid w:val="000E4A65"/>
    <w:rsid w:val="000E511D"/>
    <w:rsid w:val="000E53DC"/>
    <w:rsid w:val="000E57BB"/>
    <w:rsid w:val="000E58EF"/>
    <w:rsid w:val="000E63F4"/>
    <w:rsid w:val="000E692C"/>
    <w:rsid w:val="000E718B"/>
    <w:rsid w:val="000E7846"/>
    <w:rsid w:val="000F03CD"/>
    <w:rsid w:val="000F10B3"/>
    <w:rsid w:val="000F12A2"/>
    <w:rsid w:val="000F19C4"/>
    <w:rsid w:val="000F1B2C"/>
    <w:rsid w:val="000F1EF8"/>
    <w:rsid w:val="000F2A66"/>
    <w:rsid w:val="000F2B9F"/>
    <w:rsid w:val="000F37E2"/>
    <w:rsid w:val="000F3EB6"/>
    <w:rsid w:val="000F4063"/>
    <w:rsid w:val="000F435B"/>
    <w:rsid w:val="000F4910"/>
    <w:rsid w:val="000F5CE6"/>
    <w:rsid w:val="000F5D76"/>
    <w:rsid w:val="000F63FE"/>
    <w:rsid w:val="000F67F5"/>
    <w:rsid w:val="001000FA"/>
    <w:rsid w:val="0010014F"/>
    <w:rsid w:val="00100959"/>
    <w:rsid w:val="0010102F"/>
    <w:rsid w:val="0010147D"/>
    <w:rsid w:val="001015EC"/>
    <w:rsid w:val="00101EDC"/>
    <w:rsid w:val="00103010"/>
    <w:rsid w:val="00103808"/>
    <w:rsid w:val="00103B58"/>
    <w:rsid w:val="0010422B"/>
    <w:rsid w:val="00104CF4"/>
    <w:rsid w:val="001066E8"/>
    <w:rsid w:val="00106DA0"/>
    <w:rsid w:val="00107673"/>
    <w:rsid w:val="001077EB"/>
    <w:rsid w:val="0011098B"/>
    <w:rsid w:val="00110BBE"/>
    <w:rsid w:val="001113DD"/>
    <w:rsid w:val="001118E5"/>
    <w:rsid w:val="00111BE7"/>
    <w:rsid w:val="00111F43"/>
    <w:rsid w:val="001122D0"/>
    <w:rsid w:val="00112652"/>
    <w:rsid w:val="00112863"/>
    <w:rsid w:val="00112C21"/>
    <w:rsid w:val="001132E4"/>
    <w:rsid w:val="00113D15"/>
    <w:rsid w:val="0011444D"/>
    <w:rsid w:val="0011452D"/>
    <w:rsid w:val="001146D6"/>
    <w:rsid w:val="001148E6"/>
    <w:rsid w:val="0011558D"/>
    <w:rsid w:val="001159B3"/>
    <w:rsid w:val="00115D29"/>
    <w:rsid w:val="00116207"/>
    <w:rsid w:val="001166CF"/>
    <w:rsid w:val="001168B4"/>
    <w:rsid w:val="00116AEB"/>
    <w:rsid w:val="00116D40"/>
    <w:rsid w:val="00117711"/>
    <w:rsid w:val="00117CE5"/>
    <w:rsid w:val="001201E6"/>
    <w:rsid w:val="00120870"/>
    <w:rsid w:val="001208C1"/>
    <w:rsid w:val="00120B29"/>
    <w:rsid w:val="00120ED4"/>
    <w:rsid w:val="001213EC"/>
    <w:rsid w:val="00121499"/>
    <w:rsid w:val="00121580"/>
    <w:rsid w:val="0012168E"/>
    <w:rsid w:val="001217BD"/>
    <w:rsid w:val="00121D2E"/>
    <w:rsid w:val="0012201E"/>
    <w:rsid w:val="00123805"/>
    <w:rsid w:val="00123BE2"/>
    <w:rsid w:val="00123F1E"/>
    <w:rsid w:val="00124831"/>
    <w:rsid w:val="00124B16"/>
    <w:rsid w:val="00124CC0"/>
    <w:rsid w:val="00125A9A"/>
    <w:rsid w:val="00126538"/>
    <w:rsid w:val="001266F5"/>
    <w:rsid w:val="00126FAD"/>
    <w:rsid w:val="00127DF9"/>
    <w:rsid w:val="00127EDF"/>
    <w:rsid w:val="00130567"/>
    <w:rsid w:val="001308DB"/>
    <w:rsid w:val="00131517"/>
    <w:rsid w:val="00131DA9"/>
    <w:rsid w:val="00132279"/>
    <w:rsid w:val="00132E39"/>
    <w:rsid w:val="00133A10"/>
    <w:rsid w:val="00134D09"/>
    <w:rsid w:val="00135106"/>
    <w:rsid w:val="001351BF"/>
    <w:rsid w:val="001355C2"/>
    <w:rsid w:val="00135B19"/>
    <w:rsid w:val="00136325"/>
    <w:rsid w:val="0013645A"/>
    <w:rsid w:val="00136A55"/>
    <w:rsid w:val="00137DDC"/>
    <w:rsid w:val="0014014E"/>
    <w:rsid w:val="00140625"/>
    <w:rsid w:val="00140A38"/>
    <w:rsid w:val="00140CEE"/>
    <w:rsid w:val="00140DED"/>
    <w:rsid w:val="00140E9A"/>
    <w:rsid w:val="001414EF"/>
    <w:rsid w:val="001419E3"/>
    <w:rsid w:val="00141BFB"/>
    <w:rsid w:val="001428F1"/>
    <w:rsid w:val="00142C27"/>
    <w:rsid w:val="00143118"/>
    <w:rsid w:val="00143992"/>
    <w:rsid w:val="00144553"/>
    <w:rsid w:val="001469FC"/>
    <w:rsid w:val="001470DE"/>
    <w:rsid w:val="00147535"/>
    <w:rsid w:val="0014755C"/>
    <w:rsid w:val="00147A3A"/>
    <w:rsid w:val="00150734"/>
    <w:rsid w:val="00150D58"/>
    <w:rsid w:val="0015147D"/>
    <w:rsid w:val="001515E8"/>
    <w:rsid w:val="0015178C"/>
    <w:rsid w:val="00151911"/>
    <w:rsid w:val="00151920"/>
    <w:rsid w:val="00151D97"/>
    <w:rsid w:val="00151E22"/>
    <w:rsid w:val="00152201"/>
    <w:rsid w:val="00152CCA"/>
    <w:rsid w:val="00154421"/>
    <w:rsid w:val="00154B86"/>
    <w:rsid w:val="00155A21"/>
    <w:rsid w:val="001568B4"/>
    <w:rsid w:val="001573E7"/>
    <w:rsid w:val="0015749C"/>
    <w:rsid w:val="00160176"/>
    <w:rsid w:val="001601D3"/>
    <w:rsid w:val="00160B3C"/>
    <w:rsid w:val="001615C1"/>
    <w:rsid w:val="001615F5"/>
    <w:rsid w:val="00163799"/>
    <w:rsid w:val="001639A0"/>
    <w:rsid w:val="00163D7A"/>
    <w:rsid w:val="00164761"/>
    <w:rsid w:val="00164B1D"/>
    <w:rsid w:val="00165985"/>
    <w:rsid w:val="00165D12"/>
    <w:rsid w:val="001668E9"/>
    <w:rsid w:val="00167DC9"/>
    <w:rsid w:val="00167DE4"/>
    <w:rsid w:val="00167F83"/>
    <w:rsid w:val="00170119"/>
    <w:rsid w:val="001701BD"/>
    <w:rsid w:val="00170953"/>
    <w:rsid w:val="00170BA1"/>
    <w:rsid w:val="00170FD2"/>
    <w:rsid w:val="00171757"/>
    <w:rsid w:val="00171A1F"/>
    <w:rsid w:val="00171CC9"/>
    <w:rsid w:val="00173540"/>
    <w:rsid w:val="00174117"/>
    <w:rsid w:val="00174774"/>
    <w:rsid w:val="001749C1"/>
    <w:rsid w:val="00175EB2"/>
    <w:rsid w:val="00176806"/>
    <w:rsid w:val="0017772D"/>
    <w:rsid w:val="00177B50"/>
    <w:rsid w:val="00177F0F"/>
    <w:rsid w:val="001800D9"/>
    <w:rsid w:val="0018062D"/>
    <w:rsid w:val="0018147A"/>
    <w:rsid w:val="00182053"/>
    <w:rsid w:val="001822D0"/>
    <w:rsid w:val="00183151"/>
    <w:rsid w:val="0018370E"/>
    <w:rsid w:val="00183C7A"/>
    <w:rsid w:val="0018434C"/>
    <w:rsid w:val="0018456E"/>
    <w:rsid w:val="001845BD"/>
    <w:rsid w:val="00184D4A"/>
    <w:rsid w:val="00184F87"/>
    <w:rsid w:val="00184FAE"/>
    <w:rsid w:val="00185222"/>
    <w:rsid w:val="00185704"/>
    <w:rsid w:val="00185977"/>
    <w:rsid w:val="001861E0"/>
    <w:rsid w:val="00186795"/>
    <w:rsid w:val="00186A8A"/>
    <w:rsid w:val="00186D2F"/>
    <w:rsid w:val="00187345"/>
    <w:rsid w:val="00187504"/>
    <w:rsid w:val="00187841"/>
    <w:rsid w:val="001914CA"/>
    <w:rsid w:val="0019174B"/>
    <w:rsid w:val="00191AD9"/>
    <w:rsid w:val="00191BAA"/>
    <w:rsid w:val="00192C9A"/>
    <w:rsid w:val="00192EE4"/>
    <w:rsid w:val="00193B1C"/>
    <w:rsid w:val="00193F8C"/>
    <w:rsid w:val="00194346"/>
    <w:rsid w:val="001947CB"/>
    <w:rsid w:val="00194A46"/>
    <w:rsid w:val="0019505A"/>
    <w:rsid w:val="00195838"/>
    <w:rsid w:val="00195AEA"/>
    <w:rsid w:val="00195EDA"/>
    <w:rsid w:val="0019654F"/>
    <w:rsid w:val="0019693E"/>
    <w:rsid w:val="001975FB"/>
    <w:rsid w:val="00197FD7"/>
    <w:rsid w:val="00197FE1"/>
    <w:rsid w:val="00197FFC"/>
    <w:rsid w:val="001A0030"/>
    <w:rsid w:val="001A01C9"/>
    <w:rsid w:val="001A0264"/>
    <w:rsid w:val="001A0BB5"/>
    <w:rsid w:val="001A10BC"/>
    <w:rsid w:val="001A1656"/>
    <w:rsid w:val="001A1919"/>
    <w:rsid w:val="001A3293"/>
    <w:rsid w:val="001A37FA"/>
    <w:rsid w:val="001A4271"/>
    <w:rsid w:val="001A4789"/>
    <w:rsid w:val="001A5F8F"/>
    <w:rsid w:val="001A6586"/>
    <w:rsid w:val="001A727B"/>
    <w:rsid w:val="001A7712"/>
    <w:rsid w:val="001A7BC6"/>
    <w:rsid w:val="001B00ED"/>
    <w:rsid w:val="001B02B6"/>
    <w:rsid w:val="001B0384"/>
    <w:rsid w:val="001B07F2"/>
    <w:rsid w:val="001B0A2D"/>
    <w:rsid w:val="001B1024"/>
    <w:rsid w:val="001B123D"/>
    <w:rsid w:val="001B17A0"/>
    <w:rsid w:val="001B1A71"/>
    <w:rsid w:val="001B1E1F"/>
    <w:rsid w:val="001B22DD"/>
    <w:rsid w:val="001B38EF"/>
    <w:rsid w:val="001B3CC4"/>
    <w:rsid w:val="001B4145"/>
    <w:rsid w:val="001B495F"/>
    <w:rsid w:val="001B4D41"/>
    <w:rsid w:val="001B4EDC"/>
    <w:rsid w:val="001B51AD"/>
    <w:rsid w:val="001B5927"/>
    <w:rsid w:val="001B6491"/>
    <w:rsid w:val="001B6FC0"/>
    <w:rsid w:val="001B6FD6"/>
    <w:rsid w:val="001B7105"/>
    <w:rsid w:val="001B7A96"/>
    <w:rsid w:val="001B7ECD"/>
    <w:rsid w:val="001C0219"/>
    <w:rsid w:val="001C05FD"/>
    <w:rsid w:val="001C0E6E"/>
    <w:rsid w:val="001C11B5"/>
    <w:rsid w:val="001C34E8"/>
    <w:rsid w:val="001C34FE"/>
    <w:rsid w:val="001C3756"/>
    <w:rsid w:val="001C3B3B"/>
    <w:rsid w:val="001C4115"/>
    <w:rsid w:val="001C4595"/>
    <w:rsid w:val="001C4ADE"/>
    <w:rsid w:val="001C5942"/>
    <w:rsid w:val="001C5EBC"/>
    <w:rsid w:val="001C64FB"/>
    <w:rsid w:val="001C65BB"/>
    <w:rsid w:val="001C78DC"/>
    <w:rsid w:val="001D0057"/>
    <w:rsid w:val="001D0205"/>
    <w:rsid w:val="001D026C"/>
    <w:rsid w:val="001D03A3"/>
    <w:rsid w:val="001D0442"/>
    <w:rsid w:val="001D0A17"/>
    <w:rsid w:val="001D117C"/>
    <w:rsid w:val="001D12CB"/>
    <w:rsid w:val="001D1BA0"/>
    <w:rsid w:val="001D1FE4"/>
    <w:rsid w:val="001D2331"/>
    <w:rsid w:val="001D250C"/>
    <w:rsid w:val="001D288F"/>
    <w:rsid w:val="001D2ADB"/>
    <w:rsid w:val="001D2D5B"/>
    <w:rsid w:val="001D2EE5"/>
    <w:rsid w:val="001D2EF7"/>
    <w:rsid w:val="001D2F66"/>
    <w:rsid w:val="001D3064"/>
    <w:rsid w:val="001D3295"/>
    <w:rsid w:val="001D34E2"/>
    <w:rsid w:val="001D35D2"/>
    <w:rsid w:val="001D4746"/>
    <w:rsid w:val="001D49E7"/>
    <w:rsid w:val="001D4A90"/>
    <w:rsid w:val="001D4C51"/>
    <w:rsid w:val="001D4CCE"/>
    <w:rsid w:val="001D4DA4"/>
    <w:rsid w:val="001D5662"/>
    <w:rsid w:val="001D5905"/>
    <w:rsid w:val="001D5993"/>
    <w:rsid w:val="001D5D27"/>
    <w:rsid w:val="001D7195"/>
    <w:rsid w:val="001D73FD"/>
    <w:rsid w:val="001E0E9F"/>
    <w:rsid w:val="001E13F5"/>
    <w:rsid w:val="001E1809"/>
    <w:rsid w:val="001E270C"/>
    <w:rsid w:val="001E2DC0"/>
    <w:rsid w:val="001E310D"/>
    <w:rsid w:val="001E3B54"/>
    <w:rsid w:val="001E4437"/>
    <w:rsid w:val="001E4DBF"/>
    <w:rsid w:val="001E528E"/>
    <w:rsid w:val="001E65CE"/>
    <w:rsid w:val="001E7933"/>
    <w:rsid w:val="001E7D77"/>
    <w:rsid w:val="001F00F8"/>
    <w:rsid w:val="001F0778"/>
    <w:rsid w:val="001F0DC1"/>
    <w:rsid w:val="001F1181"/>
    <w:rsid w:val="001F1416"/>
    <w:rsid w:val="001F1491"/>
    <w:rsid w:val="001F169D"/>
    <w:rsid w:val="001F1910"/>
    <w:rsid w:val="001F1CC0"/>
    <w:rsid w:val="001F310D"/>
    <w:rsid w:val="001F3640"/>
    <w:rsid w:val="001F3D31"/>
    <w:rsid w:val="001F3EFE"/>
    <w:rsid w:val="001F42FD"/>
    <w:rsid w:val="001F4341"/>
    <w:rsid w:val="001F437F"/>
    <w:rsid w:val="001F4FF0"/>
    <w:rsid w:val="001F5AE1"/>
    <w:rsid w:val="001F6740"/>
    <w:rsid w:val="001F6865"/>
    <w:rsid w:val="001F6AC1"/>
    <w:rsid w:val="001F6BD4"/>
    <w:rsid w:val="001F6CA7"/>
    <w:rsid w:val="001F6D80"/>
    <w:rsid w:val="001F7128"/>
    <w:rsid w:val="001F7258"/>
    <w:rsid w:val="001F77FD"/>
    <w:rsid w:val="001F7952"/>
    <w:rsid w:val="002003D6"/>
    <w:rsid w:val="002008DB"/>
    <w:rsid w:val="00200C0F"/>
    <w:rsid w:val="00200D42"/>
    <w:rsid w:val="00200F73"/>
    <w:rsid w:val="00202B74"/>
    <w:rsid w:val="00202BCF"/>
    <w:rsid w:val="002037DA"/>
    <w:rsid w:val="00203B26"/>
    <w:rsid w:val="00204231"/>
    <w:rsid w:val="002044DF"/>
    <w:rsid w:val="002055AA"/>
    <w:rsid w:val="0020579A"/>
    <w:rsid w:val="00206D85"/>
    <w:rsid w:val="00206F76"/>
    <w:rsid w:val="002073C7"/>
    <w:rsid w:val="00207F01"/>
    <w:rsid w:val="00210132"/>
    <w:rsid w:val="002101B3"/>
    <w:rsid w:val="00210CEF"/>
    <w:rsid w:val="00210F2D"/>
    <w:rsid w:val="00211667"/>
    <w:rsid w:val="00212EA7"/>
    <w:rsid w:val="00213289"/>
    <w:rsid w:val="00213330"/>
    <w:rsid w:val="002137C0"/>
    <w:rsid w:val="0021394E"/>
    <w:rsid w:val="0021427D"/>
    <w:rsid w:val="002143C4"/>
    <w:rsid w:val="00214C61"/>
    <w:rsid w:val="00215439"/>
    <w:rsid w:val="00215A05"/>
    <w:rsid w:val="00216C3C"/>
    <w:rsid w:val="00216F6E"/>
    <w:rsid w:val="00217116"/>
    <w:rsid w:val="002177E8"/>
    <w:rsid w:val="002204C4"/>
    <w:rsid w:val="0022062B"/>
    <w:rsid w:val="002207DF"/>
    <w:rsid w:val="0022099B"/>
    <w:rsid w:val="00220FAB"/>
    <w:rsid w:val="00221F72"/>
    <w:rsid w:val="00222211"/>
    <w:rsid w:val="0022234A"/>
    <w:rsid w:val="002230B5"/>
    <w:rsid w:val="0022393D"/>
    <w:rsid w:val="00223B32"/>
    <w:rsid w:val="00224210"/>
    <w:rsid w:val="00224F3D"/>
    <w:rsid w:val="0022588C"/>
    <w:rsid w:val="002263C0"/>
    <w:rsid w:val="002267DC"/>
    <w:rsid w:val="00226FDA"/>
    <w:rsid w:val="00227207"/>
    <w:rsid w:val="00227EDD"/>
    <w:rsid w:val="00230583"/>
    <w:rsid w:val="00231019"/>
    <w:rsid w:val="0023139A"/>
    <w:rsid w:val="00231B41"/>
    <w:rsid w:val="00232496"/>
    <w:rsid w:val="0023320C"/>
    <w:rsid w:val="00233340"/>
    <w:rsid w:val="002333AF"/>
    <w:rsid w:val="002336C2"/>
    <w:rsid w:val="002336D2"/>
    <w:rsid w:val="00233973"/>
    <w:rsid w:val="00233F7A"/>
    <w:rsid w:val="00234509"/>
    <w:rsid w:val="00234D62"/>
    <w:rsid w:val="00236F8A"/>
    <w:rsid w:val="00237164"/>
    <w:rsid w:val="0024050A"/>
    <w:rsid w:val="00241733"/>
    <w:rsid w:val="00242212"/>
    <w:rsid w:val="00242409"/>
    <w:rsid w:val="00242F0A"/>
    <w:rsid w:val="0024368F"/>
    <w:rsid w:val="002436CA"/>
    <w:rsid w:val="0024397A"/>
    <w:rsid w:val="00243B76"/>
    <w:rsid w:val="00243C42"/>
    <w:rsid w:val="00243D73"/>
    <w:rsid w:val="00243E30"/>
    <w:rsid w:val="0024408B"/>
    <w:rsid w:val="00244469"/>
    <w:rsid w:val="00244752"/>
    <w:rsid w:val="00244917"/>
    <w:rsid w:val="002451FE"/>
    <w:rsid w:val="002453EB"/>
    <w:rsid w:val="002456A7"/>
    <w:rsid w:val="00246266"/>
    <w:rsid w:val="00246D12"/>
    <w:rsid w:val="00246D72"/>
    <w:rsid w:val="00247277"/>
    <w:rsid w:val="0024774C"/>
    <w:rsid w:val="00247B71"/>
    <w:rsid w:val="00247D84"/>
    <w:rsid w:val="0025009B"/>
    <w:rsid w:val="0025010E"/>
    <w:rsid w:val="00250E88"/>
    <w:rsid w:val="00251307"/>
    <w:rsid w:val="002514D8"/>
    <w:rsid w:val="00251A3A"/>
    <w:rsid w:val="00253401"/>
    <w:rsid w:val="00253752"/>
    <w:rsid w:val="002542D6"/>
    <w:rsid w:val="0025458F"/>
    <w:rsid w:val="0025581F"/>
    <w:rsid w:val="00255BD1"/>
    <w:rsid w:val="002563E0"/>
    <w:rsid w:val="002575FB"/>
    <w:rsid w:val="00261DFD"/>
    <w:rsid w:val="00261E17"/>
    <w:rsid w:val="00261F46"/>
    <w:rsid w:val="0026437B"/>
    <w:rsid w:val="00264861"/>
    <w:rsid w:val="00265620"/>
    <w:rsid w:val="00265C0C"/>
    <w:rsid w:val="00265DD5"/>
    <w:rsid w:val="00265DE4"/>
    <w:rsid w:val="002660CC"/>
    <w:rsid w:val="0026735E"/>
    <w:rsid w:val="0026740B"/>
    <w:rsid w:val="00267791"/>
    <w:rsid w:val="00267E6F"/>
    <w:rsid w:val="00270061"/>
    <w:rsid w:val="00270856"/>
    <w:rsid w:val="00270BCC"/>
    <w:rsid w:val="002713CF"/>
    <w:rsid w:val="002716F3"/>
    <w:rsid w:val="00271C5B"/>
    <w:rsid w:val="00271D26"/>
    <w:rsid w:val="00272714"/>
    <w:rsid w:val="00272C02"/>
    <w:rsid w:val="00272E96"/>
    <w:rsid w:val="002731D2"/>
    <w:rsid w:val="0027443B"/>
    <w:rsid w:val="00274994"/>
    <w:rsid w:val="00274DA7"/>
    <w:rsid w:val="002753FD"/>
    <w:rsid w:val="002759BC"/>
    <w:rsid w:val="002766BE"/>
    <w:rsid w:val="00280056"/>
    <w:rsid w:val="00280FED"/>
    <w:rsid w:val="002811BA"/>
    <w:rsid w:val="002814B1"/>
    <w:rsid w:val="002815BB"/>
    <w:rsid w:val="00281F3D"/>
    <w:rsid w:val="0028330C"/>
    <w:rsid w:val="00283654"/>
    <w:rsid w:val="0028395C"/>
    <w:rsid w:val="00284676"/>
    <w:rsid w:val="00284697"/>
    <w:rsid w:val="002851A8"/>
    <w:rsid w:val="002852B1"/>
    <w:rsid w:val="002858FF"/>
    <w:rsid w:val="00285AF8"/>
    <w:rsid w:val="00285CCC"/>
    <w:rsid w:val="00285E07"/>
    <w:rsid w:val="00286323"/>
    <w:rsid w:val="002865C8"/>
    <w:rsid w:val="0028693F"/>
    <w:rsid w:val="00286BCE"/>
    <w:rsid w:val="00286DA1"/>
    <w:rsid w:val="0028758E"/>
    <w:rsid w:val="00287620"/>
    <w:rsid w:val="00287C29"/>
    <w:rsid w:val="00290669"/>
    <w:rsid w:val="00291DF7"/>
    <w:rsid w:val="002925C1"/>
    <w:rsid w:val="00292980"/>
    <w:rsid w:val="00292CA1"/>
    <w:rsid w:val="002930BA"/>
    <w:rsid w:val="0029345D"/>
    <w:rsid w:val="0029352A"/>
    <w:rsid w:val="00293AE7"/>
    <w:rsid w:val="00293EC7"/>
    <w:rsid w:val="00294216"/>
    <w:rsid w:val="0029429F"/>
    <w:rsid w:val="00294330"/>
    <w:rsid w:val="002945C4"/>
    <w:rsid w:val="002949BC"/>
    <w:rsid w:val="00294ECD"/>
    <w:rsid w:val="00294EE0"/>
    <w:rsid w:val="00294EFE"/>
    <w:rsid w:val="0029551D"/>
    <w:rsid w:val="00295AAF"/>
    <w:rsid w:val="00295E98"/>
    <w:rsid w:val="00296143"/>
    <w:rsid w:val="0029656F"/>
    <w:rsid w:val="00296C3F"/>
    <w:rsid w:val="0029703A"/>
    <w:rsid w:val="00297113"/>
    <w:rsid w:val="002A0B44"/>
    <w:rsid w:val="002A1322"/>
    <w:rsid w:val="002A13CA"/>
    <w:rsid w:val="002A13D9"/>
    <w:rsid w:val="002A15D2"/>
    <w:rsid w:val="002A1A6C"/>
    <w:rsid w:val="002A23A2"/>
    <w:rsid w:val="002A2BB7"/>
    <w:rsid w:val="002A2DE1"/>
    <w:rsid w:val="002A2FFF"/>
    <w:rsid w:val="002A321E"/>
    <w:rsid w:val="002A35BC"/>
    <w:rsid w:val="002A3941"/>
    <w:rsid w:val="002A3EAD"/>
    <w:rsid w:val="002A3FB3"/>
    <w:rsid w:val="002A4595"/>
    <w:rsid w:val="002A667A"/>
    <w:rsid w:val="002A67DD"/>
    <w:rsid w:val="002B03CF"/>
    <w:rsid w:val="002B0B4D"/>
    <w:rsid w:val="002B0D89"/>
    <w:rsid w:val="002B1506"/>
    <w:rsid w:val="002B1CD7"/>
    <w:rsid w:val="002B2EA8"/>
    <w:rsid w:val="002B3A39"/>
    <w:rsid w:val="002B3AF0"/>
    <w:rsid w:val="002B430B"/>
    <w:rsid w:val="002B4363"/>
    <w:rsid w:val="002B49BF"/>
    <w:rsid w:val="002B4BE7"/>
    <w:rsid w:val="002B54C3"/>
    <w:rsid w:val="002B7364"/>
    <w:rsid w:val="002B76FB"/>
    <w:rsid w:val="002B77EC"/>
    <w:rsid w:val="002B7A68"/>
    <w:rsid w:val="002C0282"/>
    <w:rsid w:val="002C05F4"/>
    <w:rsid w:val="002C248A"/>
    <w:rsid w:val="002C2DEC"/>
    <w:rsid w:val="002C310C"/>
    <w:rsid w:val="002C3260"/>
    <w:rsid w:val="002C346D"/>
    <w:rsid w:val="002C3544"/>
    <w:rsid w:val="002C35DB"/>
    <w:rsid w:val="002C3B7B"/>
    <w:rsid w:val="002C4611"/>
    <w:rsid w:val="002C4A4A"/>
    <w:rsid w:val="002C4D37"/>
    <w:rsid w:val="002C4E58"/>
    <w:rsid w:val="002C5F6E"/>
    <w:rsid w:val="002C6016"/>
    <w:rsid w:val="002C63BE"/>
    <w:rsid w:val="002C6E1D"/>
    <w:rsid w:val="002C715C"/>
    <w:rsid w:val="002C75D1"/>
    <w:rsid w:val="002D008F"/>
    <w:rsid w:val="002D0CD6"/>
    <w:rsid w:val="002D0D55"/>
    <w:rsid w:val="002D1FA0"/>
    <w:rsid w:val="002D2085"/>
    <w:rsid w:val="002D229B"/>
    <w:rsid w:val="002D26F8"/>
    <w:rsid w:val="002D2AE6"/>
    <w:rsid w:val="002D2BD5"/>
    <w:rsid w:val="002D45D5"/>
    <w:rsid w:val="002D4EB3"/>
    <w:rsid w:val="002D56AA"/>
    <w:rsid w:val="002D5DE5"/>
    <w:rsid w:val="002D6320"/>
    <w:rsid w:val="002D64C1"/>
    <w:rsid w:val="002D68C7"/>
    <w:rsid w:val="002D7EDA"/>
    <w:rsid w:val="002E015B"/>
    <w:rsid w:val="002E02C8"/>
    <w:rsid w:val="002E0D93"/>
    <w:rsid w:val="002E118E"/>
    <w:rsid w:val="002E1AA0"/>
    <w:rsid w:val="002E1EC1"/>
    <w:rsid w:val="002E277F"/>
    <w:rsid w:val="002E2B62"/>
    <w:rsid w:val="002E3A15"/>
    <w:rsid w:val="002E446F"/>
    <w:rsid w:val="002E48BC"/>
    <w:rsid w:val="002E54A3"/>
    <w:rsid w:val="002E5937"/>
    <w:rsid w:val="002E648B"/>
    <w:rsid w:val="002E6C71"/>
    <w:rsid w:val="002E6DAF"/>
    <w:rsid w:val="002E737E"/>
    <w:rsid w:val="002E7CB6"/>
    <w:rsid w:val="002E7E4B"/>
    <w:rsid w:val="002F022E"/>
    <w:rsid w:val="002F0489"/>
    <w:rsid w:val="002F147B"/>
    <w:rsid w:val="002F1704"/>
    <w:rsid w:val="002F1E17"/>
    <w:rsid w:val="002F3443"/>
    <w:rsid w:val="002F367E"/>
    <w:rsid w:val="002F375E"/>
    <w:rsid w:val="002F3BBA"/>
    <w:rsid w:val="002F4260"/>
    <w:rsid w:val="002F63CF"/>
    <w:rsid w:val="002F7110"/>
    <w:rsid w:val="0030043A"/>
    <w:rsid w:val="00300463"/>
    <w:rsid w:val="0030053E"/>
    <w:rsid w:val="003008F3"/>
    <w:rsid w:val="0030133B"/>
    <w:rsid w:val="0030185C"/>
    <w:rsid w:val="003018F5"/>
    <w:rsid w:val="00301C56"/>
    <w:rsid w:val="00301E64"/>
    <w:rsid w:val="00302588"/>
    <w:rsid w:val="003026BE"/>
    <w:rsid w:val="00302827"/>
    <w:rsid w:val="00302885"/>
    <w:rsid w:val="00303807"/>
    <w:rsid w:val="003046E6"/>
    <w:rsid w:val="0030591C"/>
    <w:rsid w:val="00305E69"/>
    <w:rsid w:val="00306A64"/>
    <w:rsid w:val="0030751B"/>
    <w:rsid w:val="00310307"/>
    <w:rsid w:val="00310788"/>
    <w:rsid w:val="003107F3"/>
    <w:rsid w:val="0031088F"/>
    <w:rsid w:val="003113D9"/>
    <w:rsid w:val="00311B20"/>
    <w:rsid w:val="0031260F"/>
    <w:rsid w:val="003127AD"/>
    <w:rsid w:val="00312EC1"/>
    <w:rsid w:val="00313DD2"/>
    <w:rsid w:val="003149D0"/>
    <w:rsid w:val="00314ED5"/>
    <w:rsid w:val="00315170"/>
    <w:rsid w:val="00315615"/>
    <w:rsid w:val="00315FF6"/>
    <w:rsid w:val="0031621B"/>
    <w:rsid w:val="0031627C"/>
    <w:rsid w:val="00316C1B"/>
    <w:rsid w:val="00317515"/>
    <w:rsid w:val="00317BE7"/>
    <w:rsid w:val="00320353"/>
    <w:rsid w:val="0032054D"/>
    <w:rsid w:val="0032072C"/>
    <w:rsid w:val="00320B12"/>
    <w:rsid w:val="00320D4E"/>
    <w:rsid w:val="00321B69"/>
    <w:rsid w:val="0032408B"/>
    <w:rsid w:val="00324A4E"/>
    <w:rsid w:val="00324A50"/>
    <w:rsid w:val="00325E82"/>
    <w:rsid w:val="0032622F"/>
    <w:rsid w:val="0032649D"/>
    <w:rsid w:val="00326B09"/>
    <w:rsid w:val="00326EEB"/>
    <w:rsid w:val="00327343"/>
    <w:rsid w:val="00327EAE"/>
    <w:rsid w:val="003306A8"/>
    <w:rsid w:val="00330A81"/>
    <w:rsid w:val="00330AC3"/>
    <w:rsid w:val="00330D85"/>
    <w:rsid w:val="003318FD"/>
    <w:rsid w:val="00331AD3"/>
    <w:rsid w:val="00331B42"/>
    <w:rsid w:val="0033207C"/>
    <w:rsid w:val="003321ED"/>
    <w:rsid w:val="00332362"/>
    <w:rsid w:val="0033240C"/>
    <w:rsid w:val="00332709"/>
    <w:rsid w:val="00332717"/>
    <w:rsid w:val="00333292"/>
    <w:rsid w:val="003333A6"/>
    <w:rsid w:val="003335AA"/>
    <w:rsid w:val="003336B0"/>
    <w:rsid w:val="0033372E"/>
    <w:rsid w:val="00333BA6"/>
    <w:rsid w:val="003345AB"/>
    <w:rsid w:val="00334EB9"/>
    <w:rsid w:val="00335876"/>
    <w:rsid w:val="00335F60"/>
    <w:rsid w:val="003401A1"/>
    <w:rsid w:val="00340209"/>
    <w:rsid w:val="003404B3"/>
    <w:rsid w:val="003408FC"/>
    <w:rsid w:val="00340AC1"/>
    <w:rsid w:val="003412AC"/>
    <w:rsid w:val="00341F11"/>
    <w:rsid w:val="00341FC3"/>
    <w:rsid w:val="00342848"/>
    <w:rsid w:val="00343EBF"/>
    <w:rsid w:val="003446AB"/>
    <w:rsid w:val="00344915"/>
    <w:rsid w:val="003457F4"/>
    <w:rsid w:val="00345A2F"/>
    <w:rsid w:val="00345A7B"/>
    <w:rsid w:val="003462EA"/>
    <w:rsid w:val="003463A9"/>
    <w:rsid w:val="00346419"/>
    <w:rsid w:val="003466C9"/>
    <w:rsid w:val="00346949"/>
    <w:rsid w:val="00347013"/>
    <w:rsid w:val="00347030"/>
    <w:rsid w:val="00347A3B"/>
    <w:rsid w:val="00350001"/>
    <w:rsid w:val="00350877"/>
    <w:rsid w:val="00351A9B"/>
    <w:rsid w:val="00351A9C"/>
    <w:rsid w:val="003526BE"/>
    <w:rsid w:val="00352769"/>
    <w:rsid w:val="003527BF"/>
    <w:rsid w:val="003537EB"/>
    <w:rsid w:val="00353E2C"/>
    <w:rsid w:val="00354908"/>
    <w:rsid w:val="00354F9F"/>
    <w:rsid w:val="00355788"/>
    <w:rsid w:val="00355E98"/>
    <w:rsid w:val="0035619B"/>
    <w:rsid w:val="003567C0"/>
    <w:rsid w:val="003567E3"/>
    <w:rsid w:val="00356923"/>
    <w:rsid w:val="00357927"/>
    <w:rsid w:val="00357C98"/>
    <w:rsid w:val="00357F03"/>
    <w:rsid w:val="00360DA3"/>
    <w:rsid w:val="00361406"/>
    <w:rsid w:val="0036239F"/>
    <w:rsid w:val="0036277B"/>
    <w:rsid w:val="00362A0A"/>
    <w:rsid w:val="00362B17"/>
    <w:rsid w:val="00364915"/>
    <w:rsid w:val="00364BAC"/>
    <w:rsid w:val="0036578D"/>
    <w:rsid w:val="003657B0"/>
    <w:rsid w:val="00365C73"/>
    <w:rsid w:val="00366459"/>
    <w:rsid w:val="00366ACD"/>
    <w:rsid w:val="00367C9B"/>
    <w:rsid w:val="00367F9C"/>
    <w:rsid w:val="00370011"/>
    <w:rsid w:val="003700CC"/>
    <w:rsid w:val="0037026A"/>
    <w:rsid w:val="0037088E"/>
    <w:rsid w:val="0037204C"/>
    <w:rsid w:val="00372AE9"/>
    <w:rsid w:val="00372B2E"/>
    <w:rsid w:val="0037356D"/>
    <w:rsid w:val="0037384C"/>
    <w:rsid w:val="0037401A"/>
    <w:rsid w:val="0037431F"/>
    <w:rsid w:val="00374501"/>
    <w:rsid w:val="00374FBF"/>
    <w:rsid w:val="00376318"/>
    <w:rsid w:val="00376822"/>
    <w:rsid w:val="0037685D"/>
    <w:rsid w:val="00376C4D"/>
    <w:rsid w:val="00377384"/>
    <w:rsid w:val="003779B4"/>
    <w:rsid w:val="00377B2A"/>
    <w:rsid w:val="003803DC"/>
    <w:rsid w:val="003806DB"/>
    <w:rsid w:val="003807A1"/>
    <w:rsid w:val="00380A2F"/>
    <w:rsid w:val="00380C80"/>
    <w:rsid w:val="00380CC6"/>
    <w:rsid w:val="00381C5F"/>
    <w:rsid w:val="003820AD"/>
    <w:rsid w:val="00382472"/>
    <w:rsid w:val="003825F6"/>
    <w:rsid w:val="00382BEB"/>
    <w:rsid w:val="003831D8"/>
    <w:rsid w:val="00383C24"/>
    <w:rsid w:val="00384334"/>
    <w:rsid w:val="00384C87"/>
    <w:rsid w:val="00385437"/>
    <w:rsid w:val="00385B20"/>
    <w:rsid w:val="00385BC7"/>
    <w:rsid w:val="00386979"/>
    <w:rsid w:val="00386E96"/>
    <w:rsid w:val="00386F92"/>
    <w:rsid w:val="003879B3"/>
    <w:rsid w:val="003904B9"/>
    <w:rsid w:val="003915FB"/>
    <w:rsid w:val="003918FE"/>
    <w:rsid w:val="00391966"/>
    <w:rsid w:val="00391BC2"/>
    <w:rsid w:val="0039201D"/>
    <w:rsid w:val="00392177"/>
    <w:rsid w:val="00392955"/>
    <w:rsid w:val="003929E7"/>
    <w:rsid w:val="003933A3"/>
    <w:rsid w:val="00393862"/>
    <w:rsid w:val="00393C40"/>
    <w:rsid w:val="00394A54"/>
    <w:rsid w:val="00395628"/>
    <w:rsid w:val="00395984"/>
    <w:rsid w:val="0039660A"/>
    <w:rsid w:val="00396C26"/>
    <w:rsid w:val="003970E3"/>
    <w:rsid w:val="00397142"/>
    <w:rsid w:val="00397602"/>
    <w:rsid w:val="0039789C"/>
    <w:rsid w:val="003A055F"/>
    <w:rsid w:val="003A0AB9"/>
    <w:rsid w:val="003A0C31"/>
    <w:rsid w:val="003A0F57"/>
    <w:rsid w:val="003A1485"/>
    <w:rsid w:val="003A1BD6"/>
    <w:rsid w:val="003A1F68"/>
    <w:rsid w:val="003A2781"/>
    <w:rsid w:val="003A2EEA"/>
    <w:rsid w:val="003A3541"/>
    <w:rsid w:val="003A3DBD"/>
    <w:rsid w:val="003A419A"/>
    <w:rsid w:val="003A4D4A"/>
    <w:rsid w:val="003A4F40"/>
    <w:rsid w:val="003A505A"/>
    <w:rsid w:val="003A615E"/>
    <w:rsid w:val="003A67D7"/>
    <w:rsid w:val="003A6993"/>
    <w:rsid w:val="003A6C62"/>
    <w:rsid w:val="003A6CDF"/>
    <w:rsid w:val="003A75F8"/>
    <w:rsid w:val="003A7E30"/>
    <w:rsid w:val="003B0655"/>
    <w:rsid w:val="003B0950"/>
    <w:rsid w:val="003B0ACA"/>
    <w:rsid w:val="003B10FF"/>
    <w:rsid w:val="003B15E8"/>
    <w:rsid w:val="003B19AE"/>
    <w:rsid w:val="003B2B28"/>
    <w:rsid w:val="003B2EF9"/>
    <w:rsid w:val="003B3875"/>
    <w:rsid w:val="003B4024"/>
    <w:rsid w:val="003B43B8"/>
    <w:rsid w:val="003B49EB"/>
    <w:rsid w:val="003B4FB6"/>
    <w:rsid w:val="003B5322"/>
    <w:rsid w:val="003B540D"/>
    <w:rsid w:val="003B5C60"/>
    <w:rsid w:val="003B5D03"/>
    <w:rsid w:val="003B6877"/>
    <w:rsid w:val="003B6F2D"/>
    <w:rsid w:val="003B6F86"/>
    <w:rsid w:val="003B7396"/>
    <w:rsid w:val="003B7BDD"/>
    <w:rsid w:val="003B7ED5"/>
    <w:rsid w:val="003C00D6"/>
    <w:rsid w:val="003C0645"/>
    <w:rsid w:val="003C0AE0"/>
    <w:rsid w:val="003C1357"/>
    <w:rsid w:val="003C1854"/>
    <w:rsid w:val="003C19D3"/>
    <w:rsid w:val="003C1B85"/>
    <w:rsid w:val="003C20BC"/>
    <w:rsid w:val="003C2437"/>
    <w:rsid w:val="003C284B"/>
    <w:rsid w:val="003C2EDA"/>
    <w:rsid w:val="003C3382"/>
    <w:rsid w:val="003C3B02"/>
    <w:rsid w:val="003C447C"/>
    <w:rsid w:val="003C55E6"/>
    <w:rsid w:val="003C7310"/>
    <w:rsid w:val="003C75A3"/>
    <w:rsid w:val="003D0827"/>
    <w:rsid w:val="003D0E32"/>
    <w:rsid w:val="003D141A"/>
    <w:rsid w:val="003D1AEE"/>
    <w:rsid w:val="003D295E"/>
    <w:rsid w:val="003D2F58"/>
    <w:rsid w:val="003D315D"/>
    <w:rsid w:val="003D3598"/>
    <w:rsid w:val="003D35DE"/>
    <w:rsid w:val="003D40C8"/>
    <w:rsid w:val="003D49AC"/>
    <w:rsid w:val="003D52E4"/>
    <w:rsid w:val="003D5409"/>
    <w:rsid w:val="003D5C83"/>
    <w:rsid w:val="003D5E6D"/>
    <w:rsid w:val="003D73C4"/>
    <w:rsid w:val="003D7477"/>
    <w:rsid w:val="003E01DA"/>
    <w:rsid w:val="003E04BE"/>
    <w:rsid w:val="003E0D11"/>
    <w:rsid w:val="003E0E04"/>
    <w:rsid w:val="003E174A"/>
    <w:rsid w:val="003E17BA"/>
    <w:rsid w:val="003E1955"/>
    <w:rsid w:val="003E1C28"/>
    <w:rsid w:val="003E2651"/>
    <w:rsid w:val="003E2A8F"/>
    <w:rsid w:val="003E2B85"/>
    <w:rsid w:val="003E2BBF"/>
    <w:rsid w:val="003E3514"/>
    <w:rsid w:val="003E4250"/>
    <w:rsid w:val="003E51A9"/>
    <w:rsid w:val="003E5814"/>
    <w:rsid w:val="003E6A08"/>
    <w:rsid w:val="003E7177"/>
    <w:rsid w:val="003E7812"/>
    <w:rsid w:val="003F0192"/>
    <w:rsid w:val="003F05E6"/>
    <w:rsid w:val="003F0A61"/>
    <w:rsid w:val="003F0D21"/>
    <w:rsid w:val="003F248D"/>
    <w:rsid w:val="003F2E70"/>
    <w:rsid w:val="003F381A"/>
    <w:rsid w:val="003F3E07"/>
    <w:rsid w:val="003F43C8"/>
    <w:rsid w:val="003F4D2C"/>
    <w:rsid w:val="003F4EB3"/>
    <w:rsid w:val="003F4ED1"/>
    <w:rsid w:val="003F55B5"/>
    <w:rsid w:val="0040010C"/>
    <w:rsid w:val="004006F8"/>
    <w:rsid w:val="0040130E"/>
    <w:rsid w:val="004015F8"/>
    <w:rsid w:val="004018A8"/>
    <w:rsid w:val="00401F64"/>
    <w:rsid w:val="00402E16"/>
    <w:rsid w:val="00403897"/>
    <w:rsid w:val="00404202"/>
    <w:rsid w:val="00404408"/>
    <w:rsid w:val="00404889"/>
    <w:rsid w:val="0040488D"/>
    <w:rsid w:val="004059D9"/>
    <w:rsid w:val="00405A35"/>
    <w:rsid w:val="0040609F"/>
    <w:rsid w:val="00406499"/>
    <w:rsid w:val="0040666C"/>
    <w:rsid w:val="004067C9"/>
    <w:rsid w:val="004070CF"/>
    <w:rsid w:val="004107EA"/>
    <w:rsid w:val="00410841"/>
    <w:rsid w:val="00410934"/>
    <w:rsid w:val="00411A57"/>
    <w:rsid w:val="00411F6B"/>
    <w:rsid w:val="00412072"/>
    <w:rsid w:val="00412A69"/>
    <w:rsid w:val="00413650"/>
    <w:rsid w:val="004137C6"/>
    <w:rsid w:val="004139A6"/>
    <w:rsid w:val="00413C7A"/>
    <w:rsid w:val="00413DF0"/>
    <w:rsid w:val="004141E3"/>
    <w:rsid w:val="004146D6"/>
    <w:rsid w:val="00415231"/>
    <w:rsid w:val="00416007"/>
    <w:rsid w:val="00416433"/>
    <w:rsid w:val="00416F69"/>
    <w:rsid w:val="00416FAE"/>
    <w:rsid w:val="00417CE8"/>
    <w:rsid w:val="004207CD"/>
    <w:rsid w:val="0042083E"/>
    <w:rsid w:val="00420A2A"/>
    <w:rsid w:val="00420C66"/>
    <w:rsid w:val="00421722"/>
    <w:rsid w:val="004219DE"/>
    <w:rsid w:val="0042223F"/>
    <w:rsid w:val="0042243D"/>
    <w:rsid w:val="00422441"/>
    <w:rsid w:val="00423321"/>
    <w:rsid w:val="00423877"/>
    <w:rsid w:val="00424D97"/>
    <w:rsid w:val="00425513"/>
    <w:rsid w:val="00425690"/>
    <w:rsid w:val="00425A87"/>
    <w:rsid w:val="00425D83"/>
    <w:rsid w:val="00426AFA"/>
    <w:rsid w:val="004270E0"/>
    <w:rsid w:val="0042744C"/>
    <w:rsid w:val="00427588"/>
    <w:rsid w:val="004277AF"/>
    <w:rsid w:val="004279B2"/>
    <w:rsid w:val="0043009B"/>
    <w:rsid w:val="004308CC"/>
    <w:rsid w:val="00430D72"/>
    <w:rsid w:val="00430FFD"/>
    <w:rsid w:val="004316F0"/>
    <w:rsid w:val="0043196A"/>
    <w:rsid w:val="00431B06"/>
    <w:rsid w:val="00432793"/>
    <w:rsid w:val="004327F6"/>
    <w:rsid w:val="0043305F"/>
    <w:rsid w:val="004333E6"/>
    <w:rsid w:val="00434811"/>
    <w:rsid w:val="00435246"/>
    <w:rsid w:val="0043533A"/>
    <w:rsid w:val="004356BE"/>
    <w:rsid w:val="0043575E"/>
    <w:rsid w:val="00435F96"/>
    <w:rsid w:val="00436A4F"/>
    <w:rsid w:val="00437672"/>
    <w:rsid w:val="00437F1B"/>
    <w:rsid w:val="004405CE"/>
    <w:rsid w:val="004405F8"/>
    <w:rsid w:val="0044068D"/>
    <w:rsid w:val="004408CD"/>
    <w:rsid w:val="00440C64"/>
    <w:rsid w:val="00441A70"/>
    <w:rsid w:val="00441CDC"/>
    <w:rsid w:val="004424C1"/>
    <w:rsid w:val="00442727"/>
    <w:rsid w:val="00442AE3"/>
    <w:rsid w:val="004433D3"/>
    <w:rsid w:val="004446C2"/>
    <w:rsid w:val="00444882"/>
    <w:rsid w:val="0044504C"/>
    <w:rsid w:val="00445193"/>
    <w:rsid w:val="00445312"/>
    <w:rsid w:val="0044534E"/>
    <w:rsid w:val="00446299"/>
    <w:rsid w:val="004464E3"/>
    <w:rsid w:val="00447674"/>
    <w:rsid w:val="004477C1"/>
    <w:rsid w:val="004478EB"/>
    <w:rsid w:val="00447BC6"/>
    <w:rsid w:val="00447BD8"/>
    <w:rsid w:val="0045017A"/>
    <w:rsid w:val="0045084A"/>
    <w:rsid w:val="00450EDD"/>
    <w:rsid w:val="00450FCC"/>
    <w:rsid w:val="004514A7"/>
    <w:rsid w:val="00451F7F"/>
    <w:rsid w:val="00452977"/>
    <w:rsid w:val="00453E0A"/>
    <w:rsid w:val="00453E45"/>
    <w:rsid w:val="00454062"/>
    <w:rsid w:val="00454BB6"/>
    <w:rsid w:val="0045575D"/>
    <w:rsid w:val="00455E7E"/>
    <w:rsid w:val="00456F4D"/>
    <w:rsid w:val="00457619"/>
    <w:rsid w:val="004576FD"/>
    <w:rsid w:val="00457A50"/>
    <w:rsid w:val="00457D60"/>
    <w:rsid w:val="00460103"/>
    <w:rsid w:val="0046022C"/>
    <w:rsid w:val="004602FA"/>
    <w:rsid w:val="00460DF8"/>
    <w:rsid w:val="00460EBA"/>
    <w:rsid w:val="004621B1"/>
    <w:rsid w:val="004622EE"/>
    <w:rsid w:val="00462395"/>
    <w:rsid w:val="00462800"/>
    <w:rsid w:val="004629B1"/>
    <w:rsid w:val="00462F99"/>
    <w:rsid w:val="004638DA"/>
    <w:rsid w:val="004639BC"/>
    <w:rsid w:val="004644AC"/>
    <w:rsid w:val="00464D1F"/>
    <w:rsid w:val="004653B2"/>
    <w:rsid w:val="00465B1D"/>
    <w:rsid w:val="00466640"/>
    <w:rsid w:val="004666C5"/>
    <w:rsid w:val="00466B67"/>
    <w:rsid w:val="00466D3F"/>
    <w:rsid w:val="0046723D"/>
    <w:rsid w:val="0046759E"/>
    <w:rsid w:val="00467EE5"/>
    <w:rsid w:val="004703F4"/>
    <w:rsid w:val="00470B8F"/>
    <w:rsid w:val="004716DC"/>
    <w:rsid w:val="004718DA"/>
    <w:rsid w:val="004722AA"/>
    <w:rsid w:val="00472B27"/>
    <w:rsid w:val="00473221"/>
    <w:rsid w:val="004736FB"/>
    <w:rsid w:val="004737CE"/>
    <w:rsid w:val="00474577"/>
    <w:rsid w:val="00475030"/>
    <w:rsid w:val="00475339"/>
    <w:rsid w:val="00475661"/>
    <w:rsid w:val="00475845"/>
    <w:rsid w:val="004761E6"/>
    <w:rsid w:val="004762B4"/>
    <w:rsid w:val="0047672D"/>
    <w:rsid w:val="00476AF3"/>
    <w:rsid w:val="00477001"/>
    <w:rsid w:val="004805A7"/>
    <w:rsid w:val="0048062D"/>
    <w:rsid w:val="00481003"/>
    <w:rsid w:val="0048127F"/>
    <w:rsid w:val="00481E2D"/>
    <w:rsid w:val="00481EA2"/>
    <w:rsid w:val="0048286D"/>
    <w:rsid w:val="00482CD0"/>
    <w:rsid w:val="00482DC7"/>
    <w:rsid w:val="0048300F"/>
    <w:rsid w:val="004830F3"/>
    <w:rsid w:val="004836C2"/>
    <w:rsid w:val="00483EDD"/>
    <w:rsid w:val="00483EF2"/>
    <w:rsid w:val="0048413A"/>
    <w:rsid w:val="004842ED"/>
    <w:rsid w:val="004845E9"/>
    <w:rsid w:val="00484725"/>
    <w:rsid w:val="00484A09"/>
    <w:rsid w:val="00484C20"/>
    <w:rsid w:val="004855FB"/>
    <w:rsid w:val="004863CC"/>
    <w:rsid w:val="00486561"/>
    <w:rsid w:val="00486A24"/>
    <w:rsid w:val="00486B45"/>
    <w:rsid w:val="00490041"/>
    <w:rsid w:val="00490146"/>
    <w:rsid w:val="00490450"/>
    <w:rsid w:val="004906FD"/>
    <w:rsid w:val="004909AA"/>
    <w:rsid w:val="00490BD6"/>
    <w:rsid w:val="00490BF0"/>
    <w:rsid w:val="00490C46"/>
    <w:rsid w:val="00490C6C"/>
    <w:rsid w:val="00490CDE"/>
    <w:rsid w:val="00491E35"/>
    <w:rsid w:val="004923EF"/>
    <w:rsid w:val="00493503"/>
    <w:rsid w:val="00493D42"/>
    <w:rsid w:val="004951FC"/>
    <w:rsid w:val="004953E2"/>
    <w:rsid w:val="00495945"/>
    <w:rsid w:val="00496372"/>
    <w:rsid w:val="00496472"/>
    <w:rsid w:val="004970A7"/>
    <w:rsid w:val="00497179"/>
    <w:rsid w:val="004973B7"/>
    <w:rsid w:val="0049768A"/>
    <w:rsid w:val="00497813"/>
    <w:rsid w:val="00497A56"/>
    <w:rsid w:val="004A01FE"/>
    <w:rsid w:val="004A0285"/>
    <w:rsid w:val="004A14C4"/>
    <w:rsid w:val="004A1D72"/>
    <w:rsid w:val="004A27F1"/>
    <w:rsid w:val="004A2FA6"/>
    <w:rsid w:val="004A391D"/>
    <w:rsid w:val="004A4770"/>
    <w:rsid w:val="004A4938"/>
    <w:rsid w:val="004A5B9D"/>
    <w:rsid w:val="004A6078"/>
    <w:rsid w:val="004A6389"/>
    <w:rsid w:val="004A66E5"/>
    <w:rsid w:val="004A70A7"/>
    <w:rsid w:val="004A74A6"/>
    <w:rsid w:val="004A7D2F"/>
    <w:rsid w:val="004B0C3F"/>
    <w:rsid w:val="004B1395"/>
    <w:rsid w:val="004B1554"/>
    <w:rsid w:val="004B15A6"/>
    <w:rsid w:val="004B1A88"/>
    <w:rsid w:val="004B1C38"/>
    <w:rsid w:val="004B287C"/>
    <w:rsid w:val="004B3145"/>
    <w:rsid w:val="004B328B"/>
    <w:rsid w:val="004B34EA"/>
    <w:rsid w:val="004B3890"/>
    <w:rsid w:val="004B3B1D"/>
    <w:rsid w:val="004B3B54"/>
    <w:rsid w:val="004B3DDF"/>
    <w:rsid w:val="004B5327"/>
    <w:rsid w:val="004B56E6"/>
    <w:rsid w:val="004B62D8"/>
    <w:rsid w:val="004B67D6"/>
    <w:rsid w:val="004B68C3"/>
    <w:rsid w:val="004B6F68"/>
    <w:rsid w:val="004C076A"/>
    <w:rsid w:val="004C08AC"/>
    <w:rsid w:val="004C097B"/>
    <w:rsid w:val="004C0B97"/>
    <w:rsid w:val="004C0FBF"/>
    <w:rsid w:val="004C1786"/>
    <w:rsid w:val="004C1C1E"/>
    <w:rsid w:val="004C22AE"/>
    <w:rsid w:val="004C261C"/>
    <w:rsid w:val="004C3140"/>
    <w:rsid w:val="004C3626"/>
    <w:rsid w:val="004C3A9A"/>
    <w:rsid w:val="004C4110"/>
    <w:rsid w:val="004C41B3"/>
    <w:rsid w:val="004C4405"/>
    <w:rsid w:val="004C4413"/>
    <w:rsid w:val="004C44F7"/>
    <w:rsid w:val="004C5748"/>
    <w:rsid w:val="004C63E0"/>
    <w:rsid w:val="004C6646"/>
    <w:rsid w:val="004C68BB"/>
    <w:rsid w:val="004C6C5D"/>
    <w:rsid w:val="004C6DFA"/>
    <w:rsid w:val="004C7167"/>
    <w:rsid w:val="004C7747"/>
    <w:rsid w:val="004C7989"/>
    <w:rsid w:val="004C79A9"/>
    <w:rsid w:val="004C7A7F"/>
    <w:rsid w:val="004D0238"/>
    <w:rsid w:val="004D0768"/>
    <w:rsid w:val="004D0E6E"/>
    <w:rsid w:val="004D122B"/>
    <w:rsid w:val="004D163E"/>
    <w:rsid w:val="004D1C7C"/>
    <w:rsid w:val="004D2B6B"/>
    <w:rsid w:val="004D33CB"/>
    <w:rsid w:val="004D33F1"/>
    <w:rsid w:val="004D3AC7"/>
    <w:rsid w:val="004D3CF5"/>
    <w:rsid w:val="004D4B8D"/>
    <w:rsid w:val="004D4F14"/>
    <w:rsid w:val="004D4FB4"/>
    <w:rsid w:val="004D6012"/>
    <w:rsid w:val="004D6433"/>
    <w:rsid w:val="004D6FB5"/>
    <w:rsid w:val="004D7905"/>
    <w:rsid w:val="004D7A48"/>
    <w:rsid w:val="004D7E60"/>
    <w:rsid w:val="004E0028"/>
    <w:rsid w:val="004E011E"/>
    <w:rsid w:val="004E04EC"/>
    <w:rsid w:val="004E1137"/>
    <w:rsid w:val="004E1205"/>
    <w:rsid w:val="004E147A"/>
    <w:rsid w:val="004E150D"/>
    <w:rsid w:val="004E1A32"/>
    <w:rsid w:val="004E1A87"/>
    <w:rsid w:val="004E1B50"/>
    <w:rsid w:val="004E1E6F"/>
    <w:rsid w:val="004E1FD4"/>
    <w:rsid w:val="004E2391"/>
    <w:rsid w:val="004E2692"/>
    <w:rsid w:val="004E2D13"/>
    <w:rsid w:val="004E2D43"/>
    <w:rsid w:val="004E3606"/>
    <w:rsid w:val="004E3AD3"/>
    <w:rsid w:val="004E4391"/>
    <w:rsid w:val="004E4554"/>
    <w:rsid w:val="004E4644"/>
    <w:rsid w:val="004E46F0"/>
    <w:rsid w:val="004E4976"/>
    <w:rsid w:val="004E4EE4"/>
    <w:rsid w:val="004E6824"/>
    <w:rsid w:val="004E7254"/>
    <w:rsid w:val="004E7400"/>
    <w:rsid w:val="004F08F9"/>
    <w:rsid w:val="004F0CD5"/>
    <w:rsid w:val="004F0DE3"/>
    <w:rsid w:val="004F14B8"/>
    <w:rsid w:val="004F294A"/>
    <w:rsid w:val="004F339D"/>
    <w:rsid w:val="004F40A4"/>
    <w:rsid w:val="004F41DF"/>
    <w:rsid w:val="004F4654"/>
    <w:rsid w:val="004F47D3"/>
    <w:rsid w:val="004F4C6F"/>
    <w:rsid w:val="004F4F3F"/>
    <w:rsid w:val="004F556A"/>
    <w:rsid w:val="004F58F4"/>
    <w:rsid w:val="004F6339"/>
    <w:rsid w:val="004F64C0"/>
    <w:rsid w:val="004F7048"/>
    <w:rsid w:val="004F7771"/>
    <w:rsid w:val="004F7785"/>
    <w:rsid w:val="005018C0"/>
    <w:rsid w:val="0050195C"/>
    <w:rsid w:val="00501BB9"/>
    <w:rsid w:val="00502D4B"/>
    <w:rsid w:val="00503039"/>
    <w:rsid w:val="005030CC"/>
    <w:rsid w:val="00503301"/>
    <w:rsid w:val="00503434"/>
    <w:rsid w:val="005034CF"/>
    <w:rsid w:val="00503868"/>
    <w:rsid w:val="00503887"/>
    <w:rsid w:val="00503E2A"/>
    <w:rsid w:val="00504ADC"/>
    <w:rsid w:val="00504EF1"/>
    <w:rsid w:val="005054AC"/>
    <w:rsid w:val="00505516"/>
    <w:rsid w:val="00505637"/>
    <w:rsid w:val="00505D22"/>
    <w:rsid w:val="005063E6"/>
    <w:rsid w:val="005065CE"/>
    <w:rsid w:val="00507876"/>
    <w:rsid w:val="0051058E"/>
    <w:rsid w:val="005108B3"/>
    <w:rsid w:val="00511049"/>
    <w:rsid w:val="005113AD"/>
    <w:rsid w:val="00513AE2"/>
    <w:rsid w:val="00514418"/>
    <w:rsid w:val="00514DD3"/>
    <w:rsid w:val="005150AB"/>
    <w:rsid w:val="005152CA"/>
    <w:rsid w:val="0051558F"/>
    <w:rsid w:val="00515BBE"/>
    <w:rsid w:val="00516276"/>
    <w:rsid w:val="005176E8"/>
    <w:rsid w:val="005210D1"/>
    <w:rsid w:val="00521374"/>
    <w:rsid w:val="00521C6B"/>
    <w:rsid w:val="005227C5"/>
    <w:rsid w:val="00522911"/>
    <w:rsid w:val="005247B2"/>
    <w:rsid w:val="00524993"/>
    <w:rsid w:val="00524C4D"/>
    <w:rsid w:val="00524C8D"/>
    <w:rsid w:val="00525CFE"/>
    <w:rsid w:val="00526D42"/>
    <w:rsid w:val="0052739C"/>
    <w:rsid w:val="00527AA3"/>
    <w:rsid w:val="00527FBE"/>
    <w:rsid w:val="00530318"/>
    <w:rsid w:val="005305BE"/>
    <w:rsid w:val="005308AE"/>
    <w:rsid w:val="00531813"/>
    <w:rsid w:val="00531BBF"/>
    <w:rsid w:val="00532E08"/>
    <w:rsid w:val="005331DD"/>
    <w:rsid w:val="00533616"/>
    <w:rsid w:val="00533698"/>
    <w:rsid w:val="005338C8"/>
    <w:rsid w:val="005339D9"/>
    <w:rsid w:val="00533A8F"/>
    <w:rsid w:val="00533C4B"/>
    <w:rsid w:val="00534354"/>
    <w:rsid w:val="0053453C"/>
    <w:rsid w:val="00534813"/>
    <w:rsid w:val="005365CB"/>
    <w:rsid w:val="005367CA"/>
    <w:rsid w:val="0053750F"/>
    <w:rsid w:val="00540630"/>
    <w:rsid w:val="005411EA"/>
    <w:rsid w:val="00541DA6"/>
    <w:rsid w:val="00542662"/>
    <w:rsid w:val="005434AD"/>
    <w:rsid w:val="00544AF1"/>
    <w:rsid w:val="00545162"/>
    <w:rsid w:val="0054528F"/>
    <w:rsid w:val="0054570F"/>
    <w:rsid w:val="00546F9C"/>
    <w:rsid w:val="005474A5"/>
    <w:rsid w:val="0054755A"/>
    <w:rsid w:val="00550B6C"/>
    <w:rsid w:val="00550C81"/>
    <w:rsid w:val="00550DA9"/>
    <w:rsid w:val="00551B83"/>
    <w:rsid w:val="0055220C"/>
    <w:rsid w:val="0055269F"/>
    <w:rsid w:val="005527B6"/>
    <w:rsid w:val="005527D1"/>
    <w:rsid w:val="00552A35"/>
    <w:rsid w:val="00552E60"/>
    <w:rsid w:val="00552F4D"/>
    <w:rsid w:val="00553470"/>
    <w:rsid w:val="00553F5D"/>
    <w:rsid w:val="00554441"/>
    <w:rsid w:val="00554A93"/>
    <w:rsid w:val="00554F20"/>
    <w:rsid w:val="005566D7"/>
    <w:rsid w:val="00556C0E"/>
    <w:rsid w:val="00556FDC"/>
    <w:rsid w:val="005571A2"/>
    <w:rsid w:val="0055736B"/>
    <w:rsid w:val="00557B87"/>
    <w:rsid w:val="00557E6B"/>
    <w:rsid w:val="0056047F"/>
    <w:rsid w:val="005608D2"/>
    <w:rsid w:val="00560C86"/>
    <w:rsid w:val="00560FF2"/>
    <w:rsid w:val="00561300"/>
    <w:rsid w:val="005614FB"/>
    <w:rsid w:val="0056218F"/>
    <w:rsid w:val="005624A5"/>
    <w:rsid w:val="00562524"/>
    <w:rsid w:val="0056258C"/>
    <w:rsid w:val="00563CF9"/>
    <w:rsid w:val="00564246"/>
    <w:rsid w:val="00564CA3"/>
    <w:rsid w:val="0056523E"/>
    <w:rsid w:val="005669F1"/>
    <w:rsid w:val="005679F3"/>
    <w:rsid w:val="00567C20"/>
    <w:rsid w:val="00567E42"/>
    <w:rsid w:val="00567E80"/>
    <w:rsid w:val="00570354"/>
    <w:rsid w:val="005715BD"/>
    <w:rsid w:val="00571909"/>
    <w:rsid w:val="00571C97"/>
    <w:rsid w:val="00572810"/>
    <w:rsid w:val="00572A8C"/>
    <w:rsid w:val="00572E19"/>
    <w:rsid w:val="00573D06"/>
    <w:rsid w:val="00573DD6"/>
    <w:rsid w:val="00574B9F"/>
    <w:rsid w:val="00575384"/>
    <w:rsid w:val="00575416"/>
    <w:rsid w:val="005758F7"/>
    <w:rsid w:val="00575B37"/>
    <w:rsid w:val="00575B86"/>
    <w:rsid w:val="00575D02"/>
    <w:rsid w:val="00576C5A"/>
    <w:rsid w:val="00576F33"/>
    <w:rsid w:val="005772D9"/>
    <w:rsid w:val="00580223"/>
    <w:rsid w:val="00580518"/>
    <w:rsid w:val="00580546"/>
    <w:rsid w:val="00580639"/>
    <w:rsid w:val="0058183B"/>
    <w:rsid w:val="00581BFC"/>
    <w:rsid w:val="0058261E"/>
    <w:rsid w:val="00582845"/>
    <w:rsid w:val="00582EC9"/>
    <w:rsid w:val="005831F6"/>
    <w:rsid w:val="0058345E"/>
    <w:rsid w:val="005836D5"/>
    <w:rsid w:val="00583E7E"/>
    <w:rsid w:val="005843BC"/>
    <w:rsid w:val="0058480F"/>
    <w:rsid w:val="00584C0C"/>
    <w:rsid w:val="00585776"/>
    <w:rsid w:val="0058586E"/>
    <w:rsid w:val="0058633F"/>
    <w:rsid w:val="00586384"/>
    <w:rsid w:val="00586909"/>
    <w:rsid w:val="00586A5A"/>
    <w:rsid w:val="00586D26"/>
    <w:rsid w:val="00586F9D"/>
    <w:rsid w:val="00590054"/>
    <w:rsid w:val="005910E5"/>
    <w:rsid w:val="00591DBD"/>
    <w:rsid w:val="00591EF9"/>
    <w:rsid w:val="005924A7"/>
    <w:rsid w:val="00592556"/>
    <w:rsid w:val="0059284D"/>
    <w:rsid w:val="0059287D"/>
    <w:rsid w:val="00592E61"/>
    <w:rsid w:val="0059310C"/>
    <w:rsid w:val="00593385"/>
    <w:rsid w:val="00593793"/>
    <w:rsid w:val="00593A96"/>
    <w:rsid w:val="00594A35"/>
    <w:rsid w:val="00594A77"/>
    <w:rsid w:val="00594F4B"/>
    <w:rsid w:val="00595835"/>
    <w:rsid w:val="00596779"/>
    <w:rsid w:val="00596A80"/>
    <w:rsid w:val="00596B61"/>
    <w:rsid w:val="00596EFD"/>
    <w:rsid w:val="0059768A"/>
    <w:rsid w:val="00597877"/>
    <w:rsid w:val="00597ECA"/>
    <w:rsid w:val="005A0472"/>
    <w:rsid w:val="005A04E0"/>
    <w:rsid w:val="005A0620"/>
    <w:rsid w:val="005A0B4A"/>
    <w:rsid w:val="005A1663"/>
    <w:rsid w:val="005A1B1B"/>
    <w:rsid w:val="005A1D1E"/>
    <w:rsid w:val="005A2196"/>
    <w:rsid w:val="005A2533"/>
    <w:rsid w:val="005A26C3"/>
    <w:rsid w:val="005A3356"/>
    <w:rsid w:val="005A357B"/>
    <w:rsid w:val="005A376B"/>
    <w:rsid w:val="005A38EF"/>
    <w:rsid w:val="005A42AD"/>
    <w:rsid w:val="005A45E5"/>
    <w:rsid w:val="005A4920"/>
    <w:rsid w:val="005A4BB8"/>
    <w:rsid w:val="005A5307"/>
    <w:rsid w:val="005A576D"/>
    <w:rsid w:val="005A58C0"/>
    <w:rsid w:val="005A69A4"/>
    <w:rsid w:val="005A6BA6"/>
    <w:rsid w:val="005A778C"/>
    <w:rsid w:val="005A7BD7"/>
    <w:rsid w:val="005B0BBD"/>
    <w:rsid w:val="005B0C53"/>
    <w:rsid w:val="005B1424"/>
    <w:rsid w:val="005B16F3"/>
    <w:rsid w:val="005B1C4F"/>
    <w:rsid w:val="005B25F0"/>
    <w:rsid w:val="005B27F3"/>
    <w:rsid w:val="005B281D"/>
    <w:rsid w:val="005B3464"/>
    <w:rsid w:val="005B36F9"/>
    <w:rsid w:val="005B4E99"/>
    <w:rsid w:val="005B5B46"/>
    <w:rsid w:val="005B5B82"/>
    <w:rsid w:val="005B5F6A"/>
    <w:rsid w:val="005B632E"/>
    <w:rsid w:val="005B74FB"/>
    <w:rsid w:val="005B7BFD"/>
    <w:rsid w:val="005B7CFE"/>
    <w:rsid w:val="005C01B5"/>
    <w:rsid w:val="005C0239"/>
    <w:rsid w:val="005C08C9"/>
    <w:rsid w:val="005C0D42"/>
    <w:rsid w:val="005C0F44"/>
    <w:rsid w:val="005C114E"/>
    <w:rsid w:val="005C1943"/>
    <w:rsid w:val="005C27F1"/>
    <w:rsid w:val="005C394F"/>
    <w:rsid w:val="005C3DE2"/>
    <w:rsid w:val="005C3ED1"/>
    <w:rsid w:val="005C4191"/>
    <w:rsid w:val="005C5988"/>
    <w:rsid w:val="005C5B9A"/>
    <w:rsid w:val="005C5FA6"/>
    <w:rsid w:val="005C6229"/>
    <w:rsid w:val="005C6378"/>
    <w:rsid w:val="005C648C"/>
    <w:rsid w:val="005C6623"/>
    <w:rsid w:val="005C6AD5"/>
    <w:rsid w:val="005C6CDB"/>
    <w:rsid w:val="005C6DC7"/>
    <w:rsid w:val="005C74D7"/>
    <w:rsid w:val="005C76F0"/>
    <w:rsid w:val="005D046A"/>
    <w:rsid w:val="005D0531"/>
    <w:rsid w:val="005D0E7D"/>
    <w:rsid w:val="005D1BE1"/>
    <w:rsid w:val="005D1ECF"/>
    <w:rsid w:val="005D214D"/>
    <w:rsid w:val="005D23E3"/>
    <w:rsid w:val="005D240C"/>
    <w:rsid w:val="005D240F"/>
    <w:rsid w:val="005D25A7"/>
    <w:rsid w:val="005D26C8"/>
    <w:rsid w:val="005D40CB"/>
    <w:rsid w:val="005D42B6"/>
    <w:rsid w:val="005D57BA"/>
    <w:rsid w:val="005D5834"/>
    <w:rsid w:val="005D59A9"/>
    <w:rsid w:val="005D6CEF"/>
    <w:rsid w:val="005D6DA3"/>
    <w:rsid w:val="005D7500"/>
    <w:rsid w:val="005D7702"/>
    <w:rsid w:val="005E01D1"/>
    <w:rsid w:val="005E02C9"/>
    <w:rsid w:val="005E118B"/>
    <w:rsid w:val="005E1335"/>
    <w:rsid w:val="005E169E"/>
    <w:rsid w:val="005E1A33"/>
    <w:rsid w:val="005E1B2B"/>
    <w:rsid w:val="005E1C5D"/>
    <w:rsid w:val="005E1EA2"/>
    <w:rsid w:val="005E217D"/>
    <w:rsid w:val="005E243D"/>
    <w:rsid w:val="005E28E7"/>
    <w:rsid w:val="005E290F"/>
    <w:rsid w:val="005E2F8F"/>
    <w:rsid w:val="005E3229"/>
    <w:rsid w:val="005E35B7"/>
    <w:rsid w:val="005E3636"/>
    <w:rsid w:val="005E41F4"/>
    <w:rsid w:val="005E44EF"/>
    <w:rsid w:val="005E4F63"/>
    <w:rsid w:val="005E56C1"/>
    <w:rsid w:val="005E5745"/>
    <w:rsid w:val="005E65CE"/>
    <w:rsid w:val="005E65E1"/>
    <w:rsid w:val="005E67E3"/>
    <w:rsid w:val="005E6C87"/>
    <w:rsid w:val="005E6EAE"/>
    <w:rsid w:val="005E71D7"/>
    <w:rsid w:val="005E789E"/>
    <w:rsid w:val="005E7A98"/>
    <w:rsid w:val="005F0791"/>
    <w:rsid w:val="005F0AA9"/>
    <w:rsid w:val="005F0FCC"/>
    <w:rsid w:val="005F1692"/>
    <w:rsid w:val="005F1E91"/>
    <w:rsid w:val="005F2177"/>
    <w:rsid w:val="005F22D0"/>
    <w:rsid w:val="005F2455"/>
    <w:rsid w:val="005F386F"/>
    <w:rsid w:val="005F3E54"/>
    <w:rsid w:val="005F3F60"/>
    <w:rsid w:val="005F3FE6"/>
    <w:rsid w:val="005F4029"/>
    <w:rsid w:val="005F4397"/>
    <w:rsid w:val="005F441D"/>
    <w:rsid w:val="005F4703"/>
    <w:rsid w:val="005F505B"/>
    <w:rsid w:val="005F53FB"/>
    <w:rsid w:val="005F5D90"/>
    <w:rsid w:val="005F6D49"/>
    <w:rsid w:val="005F753E"/>
    <w:rsid w:val="005F77B0"/>
    <w:rsid w:val="005F7FE7"/>
    <w:rsid w:val="006002D7"/>
    <w:rsid w:val="0060073A"/>
    <w:rsid w:val="00600759"/>
    <w:rsid w:val="00600824"/>
    <w:rsid w:val="00600A99"/>
    <w:rsid w:val="0060140E"/>
    <w:rsid w:val="0060210E"/>
    <w:rsid w:val="00602DFC"/>
    <w:rsid w:val="00603090"/>
    <w:rsid w:val="00603200"/>
    <w:rsid w:val="0060322E"/>
    <w:rsid w:val="00603374"/>
    <w:rsid w:val="006046DB"/>
    <w:rsid w:val="0060472D"/>
    <w:rsid w:val="00604ADC"/>
    <w:rsid w:val="00604D34"/>
    <w:rsid w:val="00604DC3"/>
    <w:rsid w:val="0060656D"/>
    <w:rsid w:val="00606777"/>
    <w:rsid w:val="00606EEC"/>
    <w:rsid w:val="00606F37"/>
    <w:rsid w:val="00607EAD"/>
    <w:rsid w:val="0061114E"/>
    <w:rsid w:val="00611430"/>
    <w:rsid w:val="006114C4"/>
    <w:rsid w:val="006132FB"/>
    <w:rsid w:val="00613344"/>
    <w:rsid w:val="006139AC"/>
    <w:rsid w:val="006139DB"/>
    <w:rsid w:val="00614421"/>
    <w:rsid w:val="00616C4F"/>
    <w:rsid w:val="00616F2D"/>
    <w:rsid w:val="00620BBC"/>
    <w:rsid w:val="00621C1E"/>
    <w:rsid w:val="006223FC"/>
    <w:rsid w:val="00622684"/>
    <w:rsid w:val="00622EDB"/>
    <w:rsid w:val="0062338F"/>
    <w:rsid w:val="006238C8"/>
    <w:rsid w:val="00624204"/>
    <w:rsid w:val="00625215"/>
    <w:rsid w:val="00625A7A"/>
    <w:rsid w:val="00626D1C"/>
    <w:rsid w:val="00626ED9"/>
    <w:rsid w:val="0062770A"/>
    <w:rsid w:val="00630534"/>
    <w:rsid w:val="00630CA9"/>
    <w:rsid w:val="00630D62"/>
    <w:rsid w:val="006311FA"/>
    <w:rsid w:val="006315F4"/>
    <w:rsid w:val="00631B26"/>
    <w:rsid w:val="00631BD9"/>
    <w:rsid w:val="00631DD0"/>
    <w:rsid w:val="00632A67"/>
    <w:rsid w:val="00632F48"/>
    <w:rsid w:val="006330F9"/>
    <w:rsid w:val="0063389C"/>
    <w:rsid w:val="00633F02"/>
    <w:rsid w:val="0063486E"/>
    <w:rsid w:val="00634A35"/>
    <w:rsid w:val="00634F5F"/>
    <w:rsid w:val="006350A6"/>
    <w:rsid w:val="0063593D"/>
    <w:rsid w:val="006363D5"/>
    <w:rsid w:val="00636553"/>
    <w:rsid w:val="00636F3F"/>
    <w:rsid w:val="0063783B"/>
    <w:rsid w:val="00637A54"/>
    <w:rsid w:val="00640592"/>
    <w:rsid w:val="00640672"/>
    <w:rsid w:val="00640728"/>
    <w:rsid w:val="00640A33"/>
    <w:rsid w:val="00641204"/>
    <w:rsid w:val="00641EF4"/>
    <w:rsid w:val="00642223"/>
    <w:rsid w:val="0064270D"/>
    <w:rsid w:val="0064290A"/>
    <w:rsid w:val="00642C6A"/>
    <w:rsid w:val="006431B3"/>
    <w:rsid w:val="00643F86"/>
    <w:rsid w:val="006440E1"/>
    <w:rsid w:val="0064439F"/>
    <w:rsid w:val="00644832"/>
    <w:rsid w:val="00644958"/>
    <w:rsid w:val="00644A46"/>
    <w:rsid w:val="00645215"/>
    <w:rsid w:val="006454BB"/>
    <w:rsid w:val="0064566C"/>
    <w:rsid w:val="00646358"/>
    <w:rsid w:val="00646810"/>
    <w:rsid w:val="006468AD"/>
    <w:rsid w:val="00647495"/>
    <w:rsid w:val="00647588"/>
    <w:rsid w:val="00647B8B"/>
    <w:rsid w:val="006506BD"/>
    <w:rsid w:val="006507DE"/>
    <w:rsid w:val="00650995"/>
    <w:rsid w:val="00650E89"/>
    <w:rsid w:val="0065194C"/>
    <w:rsid w:val="00651AD3"/>
    <w:rsid w:val="00652184"/>
    <w:rsid w:val="006521A7"/>
    <w:rsid w:val="00652577"/>
    <w:rsid w:val="0065317D"/>
    <w:rsid w:val="00653260"/>
    <w:rsid w:val="00653350"/>
    <w:rsid w:val="006533E6"/>
    <w:rsid w:val="00653EEB"/>
    <w:rsid w:val="00654065"/>
    <w:rsid w:val="006543C2"/>
    <w:rsid w:val="00654703"/>
    <w:rsid w:val="0065486C"/>
    <w:rsid w:val="00654937"/>
    <w:rsid w:val="00654DE0"/>
    <w:rsid w:val="00654E9B"/>
    <w:rsid w:val="00654FF8"/>
    <w:rsid w:val="00655509"/>
    <w:rsid w:val="006556CE"/>
    <w:rsid w:val="00655A37"/>
    <w:rsid w:val="00655F8A"/>
    <w:rsid w:val="00656063"/>
    <w:rsid w:val="00656200"/>
    <w:rsid w:val="00656A2F"/>
    <w:rsid w:val="00656E9E"/>
    <w:rsid w:val="006577DF"/>
    <w:rsid w:val="006605C7"/>
    <w:rsid w:val="00660642"/>
    <w:rsid w:val="00660CB8"/>
    <w:rsid w:val="00660FF7"/>
    <w:rsid w:val="00661FF2"/>
    <w:rsid w:val="0066281E"/>
    <w:rsid w:val="00662C8A"/>
    <w:rsid w:val="00663E01"/>
    <w:rsid w:val="00664783"/>
    <w:rsid w:val="006648E9"/>
    <w:rsid w:val="00664DCD"/>
    <w:rsid w:val="00665EC8"/>
    <w:rsid w:val="00666252"/>
    <w:rsid w:val="0066691F"/>
    <w:rsid w:val="006676E7"/>
    <w:rsid w:val="0066789E"/>
    <w:rsid w:val="00667DBE"/>
    <w:rsid w:val="00670080"/>
    <w:rsid w:val="00670734"/>
    <w:rsid w:val="00671E02"/>
    <w:rsid w:val="006729CF"/>
    <w:rsid w:val="00673225"/>
    <w:rsid w:val="0067332F"/>
    <w:rsid w:val="00673443"/>
    <w:rsid w:val="006736FE"/>
    <w:rsid w:val="006739E4"/>
    <w:rsid w:val="006741DA"/>
    <w:rsid w:val="00674730"/>
    <w:rsid w:val="00674989"/>
    <w:rsid w:val="00674D46"/>
    <w:rsid w:val="00674ED3"/>
    <w:rsid w:val="00675FDD"/>
    <w:rsid w:val="006760E5"/>
    <w:rsid w:val="006768F3"/>
    <w:rsid w:val="00677DC9"/>
    <w:rsid w:val="00680674"/>
    <w:rsid w:val="00681EAC"/>
    <w:rsid w:val="0068241D"/>
    <w:rsid w:val="00682881"/>
    <w:rsid w:val="00682A6A"/>
    <w:rsid w:val="00682BDD"/>
    <w:rsid w:val="00683D83"/>
    <w:rsid w:val="00683E56"/>
    <w:rsid w:val="006845BB"/>
    <w:rsid w:val="00684816"/>
    <w:rsid w:val="00684CF9"/>
    <w:rsid w:val="0068537C"/>
    <w:rsid w:val="00685434"/>
    <w:rsid w:val="00686BEB"/>
    <w:rsid w:val="00687543"/>
    <w:rsid w:val="00687CA5"/>
    <w:rsid w:val="00690DA1"/>
    <w:rsid w:val="00691124"/>
    <w:rsid w:val="00691365"/>
    <w:rsid w:val="00691C7A"/>
    <w:rsid w:val="00691CB2"/>
    <w:rsid w:val="006926B1"/>
    <w:rsid w:val="00692885"/>
    <w:rsid w:val="00693646"/>
    <w:rsid w:val="00693E3A"/>
    <w:rsid w:val="00693F4C"/>
    <w:rsid w:val="00694D91"/>
    <w:rsid w:val="0069561B"/>
    <w:rsid w:val="006961A7"/>
    <w:rsid w:val="00697333"/>
    <w:rsid w:val="00697AF2"/>
    <w:rsid w:val="00697EE9"/>
    <w:rsid w:val="006A0C08"/>
    <w:rsid w:val="006A192A"/>
    <w:rsid w:val="006A1CA2"/>
    <w:rsid w:val="006A219A"/>
    <w:rsid w:val="006A2378"/>
    <w:rsid w:val="006A2544"/>
    <w:rsid w:val="006A26FB"/>
    <w:rsid w:val="006A2F81"/>
    <w:rsid w:val="006A3CA7"/>
    <w:rsid w:val="006A55A8"/>
    <w:rsid w:val="006A55D3"/>
    <w:rsid w:val="006A5922"/>
    <w:rsid w:val="006A5D69"/>
    <w:rsid w:val="006A5DEC"/>
    <w:rsid w:val="006A6630"/>
    <w:rsid w:val="006A6C8F"/>
    <w:rsid w:val="006A7516"/>
    <w:rsid w:val="006A779D"/>
    <w:rsid w:val="006B1B79"/>
    <w:rsid w:val="006B1C22"/>
    <w:rsid w:val="006B2066"/>
    <w:rsid w:val="006B208D"/>
    <w:rsid w:val="006B2339"/>
    <w:rsid w:val="006B2A29"/>
    <w:rsid w:val="006B2ACB"/>
    <w:rsid w:val="006B2F13"/>
    <w:rsid w:val="006B35FE"/>
    <w:rsid w:val="006B3BBF"/>
    <w:rsid w:val="006B402F"/>
    <w:rsid w:val="006B482A"/>
    <w:rsid w:val="006B51A9"/>
    <w:rsid w:val="006B522C"/>
    <w:rsid w:val="006B5B15"/>
    <w:rsid w:val="006B5F26"/>
    <w:rsid w:val="006B5F71"/>
    <w:rsid w:val="006B6AF4"/>
    <w:rsid w:val="006B756B"/>
    <w:rsid w:val="006B7600"/>
    <w:rsid w:val="006B7AE4"/>
    <w:rsid w:val="006B7E9A"/>
    <w:rsid w:val="006C0074"/>
    <w:rsid w:val="006C0966"/>
    <w:rsid w:val="006C0E28"/>
    <w:rsid w:val="006C0F71"/>
    <w:rsid w:val="006C14BB"/>
    <w:rsid w:val="006C15D0"/>
    <w:rsid w:val="006C21C1"/>
    <w:rsid w:val="006C22DC"/>
    <w:rsid w:val="006C2F04"/>
    <w:rsid w:val="006C37DB"/>
    <w:rsid w:val="006C396F"/>
    <w:rsid w:val="006C3A5C"/>
    <w:rsid w:val="006C4778"/>
    <w:rsid w:val="006C4EC8"/>
    <w:rsid w:val="006C52A3"/>
    <w:rsid w:val="006C5A04"/>
    <w:rsid w:val="006C5C82"/>
    <w:rsid w:val="006C5D36"/>
    <w:rsid w:val="006C6208"/>
    <w:rsid w:val="006C638F"/>
    <w:rsid w:val="006C78EA"/>
    <w:rsid w:val="006D0100"/>
    <w:rsid w:val="006D0550"/>
    <w:rsid w:val="006D055A"/>
    <w:rsid w:val="006D0DFA"/>
    <w:rsid w:val="006D0F7F"/>
    <w:rsid w:val="006D1500"/>
    <w:rsid w:val="006D1952"/>
    <w:rsid w:val="006D1C43"/>
    <w:rsid w:val="006D1CA7"/>
    <w:rsid w:val="006D2309"/>
    <w:rsid w:val="006D31D1"/>
    <w:rsid w:val="006D352F"/>
    <w:rsid w:val="006D3686"/>
    <w:rsid w:val="006D393F"/>
    <w:rsid w:val="006D3D78"/>
    <w:rsid w:val="006D4006"/>
    <w:rsid w:val="006D4092"/>
    <w:rsid w:val="006D42AE"/>
    <w:rsid w:val="006D45F2"/>
    <w:rsid w:val="006D5B0F"/>
    <w:rsid w:val="006D68A8"/>
    <w:rsid w:val="006D6C12"/>
    <w:rsid w:val="006D7552"/>
    <w:rsid w:val="006D7A91"/>
    <w:rsid w:val="006E0783"/>
    <w:rsid w:val="006E0A68"/>
    <w:rsid w:val="006E1AB3"/>
    <w:rsid w:val="006E2631"/>
    <w:rsid w:val="006E28BB"/>
    <w:rsid w:val="006E2E61"/>
    <w:rsid w:val="006E394A"/>
    <w:rsid w:val="006E4286"/>
    <w:rsid w:val="006E42FA"/>
    <w:rsid w:val="006E47CB"/>
    <w:rsid w:val="006E5368"/>
    <w:rsid w:val="006E5F0A"/>
    <w:rsid w:val="006E6028"/>
    <w:rsid w:val="006E69C8"/>
    <w:rsid w:val="006E6C16"/>
    <w:rsid w:val="006E79BC"/>
    <w:rsid w:val="006F0710"/>
    <w:rsid w:val="006F124A"/>
    <w:rsid w:val="006F3BA5"/>
    <w:rsid w:val="006F44A3"/>
    <w:rsid w:val="006F4FD6"/>
    <w:rsid w:val="006F6811"/>
    <w:rsid w:val="006F6B65"/>
    <w:rsid w:val="007000A1"/>
    <w:rsid w:val="007000B2"/>
    <w:rsid w:val="007006E2"/>
    <w:rsid w:val="007006F9"/>
    <w:rsid w:val="00700A8B"/>
    <w:rsid w:val="00700E96"/>
    <w:rsid w:val="007015C6"/>
    <w:rsid w:val="00701C69"/>
    <w:rsid w:val="00703296"/>
    <w:rsid w:val="007034E4"/>
    <w:rsid w:val="00704CFC"/>
    <w:rsid w:val="007054D4"/>
    <w:rsid w:val="00705C2C"/>
    <w:rsid w:val="00705C92"/>
    <w:rsid w:val="00705F68"/>
    <w:rsid w:val="00706BAE"/>
    <w:rsid w:val="00706D79"/>
    <w:rsid w:val="00707291"/>
    <w:rsid w:val="00711293"/>
    <w:rsid w:val="0071154B"/>
    <w:rsid w:val="00711921"/>
    <w:rsid w:val="00711A57"/>
    <w:rsid w:val="00711AF0"/>
    <w:rsid w:val="00711AF4"/>
    <w:rsid w:val="00712346"/>
    <w:rsid w:val="007131CD"/>
    <w:rsid w:val="007132A3"/>
    <w:rsid w:val="007132A8"/>
    <w:rsid w:val="007133EB"/>
    <w:rsid w:val="007136E6"/>
    <w:rsid w:val="00713BF2"/>
    <w:rsid w:val="0071402F"/>
    <w:rsid w:val="00714096"/>
    <w:rsid w:val="007149A0"/>
    <w:rsid w:val="00714D60"/>
    <w:rsid w:val="00715E36"/>
    <w:rsid w:val="007161CD"/>
    <w:rsid w:val="00716404"/>
    <w:rsid w:val="00716407"/>
    <w:rsid w:val="00716820"/>
    <w:rsid w:val="00716D58"/>
    <w:rsid w:val="00716FCF"/>
    <w:rsid w:val="00717083"/>
    <w:rsid w:val="00717682"/>
    <w:rsid w:val="0071787F"/>
    <w:rsid w:val="00720867"/>
    <w:rsid w:val="007208C8"/>
    <w:rsid w:val="00720A71"/>
    <w:rsid w:val="0072279B"/>
    <w:rsid w:val="007232F4"/>
    <w:rsid w:val="0072405F"/>
    <w:rsid w:val="007240AB"/>
    <w:rsid w:val="007240F8"/>
    <w:rsid w:val="0072429D"/>
    <w:rsid w:val="00724AB8"/>
    <w:rsid w:val="00724B91"/>
    <w:rsid w:val="00724F14"/>
    <w:rsid w:val="007250CD"/>
    <w:rsid w:val="0072545E"/>
    <w:rsid w:val="0072591A"/>
    <w:rsid w:val="00726335"/>
    <w:rsid w:val="00726456"/>
    <w:rsid w:val="00726942"/>
    <w:rsid w:val="007270A8"/>
    <w:rsid w:val="007270B2"/>
    <w:rsid w:val="007274BF"/>
    <w:rsid w:val="00727528"/>
    <w:rsid w:val="007306FA"/>
    <w:rsid w:val="00730BC8"/>
    <w:rsid w:val="0073139C"/>
    <w:rsid w:val="00731759"/>
    <w:rsid w:val="007318A2"/>
    <w:rsid w:val="00731B40"/>
    <w:rsid w:val="00731E41"/>
    <w:rsid w:val="00732B0D"/>
    <w:rsid w:val="00733375"/>
    <w:rsid w:val="00734FDF"/>
    <w:rsid w:val="007362CA"/>
    <w:rsid w:val="007369DA"/>
    <w:rsid w:val="00736A1B"/>
    <w:rsid w:val="00737D07"/>
    <w:rsid w:val="0074016F"/>
    <w:rsid w:val="007402F4"/>
    <w:rsid w:val="00740844"/>
    <w:rsid w:val="007414AE"/>
    <w:rsid w:val="007416AA"/>
    <w:rsid w:val="00741BA0"/>
    <w:rsid w:val="00741CF8"/>
    <w:rsid w:val="0074208C"/>
    <w:rsid w:val="0074237A"/>
    <w:rsid w:val="00742684"/>
    <w:rsid w:val="00742B96"/>
    <w:rsid w:val="00742C32"/>
    <w:rsid w:val="00743A4D"/>
    <w:rsid w:val="00743AB3"/>
    <w:rsid w:val="00743D1C"/>
    <w:rsid w:val="00743F0C"/>
    <w:rsid w:val="00743FAE"/>
    <w:rsid w:val="00744C56"/>
    <w:rsid w:val="007457C2"/>
    <w:rsid w:val="007463E4"/>
    <w:rsid w:val="00746736"/>
    <w:rsid w:val="00746E1E"/>
    <w:rsid w:val="00747D21"/>
    <w:rsid w:val="007500C2"/>
    <w:rsid w:val="007503A0"/>
    <w:rsid w:val="00751257"/>
    <w:rsid w:val="007514A6"/>
    <w:rsid w:val="00751E38"/>
    <w:rsid w:val="00751EA5"/>
    <w:rsid w:val="0075212C"/>
    <w:rsid w:val="0075290E"/>
    <w:rsid w:val="0075344B"/>
    <w:rsid w:val="007534AC"/>
    <w:rsid w:val="0075350F"/>
    <w:rsid w:val="007535DC"/>
    <w:rsid w:val="007537AB"/>
    <w:rsid w:val="00753933"/>
    <w:rsid w:val="00753CAF"/>
    <w:rsid w:val="00753D64"/>
    <w:rsid w:val="00754311"/>
    <w:rsid w:val="00754A41"/>
    <w:rsid w:val="0075557F"/>
    <w:rsid w:val="0075605D"/>
    <w:rsid w:val="00756162"/>
    <w:rsid w:val="007568D7"/>
    <w:rsid w:val="00757D09"/>
    <w:rsid w:val="00760003"/>
    <w:rsid w:val="00761010"/>
    <w:rsid w:val="0076192C"/>
    <w:rsid w:val="00761BB8"/>
    <w:rsid w:val="00762168"/>
    <w:rsid w:val="0076255B"/>
    <w:rsid w:val="007629F2"/>
    <w:rsid w:val="00762A7F"/>
    <w:rsid w:val="00762FB9"/>
    <w:rsid w:val="0076328A"/>
    <w:rsid w:val="00763A0E"/>
    <w:rsid w:val="00763C64"/>
    <w:rsid w:val="00763EE5"/>
    <w:rsid w:val="00764818"/>
    <w:rsid w:val="00764ABD"/>
    <w:rsid w:val="0076550C"/>
    <w:rsid w:val="00765543"/>
    <w:rsid w:val="00765631"/>
    <w:rsid w:val="00765F63"/>
    <w:rsid w:val="00766237"/>
    <w:rsid w:val="00766B71"/>
    <w:rsid w:val="00767281"/>
    <w:rsid w:val="007676C2"/>
    <w:rsid w:val="0077058E"/>
    <w:rsid w:val="007709C4"/>
    <w:rsid w:val="00772070"/>
    <w:rsid w:val="007727F4"/>
    <w:rsid w:val="00772893"/>
    <w:rsid w:val="00772D36"/>
    <w:rsid w:val="00772EDB"/>
    <w:rsid w:val="00773792"/>
    <w:rsid w:val="007737CC"/>
    <w:rsid w:val="00774068"/>
    <w:rsid w:val="007742FC"/>
    <w:rsid w:val="007744D7"/>
    <w:rsid w:val="007746A4"/>
    <w:rsid w:val="007746B3"/>
    <w:rsid w:val="0077482F"/>
    <w:rsid w:val="00774C7C"/>
    <w:rsid w:val="00774F40"/>
    <w:rsid w:val="00775E51"/>
    <w:rsid w:val="00777573"/>
    <w:rsid w:val="0077779F"/>
    <w:rsid w:val="00777F44"/>
    <w:rsid w:val="00780456"/>
    <w:rsid w:val="007804AF"/>
    <w:rsid w:val="0078052D"/>
    <w:rsid w:val="00780576"/>
    <w:rsid w:val="00780703"/>
    <w:rsid w:val="007808EC"/>
    <w:rsid w:val="00780E9D"/>
    <w:rsid w:val="00782577"/>
    <w:rsid w:val="00782D47"/>
    <w:rsid w:val="00782F7B"/>
    <w:rsid w:val="00783184"/>
    <w:rsid w:val="007832C6"/>
    <w:rsid w:val="00783C30"/>
    <w:rsid w:val="00783DC9"/>
    <w:rsid w:val="00784B2C"/>
    <w:rsid w:val="007857EB"/>
    <w:rsid w:val="00785AD5"/>
    <w:rsid w:val="00785C6A"/>
    <w:rsid w:val="00785EFD"/>
    <w:rsid w:val="00785F12"/>
    <w:rsid w:val="00786480"/>
    <w:rsid w:val="00786602"/>
    <w:rsid w:val="00786CAC"/>
    <w:rsid w:val="00786CDC"/>
    <w:rsid w:val="00786D38"/>
    <w:rsid w:val="00787018"/>
    <w:rsid w:val="00787069"/>
    <w:rsid w:val="00787300"/>
    <w:rsid w:val="00787961"/>
    <w:rsid w:val="007908E7"/>
    <w:rsid w:val="00791205"/>
    <w:rsid w:val="007915AF"/>
    <w:rsid w:val="00791999"/>
    <w:rsid w:val="00791B3E"/>
    <w:rsid w:val="00792689"/>
    <w:rsid w:val="00792732"/>
    <w:rsid w:val="00792877"/>
    <w:rsid w:val="00792B39"/>
    <w:rsid w:val="00793B5A"/>
    <w:rsid w:val="00794985"/>
    <w:rsid w:val="00794A67"/>
    <w:rsid w:val="00794AE7"/>
    <w:rsid w:val="0079555A"/>
    <w:rsid w:val="007957A7"/>
    <w:rsid w:val="00795B96"/>
    <w:rsid w:val="00796F84"/>
    <w:rsid w:val="0079749E"/>
    <w:rsid w:val="00797C8D"/>
    <w:rsid w:val="007A00A4"/>
    <w:rsid w:val="007A0CEE"/>
    <w:rsid w:val="007A1ADC"/>
    <w:rsid w:val="007A1EB2"/>
    <w:rsid w:val="007A24C5"/>
    <w:rsid w:val="007A2796"/>
    <w:rsid w:val="007A346A"/>
    <w:rsid w:val="007A3793"/>
    <w:rsid w:val="007A3BFE"/>
    <w:rsid w:val="007A3E17"/>
    <w:rsid w:val="007A44FE"/>
    <w:rsid w:val="007A4EB7"/>
    <w:rsid w:val="007A5286"/>
    <w:rsid w:val="007A562C"/>
    <w:rsid w:val="007A5C3E"/>
    <w:rsid w:val="007A5F8C"/>
    <w:rsid w:val="007A6213"/>
    <w:rsid w:val="007A63A3"/>
    <w:rsid w:val="007A7113"/>
    <w:rsid w:val="007A79B9"/>
    <w:rsid w:val="007B038C"/>
    <w:rsid w:val="007B040E"/>
    <w:rsid w:val="007B04D1"/>
    <w:rsid w:val="007B09AC"/>
    <w:rsid w:val="007B0C07"/>
    <w:rsid w:val="007B2B69"/>
    <w:rsid w:val="007B2DFE"/>
    <w:rsid w:val="007B312C"/>
    <w:rsid w:val="007B3769"/>
    <w:rsid w:val="007B3C82"/>
    <w:rsid w:val="007B46AE"/>
    <w:rsid w:val="007B52CA"/>
    <w:rsid w:val="007B6185"/>
    <w:rsid w:val="007B672B"/>
    <w:rsid w:val="007B6A99"/>
    <w:rsid w:val="007B7E54"/>
    <w:rsid w:val="007C005E"/>
    <w:rsid w:val="007C10B7"/>
    <w:rsid w:val="007C1152"/>
    <w:rsid w:val="007C15F8"/>
    <w:rsid w:val="007C1BF2"/>
    <w:rsid w:val="007C1DE9"/>
    <w:rsid w:val="007C2553"/>
    <w:rsid w:val="007C282B"/>
    <w:rsid w:val="007C2ADB"/>
    <w:rsid w:val="007C2D5A"/>
    <w:rsid w:val="007C2D5D"/>
    <w:rsid w:val="007C3E2C"/>
    <w:rsid w:val="007C444C"/>
    <w:rsid w:val="007C4768"/>
    <w:rsid w:val="007C479C"/>
    <w:rsid w:val="007C50B4"/>
    <w:rsid w:val="007C5C32"/>
    <w:rsid w:val="007C5FFE"/>
    <w:rsid w:val="007C644E"/>
    <w:rsid w:val="007C67A3"/>
    <w:rsid w:val="007C7246"/>
    <w:rsid w:val="007D0849"/>
    <w:rsid w:val="007D0C6F"/>
    <w:rsid w:val="007D0DDE"/>
    <w:rsid w:val="007D0EDC"/>
    <w:rsid w:val="007D1F70"/>
    <w:rsid w:val="007D24B8"/>
    <w:rsid w:val="007D2E58"/>
    <w:rsid w:val="007D3AC9"/>
    <w:rsid w:val="007D3F7B"/>
    <w:rsid w:val="007D415F"/>
    <w:rsid w:val="007D4951"/>
    <w:rsid w:val="007D5C35"/>
    <w:rsid w:val="007D5DCD"/>
    <w:rsid w:val="007D5DF5"/>
    <w:rsid w:val="007D7450"/>
    <w:rsid w:val="007D796E"/>
    <w:rsid w:val="007D7D57"/>
    <w:rsid w:val="007E0271"/>
    <w:rsid w:val="007E03F4"/>
    <w:rsid w:val="007E1692"/>
    <w:rsid w:val="007E1E35"/>
    <w:rsid w:val="007E1EC6"/>
    <w:rsid w:val="007E1F38"/>
    <w:rsid w:val="007E1FA8"/>
    <w:rsid w:val="007E209E"/>
    <w:rsid w:val="007E266C"/>
    <w:rsid w:val="007E2D97"/>
    <w:rsid w:val="007E2E06"/>
    <w:rsid w:val="007E3021"/>
    <w:rsid w:val="007E37A5"/>
    <w:rsid w:val="007E43CC"/>
    <w:rsid w:val="007E4A3A"/>
    <w:rsid w:val="007E5475"/>
    <w:rsid w:val="007E56B5"/>
    <w:rsid w:val="007E5D0C"/>
    <w:rsid w:val="007E5E92"/>
    <w:rsid w:val="007E63F0"/>
    <w:rsid w:val="007E6599"/>
    <w:rsid w:val="007E67BB"/>
    <w:rsid w:val="007E67E5"/>
    <w:rsid w:val="007E69F3"/>
    <w:rsid w:val="007E6CC1"/>
    <w:rsid w:val="007F07FA"/>
    <w:rsid w:val="007F114C"/>
    <w:rsid w:val="007F1F70"/>
    <w:rsid w:val="007F27F9"/>
    <w:rsid w:val="007F28EF"/>
    <w:rsid w:val="007F3741"/>
    <w:rsid w:val="007F3AC8"/>
    <w:rsid w:val="007F3F91"/>
    <w:rsid w:val="007F433D"/>
    <w:rsid w:val="007F4384"/>
    <w:rsid w:val="007F49D5"/>
    <w:rsid w:val="007F4C4F"/>
    <w:rsid w:val="007F4D10"/>
    <w:rsid w:val="007F4D61"/>
    <w:rsid w:val="007F4DBE"/>
    <w:rsid w:val="007F4FAE"/>
    <w:rsid w:val="007F5308"/>
    <w:rsid w:val="007F592B"/>
    <w:rsid w:val="007F5E0C"/>
    <w:rsid w:val="007F6B25"/>
    <w:rsid w:val="007F6CC9"/>
    <w:rsid w:val="007F7577"/>
    <w:rsid w:val="007F757C"/>
    <w:rsid w:val="007F7663"/>
    <w:rsid w:val="007F7704"/>
    <w:rsid w:val="007F77C1"/>
    <w:rsid w:val="007F7898"/>
    <w:rsid w:val="007F7C97"/>
    <w:rsid w:val="00800D84"/>
    <w:rsid w:val="00800E6F"/>
    <w:rsid w:val="00800EAD"/>
    <w:rsid w:val="00800EE2"/>
    <w:rsid w:val="00801094"/>
    <w:rsid w:val="00801674"/>
    <w:rsid w:val="0080277D"/>
    <w:rsid w:val="00802783"/>
    <w:rsid w:val="00802AB2"/>
    <w:rsid w:val="008030E0"/>
    <w:rsid w:val="008036EE"/>
    <w:rsid w:val="0080394E"/>
    <w:rsid w:val="00804D10"/>
    <w:rsid w:val="00805ED2"/>
    <w:rsid w:val="00806159"/>
    <w:rsid w:val="0080618F"/>
    <w:rsid w:val="008063DA"/>
    <w:rsid w:val="00806E03"/>
    <w:rsid w:val="00807017"/>
    <w:rsid w:val="008079D1"/>
    <w:rsid w:val="00810526"/>
    <w:rsid w:val="008106A4"/>
    <w:rsid w:val="00810ECF"/>
    <w:rsid w:val="00810FE6"/>
    <w:rsid w:val="00811020"/>
    <w:rsid w:val="0081138A"/>
    <w:rsid w:val="00812461"/>
    <w:rsid w:val="00812691"/>
    <w:rsid w:val="008148DD"/>
    <w:rsid w:val="00814E8F"/>
    <w:rsid w:val="008151D9"/>
    <w:rsid w:val="00815331"/>
    <w:rsid w:val="0081610C"/>
    <w:rsid w:val="008167E3"/>
    <w:rsid w:val="00816C8E"/>
    <w:rsid w:val="0082120A"/>
    <w:rsid w:val="00821B58"/>
    <w:rsid w:val="0082260D"/>
    <w:rsid w:val="00823204"/>
    <w:rsid w:val="00823418"/>
    <w:rsid w:val="00823BC8"/>
    <w:rsid w:val="0082427A"/>
    <w:rsid w:val="00825400"/>
    <w:rsid w:val="008254E1"/>
    <w:rsid w:val="00825CF6"/>
    <w:rsid w:val="00825E25"/>
    <w:rsid w:val="00826141"/>
    <w:rsid w:val="00827316"/>
    <w:rsid w:val="00827A76"/>
    <w:rsid w:val="00827B17"/>
    <w:rsid w:val="0083018A"/>
    <w:rsid w:val="00830D30"/>
    <w:rsid w:val="00830D41"/>
    <w:rsid w:val="00831764"/>
    <w:rsid w:val="00831961"/>
    <w:rsid w:val="008319A1"/>
    <w:rsid w:val="00831CE4"/>
    <w:rsid w:val="008322AF"/>
    <w:rsid w:val="0083259C"/>
    <w:rsid w:val="00832671"/>
    <w:rsid w:val="00832A6B"/>
    <w:rsid w:val="00832FEF"/>
    <w:rsid w:val="008335FD"/>
    <w:rsid w:val="00833639"/>
    <w:rsid w:val="008344B0"/>
    <w:rsid w:val="00834BEC"/>
    <w:rsid w:val="00834C9F"/>
    <w:rsid w:val="00834E75"/>
    <w:rsid w:val="00835AF5"/>
    <w:rsid w:val="00836CB4"/>
    <w:rsid w:val="00837759"/>
    <w:rsid w:val="00837C9C"/>
    <w:rsid w:val="00837E2D"/>
    <w:rsid w:val="008409CA"/>
    <w:rsid w:val="00840AC7"/>
    <w:rsid w:val="00841683"/>
    <w:rsid w:val="00841994"/>
    <w:rsid w:val="00841FE0"/>
    <w:rsid w:val="00842EC2"/>
    <w:rsid w:val="008431F3"/>
    <w:rsid w:val="008438BD"/>
    <w:rsid w:val="00845261"/>
    <w:rsid w:val="00845F7A"/>
    <w:rsid w:val="008465CC"/>
    <w:rsid w:val="008466A3"/>
    <w:rsid w:val="008466C0"/>
    <w:rsid w:val="00846C3D"/>
    <w:rsid w:val="00847B39"/>
    <w:rsid w:val="00847B5F"/>
    <w:rsid w:val="00847EC6"/>
    <w:rsid w:val="0085084F"/>
    <w:rsid w:val="00850C0E"/>
    <w:rsid w:val="00850C24"/>
    <w:rsid w:val="00851AC8"/>
    <w:rsid w:val="00853464"/>
    <w:rsid w:val="00853B9C"/>
    <w:rsid w:val="008540B2"/>
    <w:rsid w:val="00855519"/>
    <w:rsid w:val="00855A06"/>
    <w:rsid w:val="00855CD2"/>
    <w:rsid w:val="008568C9"/>
    <w:rsid w:val="0085724E"/>
    <w:rsid w:val="008578A0"/>
    <w:rsid w:val="00857AF6"/>
    <w:rsid w:val="0086081D"/>
    <w:rsid w:val="008611CB"/>
    <w:rsid w:val="00861F59"/>
    <w:rsid w:val="00861FA7"/>
    <w:rsid w:val="00863700"/>
    <w:rsid w:val="008639D3"/>
    <w:rsid w:val="00863C89"/>
    <w:rsid w:val="00863F42"/>
    <w:rsid w:val="00864F2A"/>
    <w:rsid w:val="0086545A"/>
    <w:rsid w:val="008658ED"/>
    <w:rsid w:val="00865A16"/>
    <w:rsid w:val="00865B81"/>
    <w:rsid w:val="00866175"/>
    <w:rsid w:val="00866B87"/>
    <w:rsid w:val="0086740C"/>
    <w:rsid w:val="0086789F"/>
    <w:rsid w:val="00867F13"/>
    <w:rsid w:val="008702A0"/>
    <w:rsid w:val="00870FA9"/>
    <w:rsid w:val="0087126D"/>
    <w:rsid w:val="00871852"/>
    <w:rsid w:val="00871EC4"/>
    <w:rsid w:val="00872BBE"/>
    <w:rsid w:val="00872DF0"/>
    <w:rsid w:val="0087356C"/>
    <w:rsid w:val="00873883"/>
    <w:rsid w:val="008745F0"/>
    <w:rsid w:val="0087478D"/>
    <w:rsid w:val="00874BC5"/>
    <w:rsid w:val="00874D52"/>
    <w:rsid w:val="008754DF"/>
    <w:rsid w:val="00875533"/>
    <w:rsid w:val="00875911"/>
    <w:rsid w:val="00876275"/>
    <w:rsid w:val="008765DB"/>
    <w:rsid w:val="008766C9"/>
    <w:rsid w:val="008767DA"/>
    <w:rsid w:val="00876B8B"/>
    <w:rsid w:val="008774FC"/>
    <w:rsid w:val="00877F53"/>
    <w:rsid w:val="0088040F"/>
    <w:rsid w:val="00880E5F"/>
    <w:rsid w:val="00880E60"/>
    <w:rsid w:val="00881115"/>
    <w:rsid w:val="0088134E"/>
    <w:rsid w:val="00881984"/>
    <w:rsid w:val="00881B9B"/>
    <w:rsid w:val="008824ED"/>
    <w:rsid w:val="00882EBD"/>
    <w:rsid w:val="00882F9E"/>
    <w:rsid w:val="00883244"/>
    <w:rsid w:val="0088496D"/>
    <w:rsid w:val="008849E5"/>
    <w:rsid w:val="00884BE8"/>
    <w:rsid w:val="00884CE7"/>
    <w:rsid w:val="00884F1C"/>
    <w:rsid w:val="00884F66"/>
    <w:rsid w:val="00885255"/>
    <w:rsid w:val="00885263"/>
    <w:rsid w:val="008854CF"/>
    <w:rsid w:val="00885696"/>
    <w:rsid w:val="00886252"/>
    <w:rsid w:val="00886522"/>
    <w:rsid w:val="00886E47"/>
    <w:rsid w:val="00886E9A"/>
    <w:rsid w:val="00887074"/>
    <w:rsid w:val="008874B0"/>
    <w:rsid w:val="008875C7"/>
    <w:rsid w:val="00887FF2"/>
    <w:rsid w:val="00890513"/>
    <w:rsid w:val="00890CC2"/>
    <w:rsid w:val="00890E03"/>
    <w:rsid w:val="00891649"/>
    <w:rsid w:val="008917AD"/>
    <w:rsid w:val="00891B52"/>
    <w:rsid w:val="00892741"/>
    <w:rsid w:val="00893490"/>
    <w:rsid w:val="00893971"/>
    <w:rsid w:val="00893C30"/>
    <w:rsid w:val="00895212"/>
    <w:rsid w:val="0089596D"/>
    <w:rsid w:val="00895B16"/>
    <w:rsid w:val="00895E7C"/>
    <w:rsid w:val="008967E7"/>
    <w:rsid w:val="008974D9"/>
    <w:rsid w:val="008978D2"/>
    <w:rsid w:val="00897D35"/>
    <w:rsid w:val="00897F21"/>
    <w:rsid w:val="008A07F4"/>
    <w:rsid w:val="008A11E4"/>
    <w:rsid w:val="008A123E"/>
    <w:rsid w:val="008A2669"/>
    <w:rsid w:val="008A30EE"/>
    <w:rsid w:val="008A3853"/>
    <w:rsid w:val="008A3D7E"/>
    <w:rsid w:val="008A4321"/>
    <w:rsid w:val="008A4537"/>
    <w:rsid w:val="008A5AFC"/>
    <w:rsid w:val="008A65DB"/>
    <w:rsid w:val="008A745C"/>
    <w:rsid w:val="008A7B07"/>
    <w:rsid w:val="008A7B54"/>
    <w:rsid w:val="008B0C9F"/>
    <w:rsid w:val="008B16AF"/>
    <w:rsid w:val="008B1833"/>
    <w:rsid w:val="008B246B"/>
    <w:rsid w:val="008B2C5D"/>
    <w:rsid w:val="008B2CCE"/>
    <w:rsid w:val="008B2EBD"/>
    <w:rsid w:val="008B3D3A"/>
    <w:rsid w:val="008B44BC"/>
    <w:rsid w:val="008B48E2"/>
    <w:rsid w:val="008B49B1"/>
    <w:rsid w:val="008B50AB"/>
    <w:rsid w:val="008B5227"/>
    <w:rsid w:val="008B54E8"/>
    <w:rsid w:val="008B5D48"/>
    <w:rsid w:val="008B670B"/>
    <w:rsid w:val="008B6D22"/>
    <w:rsid w:val="008B7BB0"/>
    <w:rsid w:val="008B7D71"/>
    <w:rsid w:val="008C1302"/>
    <w:rsid w:val="008C220D"/>
    <w:rsid w:val="008C24C7"/>
    <w:rsid w:val="008C2CCD"/>
    <w:rsid w:val="008C2CFA"/>
    <w:rsid w:val="008C2FCE"/>
    <w:rsid w:val="008C3650"/>
    <w:rsid w:val="008C4831"/>
    <w:rsid w:val="008C4C44"/>
    <w:rsid w:val="008C4E99"/>
    <w:rsid w:val="008C5C0D"/>
    <w:rsid w:val="008C611F"/>
    <w:rsid w:val="008D0042"/>
    <w:rsid w:val="008D080B"/>
    <w:rsid w:val="008D1078"/>
    <w:rsid w:val="008D113E"/>
    <w:rsid w:val="008D1336"/>
    <w:rsid w:val="008D1371"/>
    <w:rsid w:val="008D277B"/>
    <w:rsid w:val="008D3199"/>
    <w:rsid w:val="008D36A8"/>
    <w:rsid w:val="008D3A91"/>
    <w:rsid w:val="008D3B13"/>
    <w:rsid w:val="008D3C39"/>
    <w:rsid w:val="008D46B8"/>
    <w:rsid w:val="008D4835"/>
    <w:rsid w:val="008D48F1"/>
    <w:rsid w:val="008D5B17"/>
    <w:rsid w:val="008D5ED6"/>
    <w:rsid w:val="008D64F3"/>
    <w:rsid w:val="008D665A"/>
    <w:rsid w:val="008E05C7"/>
    <w:rsid w:val="008E061E"/>
    <w:rsid w:val="008E0CC5"/>
    <w:rsid w:val="008E12E8"/>
    <w:rsid w:val="008E18A6"/>
    <w:rsid w:val="008E1C18"/>
    <w:rsid w:val="008E2227"/>
    <w:rsid w:val="008E254E"/>
    <w:rsid w:val="008E2C92"/>
    <w:rsid w:val="008E4224"/>
    <w:rsid w:val="008E4DEC"/>
    <w:rsid w:val="008E5715"/>
    <w:rsid w:val="008E71CD"/>
    <w:rsid w:val="008F0767"/>
    <w:rsid w:val="008F1702"/>
    <w:rsid w:val="008F1C03"/>
    <w:rsid w:val="008F1E58"/>
    <w:rsid w:val="008F2046"/>
    <w:rsid w:val="008F2284"/>
    <w:rsid w:val="008F26EA"/>
    <w:rsid w:val="008F2730"/>
    <w:rsid w:val="008F287D"/>
    <w:rsid w:val="008F2C42"/>
    <w:rsid w:val="008F3669"/>
    <w:rsid w:val="008F3AE3"/>
    <w:rsid w:val="008F3B29"/>
    <w:rsid w:val="008F490C"/>
    <w:rsid w:val="008F4969"/>
    <w:rsid w:val="008F4C86"/>
    <w:rsid w:val="008F53C2"/>
    <w:rsid w:val="008F59F6"/>
    <w:rsid w:val="008F5E09"/>
    <w:rsid w:val="008F60B3"/>
    <w:rsid w:val="008F6B6A"/>
    <w:rsid w:val="008F757D"/>
    <w:rsid w:val="008F7C3B"/>
    <w:rsid w:val="008F7F1B"/>
    <w:rsid w:val="008F7FD5"/>
    <w:rsid w:val="00900E1E"/>
    <w:rsid w:val="00900E86"/>
    <w:rsid w:val="00901435"/>
    <w:rsid w:val="00901CA6"/>
    <w:rsid w:val="00901D9B"/>
    <w:rsid w:val="00901F16"/>
    <w:rsid w:val="00901FB1"/>
    <w:rsid w:val="0090299D"/>
    <w:rsid w:val="00902A7D"/>
    <w:rsid w:val="00903D8F"/>
    <w:rsid w:val="00904301"/>
    <w:rsid w:val="009043C3"/>
    <w:rsid w:val="00904BE9"/>
    <w:rsid w:val="00905967"/>
    <w:rsid w:val="00905AB8"/>
    <w:rsid w:val="009062C6"/>
    <w:rsid w:val="009068D1"/>
    <w:rsid w:val="00906E0D"/>
    <w:rsid w:val="009076BC"/>
    <w:rsid w:val="009077F7"/>
    <w:rsid w:val="00907CC2"/>
    <w:rsid w:val="00907E43"/>
    <w:rsid w:val="00910338"/>
    <w:rsid w:val="009105EB"/>
    <w:rsid w:val="00910BA2"/>
    <w:rsid w:val="00910F1A"/>
    <w:rsid w:val="00912C9C"/>
    <w:rsid w:val="00912E68"/>
    <w:rsid w:val="0091390F"/>
    <w:rsid w:val="0091397F"/>
    <w:rsid w:val="00913E58"/>
    <w:rsid w:val="00913F9A"/>
    <w:rsid w:val="0091559B"/>
    <w:rsid w:val="00915A02"/>
    <w:rsid w:val="00915DAC"/>
    <w:rsid w:val="00915EB5"/>
    <w:rsid w:val="00916C7F"/>
    <w:rsid w:val="0092098F"/>
    <w:rsid w:val="009209AB"/>
    <w:rsid w:val="00920EC1"/>
    <w:rsid w:val="00921C94"/>
    <w:rsid w:val="00923FCC"/>
    <w:rsid w:val="0092507D"/>
    <w:rsid w:val="0092550B"/>
    <w:rsid w:val="00925BE8"/>
    <w:rsid w:val="00926100"/>
    <w:rsid w:val="00926112"/>
    <w:rsid w:val="00926379"/>
    <w:rsid w:val="00927230"/>
    <w:rsid w:val="009275A7"/>
    <w:rsid w:val="009279BB"/>
    <w:rsid w:val="0093003F"/>
    <w:rsid w:val="009302E0"/>
    <w:rsid w:val="00930454"/>
    <w:rsid w:val="00930533"/>
    <w:rsid w:val="009307EC"/>
    <w:rsid w:val="00931265"/>
    <w:rsid w:val="009312D2"/>
    <w:rsid w:val="009321A2"/>
    <w:rsid w:val="00932B37"/>
    <w:rsid w:val="00932FB0"/>
    <w:rsid w:val="00933055"/>
    <w:rsid w:val="00933270"/>
    <w:rsid w:val="00933BAF"/>
    <w:rsid w:val="00933BF6"/>
    <w:rsid w:val="00933FCD"/>
    <w:rsid w:val="0093441C"/>
    <w:rsid w:val="009346C7"/>
    <w:rsid w:val="009348A5"/>
    <w:rsid w:val="009348BF"/>
    <w:rsid w:val="00934A91"/>
    <w:rsid w:val="00935679"/>
    <w:rsid w:val="009362DB"/>
    <w:rsid w:val="00936530"/>
    <w:rsid w:val="009368E0"/>
    <w:rsid w:val="00937435"/>
    <w:rsid w:val="0093761E"/>
    <w:rsid w:val="00937F6F"/>
    <w:rsid w:val="009400E5"/>
    <w:rsid w:val="0094040A"/>
    <w:rsid w:val="00940734"/>
    <w:rsid w:val="00940812"/>
    <w:rsid w:val="00941206"/>
    <w:rsid w:val="0094121D"/>
    <w:rsid w:val="009414DF"/>
    <w:rsid w:val="00941719"/>
    <w:rsid w:val="00941BF2"/>
    <w:rsid w:val="00941D08"/>
    <w:rsid w:val="0094269B"/>
    <w:rsid w:val="00942A78"/>
    <w:rsid w:val="00942C6E"/>
    <w:rsid w:val="00942F6C"/>
    <w:rsid w:val="00943992"/>
    <w:rsid w:val="00943B60"/>
    <w:rsid w:val="00943E55"/>
    <w:rsid w:val="009448E1"/>
    <w:rsid w:val="0094499A"/>
    <w:rsid w:val="0094514F"/>
    <w:rsid w:val="00946841"/>
    <w:rsid w:val="009468C7"/>
    <w:rsid w:val="00947340"/>
    <w:rsid w:val="00947835"/>
    <w:rsid w:val="00947B2C"/>
    <w:rsid w:val="00947CC3"/>
    <w:rsid w:val="00947D2C"/>
    <w:rsid w:val="00947E31"/>
    <w:rsid w:val="00950671"/>
    <w:rsid w:val="009514C6"/>
    <w:rsid w:val="009517DD"/>
    <w:rsid w:val="009518D9"/>
    <w:rsid w:val="00952659"/>
    <w:rsid w:val="00953EC7"/>
    <w:rsid w:val="0095403A"/>
    <w:rsid w:val="009549C7"/>
    <w:rsid w:val="009557CD"/>
    <w:rsid w:val="00955BD3"/>
    <w:rsid w:val="009570F3"/>
    <w:rsid w:val="009574C5"/>
    <w:rsid w:val="009600AF"/>
    <w:rsid w:val="0096075B"/>
    <w:rsid w:val="009611DD"/>
    <w:rsid w:val="009617B5"/>
    <w:rsid w:val="00962906"/>
    <w:rsid w:val="00962C0B"/>
    <w:rsid w:val="00962EA5"/>
    <w:rsid w:val="00964518"/>
    <w:rsid w:val="009645F7"/>
    <w:rsid w:val="00964BEC"/>
    <w:rsid w:val="009658A8"/>
    <w:rsid w:val="009663FF"/>
    <w:rsid w:val="00966454"/>
    <w:rsid w:val="00966EEA"/>
    <w:rsid w:val="0096701E"/>
    <w:rsid w:val="009670FF"/>
    <w:rsid w:val="00967636"/>
    <w:rsid w:val="0096785C"/>
    <w:rsid w:val="0096799B"/>
    <w:rsid w:val="00967A9C"/>
    <w:rsid w:val="00967B13"/>
    <w:rsid w:val="00970019"/>
    <w:rsid w:val="00970299"/>
    <w:rsid w:val="0097065D"/>
    <w:rsid w:val="00971013"/>
    <w:rsid w:val="00972261"/>
    <w:rsid w:val="0097285C"/>
    <w:rsid w:val="00973099"/>
    <w:rsid w:val="00973A9C"/>
    <w:rsid w:val="009748F3"/>
    <w:rsid w:val="00974DA5"/>
    <w:rsid w:val="00975EDB"/>
    <w:rsid w:val="00976134"/>
    <w:rsid w:val="00976925"/>
    <w:rsid w:val="009769F3"/>
    <w:rsid w:val="00976D85"/>
    <w:rsid w:val="009775E3"/>
    <w:rsid w:val="00977EC2"/>
    <w:rsid w:val="00980053"/>
    <w:rsid w:val="00980615"/>
    <w:rsid w:val="00980A1E"/>
    <w:rsid w:val="00980D58"/>
    <w:rsid w:val="00981302"/>
    <w:rsid w:val="0098162B"/>
    <w:rsid w:val="00981C0D"/>
    <w:rsid w:val="009820C9"/>
    <w:rsid w:val="00982D68"/>
    <w:rsid w:val="009837B6"/>
    <w:rsid w:val="0098383F"/>
    <w:rsid w:val="009838E7"/>
    <w:rsid w:val="00983AB0"/>
    <w:rsid w:val="00983BFC"/>
    <w:rsid w:val="00983EC1"/>
    <w:rsid w:val="0098427A"/>
    <w:rsid w:val="0098459D"/>
    <w:rsid w:val="00986A52"/>
    <w:rsid w:val="009874E3"/>
    <w:rsid w:val="00987E6B"/>
    <w:rsid w:val="00987EF6"/>
    <w:rsid w:val="009900A0"/>
    <w:rsid w:val="0099019A"/>
    <w:rsid w:val="00990BEC"/>
    <w:rsid w:val="0099156D"/>
    <w:rsid w:val="00991B67"/>
    <w:rsid w:val="00991BF2"/>
    <w:rsid w:val="00991FCC"/>
    <w:rsid w:val="0099211E"/>
    <w:rsid w:val="0099251C"/>
    <w:rsid w:val="00992930"/>
    <w:rsid w:val="00992B41"/>
    <w:rsid w:val="00992DDF"/>
    <w:rsid w:val="00993D90"/>
    <w:rsid w:val="00993EEB"/>
    <w:rsid w:val="0099444C"/>
    <w:rsid w:val="00994803"/>
    <w:rsid w:val="00994F12"/>
    <w:rsid w:val="0099527A"/>
    <w:rsid w:val="009953C8"/>
    <w:rsid w:val="009958B5"/>
    <w:rsid w:val="009959C1"/>
    <w:rsid w:val="00995CA7"/>
    <w:rsid w:val="00995D42"/>
    <w:rsid w:val="00996342"/>
    <w:rsid w:val="0099697C"/>
    <w:rsid w:val="00996A5D"/>
    <w:rsid w:val="00996E0D"/>
    <w:rsid w:val="009973AA"/>
    <w:rsid w:val="009A0327"/>
    <w:rsid w:val="009A0394"/>
    <w:rsid w:val="009A04BE"/>
    <w:rsid w:val="009A0F71"/>
    <w:rsid w:val="009A11BE"/>
    <w:rsid w:val="009A1B24"/>
    <w:rsid w:val="009A1FB2"/>
    <w:rsid w:val="009A28AA"/>
    <w:rsid w:val="009A2D0E"/>
    <w:rsid w:val="009A300F"/>
    <w:rsid w:val="009A3027"/>
    <w:rsid w:val="009A3553"/>
    <w:rsid w:val="009A3D1C"/>
    <w:rsid w:val="009A4FCC"/>
    <w:rsid w:val="009A5058"/>
    <w:rsid w:val="009A5607"/>
    <w:rsid w:val="009A5CB6"/>
    <w:rsid w:val="009A6D3E"/>
    <w:rsid w:val="009A7153"/>
    <w:rsid w:val="009A763A"/>
    <w:rsid w:val="009B0093"/>
    <w:rsid w:val="009B01D0"/>
    <w:rsid w:val="009B0217"/>
    <w:rsid w:val="009B1293"/>
    <w:rsid w:val="009B2011"/>
    <w:rsid w:val="009B3078"/>
    <w:rsid w:val="009B31E0"/>
    <w:rsid w:val="009B3775"/>
    <w:rsid w:val="009B3C51"/>
    <w:rsid w:val="009B44B2"/>
    <w:rsid w:val="009B465F"/>
    <w:rsid w:val="009B47A3"/>
    <w:rsid w:val="009B5682"/>
    <w:rsid w:val="009B5E25"/>
    <w:rsid w:val="009B5F2B"/>
    <w:rsid w:val="009B5F66"/>
    <w:rsid w:val="009B6576"/>
    <w:rsid w:val="009B6985"/>
    <w:rsid w:val="009B69BD"/>
    <w:rsid w:val="009B6D20"/>
    <w:rsid w:val="009B6E4F"/>
    <w:rsid w:val="009C03CF"/>
    <w:rsid w:val="009C11BC"/>
    <w:rsid w:val="009C1852"/>
    <w:rsid w:val="009C1C4B"/>
    <w:rsid w:val="009C219B"/>
    <w:rsid w:val="009C260E"/>
    <w:rsid w:val="009C2C11"/>
    <w:rsid w:val="009C3019"/>
    <w:rsid w:val="009C3546"/>
    <w:rsid w:val="009C3884"/>
    <w:rsid w:val="009C3B68"/>
    <w:rsid w:val="009C4103"/>
    <w:rsid w:val="009C463E"/>
    <w:rsid w:val="009C47BC"/>
    <w:rsid w:val="009C48B1"/>
    <w:rsid w:val="009C49DC"/>
    <w:rsid w:val="009C4A88"/>
    <w:rsid w:val="009C5825"/>
    <w:rsid w:val="009C5AC2"/>
    <w:rsid w:val="009C6673"/>
    <w:rsid w:val="009C671D"/>
    <w:rsid w:val="009C6768"/>
    <w:rsid w:val="009C6AED"/>
    <w:rsid w:val="009C6C44"/>
    <w:rsid w:val="009C6D85"/>
    <w:rsid w:val="009C7EFF"/>
    <w:rsid w:val="009D0216"/>
    <w:rsid w:val="009D0A0A"/>
    <w:rsid w:val="009D0C21"/>
    <w:rsid w:val="009D0F4D"/>
    <w:rsid w:val="009D1E0B"/>
    <w:rsid w:val="009D1EA9"/>
    <w:rsid w:val="009D25C3"/>
    <w:rsid w:val="009D2926"/>
    <w:rsid w:val="009D2ECB"/>
    <w:rsid w:val="009D304B"/>
    <w:rsid w:val="009D45DF"/>
    <w:rsid w:val="009D4866"/>
    <w:rsid w:val="009D495C"/>
    <w:rsid w:val="009D5B20"/>
    <w:rsid w:val="009D64BA"/>
    <w:rsid w:val="009D69F6"/>
    <w:rsid w:val="009D7110"/>
    <w:rsid w:val="009D7778"/>
    <w:rsid w:val="009D77B2"/>
    <w:rsid w:val="009E029E"/>
    <w:rsid w:val="009E048C"/>
    <w:rsid w:val="009E0736"/>
    <w:rsid w:val="009E0E9F"/>
    <w:rsid w:val="009E123C"/>
    <w:rsid w:val="009E14E9"/>
    <w:rsid w:val="009E201B"/>
    <w:rsid w:val="009E2E22"/>
    <w:rsid w:val="009E36A1"/>
    <w:rsid w:val="009E3AA0"/>
    <w:rsid w:val="009E4DFD"/>
    <w:rsid w:val="009E52D4"/>
    <w:rsid w:val="009E5D3F"/>
    <w:rsid w:val="009E650B"/>
    <w:rsid w:val="009E660A"/>
    <w:rsid w:val="009E682C"/>
    <w:rsid w:val="009E6EDE"/>
    <w:rsid w:val="009E7683"/>
    <w:rsid w:val="009E76E8"/>
    <w:rsid w:val="009E78AC"/>
    <w:rsid w:val="009E7BB0"/>
    <w:rsid w:val="009F0195"/>
    <w:rsid w:val="009F0597"/>
    <w:rsid w:val="009F0CD5"/>
    <w:rsid w:val="009F0CEA"/>
    <w:rsid w:val="009F172C"/>
    <w:rsid w:val="009F239B"/>
    <w:rsid w:val="009F23D5"/>
    <w:rsid w:val="009F2A19"/>
    <w:rsid w:val="009F4375"/>
    <w:rsid w:val="009F4657"/>
    <w:rsid w:val="009F479E"/>
    <w:rsid w:val="009F4989"/>
    <w:rsid w:val="009F53F8"/>
    <w:rsid w:val="009F5CA4"/>
    <w:rsid w:val="009F5DB7"/>
    <w:rsid w:val="009F6090"/>
    <w:rsid w:val="009F651F"/>
    <w:rsid w:val="009F6549"/>
    <w:rsid w:val="009F6A1F"/>
    <w:rsid w:val="009F7218"/>
    <w:rsid w:val="009F7623"/>
    <w:rsid w:val="00A00173"/>
    <w:rsid w:val="00A00923"/>
    <w:rsid w:val="00A00B8E"/>
    <w:rsid w:val="00A00D85"/>
    <w:rsid w:val="00A01394"/>
    <w:rsid w:val="00A01B45"/>
    <w:rsid w:val="00A0213F"/>
    <w:rsid w:val="00A02AEE"/>
    <w:rsid w:val="00A04048"/>
    <w:rsid w:val="00A040C3"/>
    <w:rsid w:val="00A04DC9"/>
    <w:rsid w:val="00A04E2C"/>
    <w:rsid w:val="00A055E1"/>
    <w:rsid w:val="00A05B46"/>
    <w:rsid w:val="00A05DB3"/>
    <w:rsid w:val="00A05DB5"/>
    <w:rsid w:val="00A065C4"/>
    <w:rsid w:val="00A074CE"/>
    <w:rsid w:val="00A075FC"/>
    <w:rsid w:val="00A076E0"/>
    <w:rsid w:val="00A077ED"/>
    <w:rsid w:val="00A10317"/>
    <w:rsid w:val="00A10E16"/>
    <w:rsid w:val="00A11474"/>
    <w:rsid w:val="00A11700"/>
    <w:rsid w:val="00A11937"/>
    <w:rsid w:val="00A1195D"/>
    <w:rsid w:val="00A11AFB"/>
    <w:rsid w:val="00A11D5C"/>
    <w:rsid w:val="00A11D65"/>
    <w:rsid w:val="00A1276D"/>
    <w:rsid w:val="00A12848"/>
    <w:rsid w:val="00A128E4"/>
    <w:rsid w:val="00A12E1B"/>
    <w:rsid w:val="00A12F95"/>
    <w:rsid w:val="00A1379B"/>
    <w:rsid w:val="00A13B05"/>
    <w:rsid w:val="00A14280"/>
    <w:rsid w:val="00A14694"/>
    <w:rsid w:val="00A1483C"/>
    <w:rsid w:val="00A14D57"/>
    <w:rsid w:val="00A15172"/>
    <w:rsid w:val="00A151F7"/>
    <w:rsid w:val="00A153B4"/>
    <w:rsid w:val="00A155BB"/>
    <w:rsid w:val="00A158DC"/>
    <w:rsid w:val="00A160D6"/>
    <w:rsid w:val="00A1632E"/>
    <w:rsid w:val="00A16B7F"/>
    <w:rsid w:val="00A16DEF"/>
    <w:rsid w:val="00A170DC"/>
    <w:rsid w:val="00A1747D"/>
    <w:rsid w:val="00A17698"/>
    <w:rsid w:val="00A17BF4"/>
    <w:rsid w:val="00A17E46"/>
    <w:rsid w:val="00A200F4"/>
    <w:rsid w:val="00A20629"/>
    <w:rsid w:val="00A20BB1"/>
    <w:rsid w:val="00A20CEC"/>
    <w:rsid w:val="00A2152B"/>
    <w:rsid w:val="00A21771"/>
    <w:rsid w:val="00A219AD"/>
    <w:rsid w:val="00A21D57"/>
    <w:rsid w:val="00A2275C"/>
    <w:rsid w:val="00A229EE"/>
    <w:rsid w:val="00A22A15"/>
    <w:rsid w:val="00A233FC"/>
    <w:rsid w:val="00A239A0"/>
    <w:rsid w:val="00A23B0A"/>
    <w:rsid w:val="00A23FC5"/>
    <w:rsid w:val="00A2429F"/>
    <w:rsid w:val="00A24D58"/>
    <w:rsid w:val="00A24FB7"/>
    <w:rsid w:val="00A25004"/>
    <w:rsid w:val="00A25738"/>
    <w:rsid w:val="00A26AD3"/>
    <w:rsid w:val="00A2745C"/>
    <w:rsid w:val="00A27689"/>
    <w:rsid w:val="00A27707"/>
    <w:rsid w:val="00A302FD"/>
    <w:rsid w:val="00A30C28"/>
    <w:rsid w:val="00A315E1"/>
    <w:rsid w:val="00A316D2"/>
    <w:rsid w:val="00A3236D"/>
    <w:rsid w:val="00A3366C"/>
    <w:rsid w:val="00A337B3"/>
    <w:rsid w:val="00A33D11"/>
    <w:rsid w:val="00A33D46"/>
    <w:rsid w:val="00A343EE"/>
    <w:rsid w:val="00A34756"/>
    <w:rsid w:val="00A34863"/>
    <w:rsid w:val="00A35759"/>
    <w:rsid w:val="00A35A33"/>
    <w:rsid w:val="00A36CCF"/>
    <w:rsid w:val="00A36DFA"/>
    <w:rsid w:val="00A400D4"/>
    <w:rsid w:val="00A409D3"/>
    <w:rsid w:val="00A409D6"/>
    <w:rsid w:val="00A416E8"/>
    <w:rsid w:val="00A42ADB"/>
    <w:rsid w:val="00A43260"/>
    <w:rsid w:val="00A433D4"/>
    <w:rsid w:val="00A433DA"/>
    <w:rsid w:val="00A434A1"/>
    <w:rsid w:val="00A439E9"/>
    <w:rsid w:val="00A43C08"/>
    <w:rsid w:val="00A440A3"/>
    <w:rsid w:val="00A443BC"/>
    <w:rsid w:val="00A448B6"/>
    <w:rsid w:val="00A449FA"/>
    <w:rsid w:val="00A44B4C"/>
    <w:rsid w:val="00A44D8B"/>
    <w:rsid w:val="00A44F54"/>
    <w:rsid w:val="00A459AC"/>
    <w:rsid w:val="00A462D0"/>
    <w:rsid w:val="00A4666B"/>
    <w:rsid w:val="00A46BE0"/>
    <w:rsid w:val="00A4701E"/>
    <w:rsid w:val="00A47183"/>
    <w:rsid w:val="00A47390"/>
    <w:rsid w:val="00A5050F"/>
    <w:rsid w:val="00A50EDB"/>
    <w:rsid w:val="00A51541"/>
    <w:rsid w:val="00A515C9"/>
    <w:rsid w:val="00A51A62"/>
    <w:rsid w:val="00A51F01"/>
    <w:rsid w:val="00A5296F"/>
    <w:rsid w:val="00A52999"/>
    <w:rsid w:val="00A52B2C"/>
    <w:rsid w:val="00A52C86"/>
    <w:rsid w:val="00A5305F"/>
    <w:rsid w:val="00A536CB"/>
    <w:rsid w:val="00A53721"/>
    <w:rsid w:val="00A54DF4"/>
    <w:rsid w:val="00A55A02"/>
    <w:rsid w:val="00A55A15"/>
    <w:rsid w:val="00A561B3"/>
    <w:rsid w:val="00A5687E"/>
    <w:rsid w:val="00A56B10"/>
    <w:rsid w:val="00A575BA"/>
    <w:rsid w:val="00A57EB5"/>
    <w:rsid w:val="00A6000B"/>
    <w:rsid w:val="00A60450"/>
    <w:rsid w:val="00A60A68"/>
    <w:rsid w:val="00A60D4E"/>
    <w:rsid w:val="00A60DB4"/>
    <w:rsid w:val="00A61C14"/>
    <w:rsid w:val="00A61C2C"/>
    <w:rsid w:val="00A62026"/>
    <w:rsid w:val="00A628CB"/>
    <w:rsid w:val="00A634EA"/>
    <w:rsid w:val="00A6380B"/>
    <w:rsid w:val="00A63D3F"/>
    <w:rsid w:val="00A64345"/>
    <w:rsid w:val="00A646EE"/>
    <w:rsid w:val="00A64B4B"/>
    <w:rsid w:val="00A64B9C"/>
    <w:rsid w:val="00A64D2E"/>
    <w:rsid w:val="00A650BD"/>
    <w:rsid w:val="00A65283"/>
    <w:rsid w:val="00A657F9"/>
    <w:rsid w:val="00A659AC"/>
    <w:rsid w:val="00A6665D"/>
    <w:rsid w:val="00A66A62"/>
    <w:rsid w:val="00A66F14"/>
    <w:rsid w:val="00A672A1"/>
    <w:rsid w:val="00A6764D"/>
    <w:rsid w:val="00A70A03"/>
    <w:rsid w:val="00A70AC6"/>
    <w:rsid w:val="00A70DC1"/>
    <w:rsid w:val="00A716D1"/>
    <w:rsid w:val="00A7181B"/>
    <w:rsid w:val="00A7220F"/>
    <w:rsid w:val="00A728A4"/>
    <w:rsid w:val="00A733A1"/>
    <w:rsid w:val="00A73467"/>
    <w:rsid w:val="00A73F06"/>
    <w:rsid w:val="00A73FBC"/>
    <w:rsid w:val="00A74396"/>
    <w:rsid w:val="00A74426"/>
    <w:rsid w:val="00A751D6"/>
    <w:rsid w:val="00A75AA0"/>
    <w:rsid w:val="00A75ED4"/>
    <w:rsid w:val="00A763D4"/>
    <w:rsid w:val="00A774C7"/>
    <w:rsid w:val="00A8119D"/>
    <w:rsid w:val="00A816D5"/>
    <w:rsid w:val="00A82980"/>
    <w:rsid w:val="00A82D53"/>
    <w:rsid w:val="00A831B6"/>
    <w:rsid w:val="00A839A8"/>
    <w:rsid w:val="00A83AD4"/>
    <w:rsid w:val="00A83E7D"/>
    <w:rsid w:val="00A84005"/>
    <w:rsid w:val="00A84084"/>
    <w:rsid w:val="00A843DB"/>
    <w:rsid w:val="00A84535"/>
    <w:rsid w:val="00A84636"/>
    <w:rsid w:val="00A8502E"/>
    <w:rsid w:val="00A87AA2"/>
    <w:rsid w:val="00A87D45"/>
    <w:rsid w:val="00A90064"/>
    <w:rsid w:val="00A90842"/>
    <w:rsid w:val="00A917A6"/>
    <w:rsid w:val="00A92F98"/>
    <w:rsid w:val="00A93CE4"/>
    <w:rsid w:val="00A93EB4"/>
    <w:rsid w:val="00A947A9"/>
    <w:rsid w:val="00A950DB"/>
    <w:rsid w:val="00A95172"/>
    <w:rsid w:val="00A953D4"/>
    <w:rsid w:val="00A956DF"/>
    <w:rsid w:val="00A95A83"/>
    <w:rsid w:val="00A96EC6"/>
    <w:rsid w:val="00A974BA"/>
    <w:rsid w:val="00A97D51"/>
    <w:rsid w:val="00A97D9E"/>
    <w:rsid w:val="00A97F4B"/>
    <w:rsid w:val="00A97F4F"/>
    <w:rsid w:val="00AA016C"/>
    <w:rsid w:val="00AA01FF"/>
    <w:rsid w:val="00AA0510"/>
    <w:rsid w:val="00AA0EF4"/>
    <w:rsid w:val="00AA1404"/>
    <w:rsid w:val="00AA152B"/>
    <w:rsid w:val="00AA158C"/>
    <w:rsid w:val="00AA18B1"/>
    <w:rsid w:val="00AA1930"/>
    <w:rsid w:val="00AA1C53"/>
    <w:rsid w:val="00AA22C0"/>
    <w:rsid w:val="00AA264F"/>
    <w:rsid w:val="00AA31A0"/>
    <w:rsid w:val="00AA372B"/>
    <w:rsid w:val="00AA373C"/>
    <w:rsid w:val="00AA3ACA"/>
    <w:rsid w:val="00AA3C80"/>
    <w:rsid w:val="00AA4937"/>
    <w:rsid w:val="00AA527A"/>
    <w:rsid w:val="00AA5F2A"/>
    <w:rsid w:val="00AA642F"/>
    <w:rsid w:val="00AA6B2F"/>
    <w:rsid w:val="00AA6F66"/>
    <w:rsid w:val="00AA6FA5"/>
    <w:rsid w:val="00AA7050"/>
    <w:rsid w:val="00AA719B"/>
    <w:rsid w:val="00AA7359"/>
    <w:rsid w:val="00AA7381"/>
    <w:rsid w:val="00AA7BE1"/>
    <w:rsid w:val="00AA7EC0"/>
    <w:rsid w:val="00AB0075"/>
    <w:rsid w:val="00AB0341"/>
    <w:rsid w:val="00AB0443"/>
    <w:rsid w:val="00AB1AC4"/>
    <w:rsid w:val="00AB1AE7"/>
    <w:rsid w:val="00AB1AFC"/>
    <w:rsid w:val="00AB2803"/>
    <w:rsid w:val="00AB30E6"/>
    <w:rsid w:val="00AB35B0"/>
    <w:rsid w:val="00AB3AA7"/>
    <w:rsid w:val="00AB3B8B"/>
    <w:rsid w:val="00AB49BC"/>
    <w:rsid w:val="00AB4C45"/>
    <w:rsid w:val="00AB6008"/>
    <w:rsid w:val="00AB60BF"/>
    <w:rsid w:val="00AB6ECF"/>
    <w:rsid w:val="00AB74FC"/>
    <w:rsid w:val="00AB7935"/>
    <w:rsid w:val="00AC008C"/>
    <w:rsid w:val="00AC0286"/>
    <w:rsid w:val="00AC029A"/>
    <w:rsid w:val="00AC029C"/>
    <w:rsid w:val="00AC03E9"/>
    <w:rsid w:val="00AC0B1A"/>
    <w:rsid w:val="00AC0B77"/>
    <w:rsid w:val="00AC0EEB"/>
    <w:rsid w:val="00AC1347"/>
    <w:rsid w:val="00AC15A3"/>
    <w:rsid w:val="00AC1B72"/>
    <w:rsid w:val="00AC1BB7"/>
    <w:rsid w:val="00AC217B"/>
    <w:rsid w:val="00AC2912"/>
    <w:rsid w:val="00AC2A74"/>
    <w:rsid w:val="00AC2AFC"/>
    <w:rsid w:val="00AC324F"/>
    <w:rsid w:val="00AC3439"/>
    <w:rsid w:val="00AC4243"/>
    <w:rsid w:val="00AC583E"/>
    <w:rsid w:val="00AC5B87"/>
    <w:rsid w:val="00AC5F76"/>
    <w:rsid w:val="00AC612F"/>
    <w:rsid w:val="00AC6C39"/>
    <w:rsid w:val="00AC6C45"/>
    <w:rsid w:val="00AD03CE"/>
    <w:rsid w:val="00AD0B90"/>
    <w:rsid w:val="00AD10C1"/>
    <w:rsid w:val="00AD1A99"/>
    <w:rsid w:val="00AD2B22"/>
    <w:rsid w:val="00AD2B7F"/>
    <w:rsid w:val="00AD3268"/>
    <w:rsid w:val="00AD4046"/>
    <w:rsid w:val="00AD43BC"/>
    <w:rsid w:val="00AD4C81"/>
    <w:rsid w:val="00AD6823"/>
    <w:rsid w:val="00AD6A79"/>
    <w:rsid w:val="00AD6FCE"/>
    <w:rsid w:val="00AD70ED"/>
    <w:rsid w:val="00AD7AE7"/>
    <w:rsid w:val="00AD7F09"/>
    <w:rsid w:val="00AE14C3"/>
    <w:rsid w:val="00AE19DA"/>
    <w:rsid w:val="00AE1B55"/>
    <w:rsid w:val="00AE1C59"/>
    <w:rsid w:val="00AE2C74"/>
    <w:rsid w:val="00AE3229"/>
    <w:rsid w:val="00AE3CC6"/>
    <w:rsid w:val="00AE4311"/>
    <w:rsid w:val="00AE4413"/>
    <w:rsid w:val="00AE4464"/>
    <w:rsid w:val="00AE472A"/>
    <w:rsid w:val="00AE519C"/>
    <w:rsid w:val="00AE5336"/>
    <w:rsid w:val="00AE5630"/>
    <w:rsid w:val="00AE5DCC"/>
    <w:rsid w:val="00AE65C1"/>
    <w:rsid w:val="00AE67E1"/>
    <w:rsid w:val="00AE6A23"/>
    <w:rsid w:val="00AE6C63"/>
    <w:rsid w:val="00AE6CE8"/>
    <w:rsid w:val="00AE7035"/>
    <w:rsid w:val="00AE70BC"/>
    <w:rsid w:val="00AE7776"/>
    <w:rsid w:val="00AE7B2E"/>
    <w:rsid w:val="00AE7ED5"/>
    <w:rsid w:val="00AF04D5"/>
    <w:rsid w:val="00AF05C9"/>
    <w:rsid w:val="00AF0CE2"/>
    <w:rsid w:val="00AF2072"/>
    <w:rsid w:val="00AF2084"/>
    <w:rsid w:val="00AF27BA"/>
    <w:rsid w:val="00AF35E4"/>
    <w:rsid w:val="00AF372E"/>
    <w:rsid w:val="00AF3D15"/>
    <w:rsid w:val="00AF3ED3"/>
    <w:rsid w:val="00AF4012"/>
    <w:rsid w:val="00AF42B2"/>
    <w:rsid w:val="00AF45AB"/>
    <w:rsid w:val="00AF4DC4"/>
    <w:rsid w:val="00AF671C"/>
    <w:rsid w:val="00AF681F"/>
    <w:rsid w:val="00AF6FA4"/>
    <w:rsid w:val="00AF7264"/>
    <w:rsid w:val="00AF75C8"/>
    <w:rsid w:val="00AF78D8"/>
    <w:rsid w:val="00AF78E8"/>
    <w:rsid w:val="00B00C3C"/>
    <w:rsid w:val="00B00EFE"/>
    <w:rsid w:val="00B0114B"/>
    <w:rsid w:val="00B01325"/>
    <w:rsid w:val="00B013DE"/>
    <w:rsid w:val="00B016CC"/>
    <w:rsid w:val="00B0194A"/>
    <w:rsid w:val="00B02E8B"/>
    <w:rsid w:val="00B049C8"/>
    <w:rsid w:val="00B062CF"/>
    <w:rsid w:val="00B06C6F"/>
    <w:rsid w:val="00B06F2B"/>
    <w:rsid w:val="00B071D2"/>
    <w:rsid w:val="00B075EB"/>
    <w:rsid w:val="00B07652"/>
    <w:rsid w:val="00B078E3"/>
    <w:rsid w:val="00B0791D"/>
    <w:rsid w:val="00B07BBA"/>
    <w:rsid w:val="00B105E1"/>
    <w:rsid w:val="00B10EE7"/>
    <w:rsid w:val="00B1161B"/>
    <w:rsid w:val="00B11E23"/>
    <w:rsid w:val="00B12326"/>
    <w:rsid w:val="00B12B9B"/>
    <w:rsid w:val="00B12DB0"/>
    <w:rsid w:val="00B13706"/>
    <w:rsid w:val="00B13C1C"/>
    <w:rsid w:val="00B14748"/>
    <w:rsid w:val="00B14799"/>
    <w:rsid w:val="00B1494E"/>
    <w:rsid w:val="00B14E5B"/>
    <w:rsid w:val="00B14F80"/>
    <w:rsid w:val="00B15310"/>
    <w:rsid w:val="00B158BE"/>
    <w:rsid w:val="00B1595A"/>
    <w:rsid w:val="00B15D4D"/>
    <w:rsid w:val="00B16507"/>
    <w:rsid w:val="00B16CAE"/>
    <w:rsid w:val="00B170D9"/>
    <w:rsid w:val="00B1738E"/>
    <w:rsid w:val="00B17573"/>
    <w:rsid w:val="00B178AD"/>
    <w:rsid w:val="00B17AEB"/>
    <w:rsid w:val="00B21900"/>
    <w:rsid w:val="00B22074"/>
    <w:rsid w:val="00B2207D"/>
    <w:rsid w:val="00B22FBC"/>
    <w:rsid w:val="00B23E65"/>
    <w:rsid w:val="00B23EF2"/>
    <w:rsid w:val="00B247E9"/>
    <w:rsid w:val="00B269AD"/>
    <w:rsid w:val="00B27476"/>
    <w:rsid w:val="00B30F3D"/>
    <w:rsid w:val="00B3100D"/>
    <w:rsid w:val="00B316D6"/>
    <w:rsid w:val="00B3219F"/>
    <w:rsid w:val="00B32329"/>
    <w:rsid w:val="00B328FA"/>
    <w:rsid w:val="00B32A11"/>
    <w:rsid w:val="00B32AE0"/>
    <w:rsid w:val="00B32BA7"/>
    <w:rsid w:val="00B32BB1"/>
    <w:rsid w:val="00B334C2"/>
    <w:rsid w:val="00B339B8"/>
    <w:rsid w:val="00B33AFA"/>
    <w:rsid w:val="00B349DD"/>
    <w:rsid w:val="00B3545E"/>
    <w:rsid w:val="00B3561E"/>
    <w:rsid w:val="00B37004"/>
    <w:rsid w:val="00B371C2"/>
    <w:rsid w:val="00B4078B"/>
    <w:rsid w:val="00B40C34"/>
    <w:rsid w:val="00B41591"/>
    <w:rsid w:val="00B417F9"/>
    <w:rsid w:val="00B41C9D"/>
    <w:rsid w:val="00B41DC3"/>
    <w:rsid w:val="00B42A73"/>
    <w:rsid w:val="00B431F9"/>
    <w:rsid w:val="00B448D2"/>
    <w:rsid w:val="00B44BEA"/>
    <w:rsid w:val="00B450EA"/>
    <w:rsid w:val="00B45B82"/>
    <w:rsid w:val="00B460C1"/>
    <w:rsid w:val="00B462DA"/>
    <w:rsid w:val="00B469E6"/>
    <w:rsid w:val="00B47EBB"/>
    <w:rsid w:val="00B505EC"/>
    <w:rsid w:val="00B506E6"/>
    <w:rsid w:val="00B51444"/>
    <w:rsid w:val="00B51BC9"/>
    <w:rsid w:val="00B52024"/>
    <w:rsid w:val="00B520DD"/>
    <w:rsid w:val="00B52473"/>
    <w:rsid w:val="00B5291D"/>
    <w:rsid w:val="00B52932"/>
    <w:rsid w:val="00B52937"/>
    <w:rsid w:val="00B52B01"/>
    <w:rsid w:val="00B52C42"/>
    <w:rsid w:val="00B52D90"/>
    <w:rsid w:val="00B5316D"/>
    <w:rsid w:val="00B53187"/>
    <w:rsid w:val="00B536D6"/>
    <w:rsid w:val="00B54382"/>
    <w:rsid w:val="00B54840"/>
    <w:rsid w:val="00B54B2B"/>
    <w:rsid w:val="00B5509F"/>
    <w:rsid w:val="00B558B1"/>
    <w:rsid w:val="00B559E3"/>
    <w:rsid w:val="00B55C48"/>
    <w:rsid w:val="00B565B0"/>
    <w:rsid w:val="00B56A89"/>
    <w:rsid w:val="00B57A84"/>
    <w:rsid w:val="00B57A9D"/>
    <w:rsid w:val="00B57CF1"/>
    <w:rsid w:val="00B57D9D"/>
    <w:rsid w:val="00B57DEC"/>
    <w:rsid w:val="00B60012"/>
    <w:rsid w:val="00B60298"/>
    <w:rsid w:val="00B60C81"/>
    <w:rsid w:val="00B6187C"/>
    <w:rsid w:val="00B62ACD"/>
    <w:rsid w:val="00B63268"/>
    <w:rsid w:val="00B632F6"/>
    <w:rsid w:val="00B6387B"/>
    <w:rsid w:val="00B638BB"/>
    <w:rsid w:val="00B64033"/>
    <w:rsid w:val="00B642F4"/>
    <w:rsid w:val="00B645B2"/>
    <w:rsid w:val="00B6501C"/>
    <w:rsid w:val="00B65B98"/>
    <w:rsid w:val="00B669D2"/>
    <w:rsid w:val="00B66B5B"/>
    <w:rsid w:val="00B66CC2"/>
    <w:rsid w:val="00B6720F"/>
    <w:rsid w:val="00B6772C"/>
    <w:rsid w:val="00B67813"/>
    <w:rsid w:val="00B6781E"/>
    <w:rsid w:val="00B67C3B"/>
    <w:rsid w:val="00B67F3A"/>
    <w:rsid w:val="00B70E59"/>
    <w:rsid w:val="00B710EB"/>
    <w:rsid w:val="00B71857"/>
    <w:rsid w:val="00B71EDF"/>
    <w:rsid w:val="00B72A9F"/>
    <w:rsid w:val="00B72D07"/>
    <w:rsid w:val="00B737D6"/>
    <w:rsid w:val="00B73B41"/>
    <w:rsid w:val="00B73FA5"/>
    <w:rsid w:val="00B7408D"/>
    <w:rsid w:val="00B742E7"/>
    <w:rsid w:val="00B743B8"/>
    <w:rsid w:val="00B74422"/>
    <w:rsid w:val="00B749E6"/>
    <w:rsid w:val="00B74C49"/>
    <w:rsid w:val="00B74DA3"/>
    <w:rsid w:val="00B74F76"/>
    <w:rsid w:val="00B75297"/>
    <w:rsid w:val="00B76C8E"/>
    <w:rsid w:val="00B771EE"/>
    <w:rsid w:val="00B7736C"/>
    <w:rsid w:val="00B77E11"/>
    <w:rsid w:val="00B801A2"/>
    <w:rsid w:val="00B8021E"/>
    <w:rsid w:val="00B80CCA"/>
    <w:rsid w:val="00B81214"/>
    <w:rsid w:val="00B81273"/>
    <w:rsid w:val="00B81815"/>
    <w:rsid w:val="00B81A45"/>
    <w:rsid w:val="00B81BEA"/>
    <w:rsid w:val="00B81C22"/>
    <w:rsid w:val="00B82301"/>
    <w:rsid w:val="00B826FD"/>
    <w:rsid w:val="00B83145"/>
    <w:rsid w:val="00B83A4F"/>
    <w:rsid w:val="00B847A1"/>
    <w:rsid w:val="00B84848"/>
    <w:rsid w:val="00B85E3B"/>
    <w:rsid w:val="00B85EFF"/>
    <w:rsid w:val="00B85F85"/>
    <w:rsid w:val="00B85FA2"/>
    <w:rsid w:val="00B86001"/>
    <w:rsid w:val="00B86198"/>
    <w:rsid w:val="00B8669E"/>
    <w:rsid w:val="00B86765"/>
    <w:rsid w:val="00B867CB"/>
    <w:rsid w:val="00B8693C"/>
    <w:rsid w:val="00B8694C"/>
    <w:rsid w:val="00B9033F"/>
    <w:rsid w:val="00B90929"/>
    <w:rsid w:val="00B909A5"/>
    <w:rsid w:val="00B90A75"/>
    <w:rsid w:val="00B90B5E"/>
    <w:rsid w:val="00B90CBC"/>
    <w:rsid w:val="00B9159F"/>
    <w:rsid w:val="00B92131"/>
    <w:rsid w:val="00B922CE"/>
    <w:rsid w:val="00B92D07"/>
    <w:rsid w:val="00B92DE4"/>
    <w:rsid w:val="00B9334B"/>
    <w:rsid w:val="00B93698"/>
    <w:rsid w:val="00B93C58"/>
    <w:rsid w:val="00B9403E"/>
    <w:rsid w:val="00B945C8"/>
    <w:rsid w:val="00B9515E"/>
    <w:rsid w:val="00B95825"/>
    <w:rsid w:val="00B95ECC"/>
    <w:rsid w:val="00B95EFD"/>
    <w:rsid w:val="00B979CA"/>
    <w:rsid w:val="00B97ED5"/>
    <w:rsid w:val="00BA0AB2"/>
    <w:rsid w:val="00BA0B9F"/>
    <w:rsid w:val="00BA48FB"/>
    <w:rsid w:val="00BA545F"/>
    <w:rsid w:val="00BA5524"/>
    <w:rsid w:val="00BA56FE"/>
    <w:rsid w:val="00BA5D0F"/>
    <w:rsid w:val="00BA5EA7"/>
    <w:rsid w:val="00BA646B"/>
    <w:rsid w:val="00BA6683"/>
    <w:rsid w:val="00BA77C3"/>
    <w:rsid w:val="00BB039E"/>
    <w:rsid w:val="00BB1401"/>
    <w:rsid w:val="00BB1805"/>
    <w:rsid w:val="00BB1933"/>
    <w:rsid w:val="00BB19F0"/>
    <w:rsid w:val="00BB274F"/>
    <w:rsid w:val="00BB34C0"/>
    <w:rsid w:val="00BB3930"/>
    <w:rsid w:val="00BB4130"/>
    <w:rsid w:val="00BB41EF"/>
    <w:rsid w:val="00BB4594"/>
    <w:rsid w:val="00BB4A82"/>
    <w:rsid w:val="00BB5DA9"/>
    <w:rsid w:val="00BB6C7E"/>
    <w:rsid w:val="00BB7111"/>
    <w:rsid w:val="00BB763B"/>
    <w:rsid w:val="00BB7730"/>
    <w:rsid w:val="00BC014F"/>
    <w:rsid w:val="00BC02A4"/>
    <w:rsid w:val="00BC03D0"/>
    <w:rsid w:val="00BC09C6"/>
    <w:rsid w:val="00BC0D86"/>
    <w:rsid w:val="00BC0E69"/>
    <w:rsid w:val="00BC0F82"/>
    <w:rsid w:val="00BC12D5"/>
    <w:rsid w:val="00BC1C16"/>
    <w:rsid w:val="00BC1F2F"/>
    <w:rsid w:val="00BC22DE"/>
    <w:rsid w:val="00BC2337"/>
    <w:rsid w:val="00BC2397"/>
    <w:rsid w:val="00BC2495"/>
    <w:rsid w:val="00BC327C"/>
    <w:rsid w:val="00BC386C"/>
    <w:rsid w:val="00BC3B15"/>
    <w:rsid w:val="00BC4E7A"/>
    <w:rsid w:val="00BC5E73"/>
    <w:rsid w:val="00BC5EA6"/>
    <w:rsid w:val="00BC6D68"/>
    <w:rsid w:val="00BC70AE"/>
    <w:rsid w:val="00BC74F0"/>
    <w:rsid w:val="00BC75F1"/>
    <w:rsid w:val="00BC7DBF"/>
    <w:rsid w:val="00BD00B0"/>
    <w:rsid w:val="00BD03AF"/>
    <w:rsid w:val="00BD0820"/>
    <w:rsid w:val="00BD0CCA"/>
    <w:rsid w:val="00BD1531"/>
    <w:rsid w:val="00BD18F3"/>
    <w:rsid w:val="00BD1D34"/>
    <w:rsid w:val="00BD29B8"/>
    <w:rsid w:val="00BD2D6C"/>
    <w:rsid w:val="00BD301A"/>
    <w:rsid w:val="00BD35D6"/>
    <w:rsid w:val="00BD3DD2"/>
    <w:rsid w:val="00BD46C7"/>
    <w:rsid w:val="00BD4E19"/>
    <w:rsid w:val="00BD4E33"/>
    <w:rsid w:val="00BD4FA0"/>
    <w:rsid w:val="00BD528A"/>
    <w:rsid w:val="00BD6845"/>
    <w:rsid w:val="00BD6A90"/>
    <w:rsid w:val="00BD743C"/>
    <w:rsid w:val="00BD76D6"/>
    <w:rsid w:val="00BE0270"/>
    <w:rsid w:val="00BE0EA2"/>
    <w:rsid w:val="00BE0FC6"/>
    <w:rsid w:val="00BE151F"/>
    <w:rsid w:val="00BE1C7D"/>
    <w:rsid w:val="00BE2554"/>
    <w:rsid w:val="00BE2E21"/>
    <w:rsid w:val="00BE3354"/>
    <w:rsid w:val="00BE45F1"/>
    <w:rsid w:val="00BE48F7"/>
    <w:rsid w:val="00BE494C"/>
    <w:rsid w:val="00BE5597"/>
    <w:rsid w:val="00BE57E1"/>
    <w:rsid w:val="00BE6224"/>
    <w:rsid w:val="00BE635C"/>
    <w:rsid w:val="00BE63CB"/>
    <w:rsid w:val="00BE6D95"/>
    <w:rsid w:val="00BE75C6"/>
    <w:rsid w:val="00BE7846"/>
    <w:rsid w:val="00BF01F0"/>
    <w:rsid w:val="00BF05EE"/>
    <w:rsid w:val="00BF07A0"/>
    <w:rsid w:val="00BF0A1A"/>
    <w:rsid w:val="00BF1033"/>
    <w:rsid w:val="00BF1E40"/>
    <w:rsid w:val="00BF1E90"/>
    <w:rsid w:val="00BF3C5E"/>
    <w:rsid w:val="00BF3C67"/>
    <w:rsid w:val="00BF438B"/>
    <w:rsid w:val="00BF4BD8"/>
    <w:rsid w:val="00BF521C"/>
    <w:rsid w:val="00BF5352"/>
    <w:rsid w:val="00BF5F74"/>
    <w:rsid w:val="00BF5F97"/>
    <w:rsid w:val="00BF6149"/>
    <w:rsid w:val="00BF6802"/>
    <w:rsid w:val="00BF75A3"/>
    <w:rsid w:val="00BF798C"/>
    <w:rsid w:val="00C008B4"/>
    <w:rsid w:val="00C00E0D"/>
    <w:rsid w:val="00C0150D"/>
    <w:rsid w:val="00C015AA"/>
    <w:rsid w:val="00C01B1D"/>
    <w:rsid w:val="00C02A00"/>
    <w:rsid w:val="00C02EF8"/>
    <w:rsid w:val="00C03562"/>
    <w:rsid w:val="00C0369E"/>
    <w:rsid w:val="00C03B4A"/>
    <w:rsid w:val="00C03C01"/>
    <w:rsid w:val="00C03E29"/>
    <w:rsid w:val="00C04C11"/>
    <w:rsid w:val="00C04C9D"/>
    <w:rsid w:val="00C04EEC"/>
    <w:rsid w:val="00C05682"/>
    <w:rsid w:val="00C059BB"/>
    <w:rsid w:val="00C05F39"/>
    <w:rsid w:val="00C068CF"/>
    <w:rsid w:val="00C06FC9"/>
    <w:rsid w:val="00C07C8F"/>
    <w:rsid w:val="00C1008E"/>
    <w:rsid w:val="00C10783"/>
    <w:rsid w:val="00C10ABE"/>
    <w:rsid w:val="00C11011"/>
    <w:rsid w:val="00C122C6"/>
    <w:rsid w:val="00C12404"/>
    <w:rsid w:val="00C12D31"/>
    <w:rsid w:val="00C12F1F"/>
    <w:rsid w:val="00C13E9E"/>
    <w:rsid w:val="00C14113"/>
    <w:rsid w:val="00C14D81"/>
    <w:rsid w:val="00C14E5E"/>
    <w:rsid w:val="00C14FB0"/>
    <w:rsid w:val="00C1509D"/>
    <w:rsid w:val="00C158FF"/>
    <w:rsid w:val="00C15924"/>
    <w:rsid w:val="00C15DEB"/>
    <w:rsid w:val="00C160DE"/>
    <w:rsid w:val="00C166DA"/>
    <w:rsid w:val="00C16A82"/>
    <w:rsid w:val="00C16C20"/>
    <w:rsid w:val="00C16DEC"/>
    <w:rsid w:val="00C17018"/>
    <w:rsid w:val="00C1739A"/>
    <w:rsid w:val="00C1739E"/>
    <w:rsid w:val="00C177F5"/>
    <w:rsid w:val="00C17B60"/>
    <w:rsid w:val="00C17C66"/>
    <w:rsid w:val="00C17CAB"/>
    <w:rsid w:val="00C20091"/>
    <w:rsid w:val="00C20151"/>
    <w:rsid w:val="00C20521"/>
    <w:rsid w:val="00C205E5"/>
    <w:rsid w:val="00C2096B"/>
    <w:rsid w:val="00C21042"/>
    <w:rsid w:val="00C22A82"/>
    <w:rsid w:val="00C23156"/>
    <w:rsid w:val="00C23373"/>
    <w:rsid w:val="00C233F2"/>
    <w:rsid w:val="00C242B7"/>
    <w:rsid w:val="00C2446F"/>
    <w:rsid w:val="00C24915"/>
    <w:rsid w:val="00C25103"/>
    <w:rsid w:val="00C25574"/>
    <w:rsid w:val="00C2558B"/>
    <w:rsid w:val="00C26549"/>
    <w:rsid w:val="00C266FB"/>
    <w:rsid w:val="00C26826"/>
    <w:rsid w:val="00C272E9"/>
    <w:rsid w:val="00C276F3"/>
    <w:rsid w:val="00C27BE0"/>
    <w:rsid w:val="00C27E09"/>
    <w:rsid w:val="00C308A4"/>
    <w:rsid w:val="00C3258C"/>
    <w:rsid w:val="00C327B2"/>
    <w:rsid w:val="00C32DC9"/>
    <w:rsid w:val="00C3318F"/>
    <w:rsid w:val="00C3332E"/>
    <w:rsid w:val="00C3362C"/>
    <w:rsid w:val="00C33A91"/>
    <w:rsid w:val="00C33B02"/>
    <w:rsid w:val="00C33D2B"/>
    <w:rsid w:val="00C34164"/>
    <w:rsid w:val="00C342AD"/>
    <w:rsid w:val="00C344A4"/>
    <w:rsid w:val="00C34E2E"/>
    <w:rsid w:val="00C3582A"/>
    <w:rsid w:val="00C35AA9"/>
    <w:rsid w:val="00C3700A"/>
    <w:rsid w:val="00C3721D"/>
    <w:rsid w:val="00C400CF"/>
    <w:rsid w:val="00C403B1"/>
    <w:rsid w:val="00C40A85"/>
    <w:rsid w:val="00C414BE"/>
    <w:rsid w:val="00C418AD"/>
    <w:rsid w:val="00C41EA3"/>
    <w:rsid w:val="00C42230"/>
    <w:rsid w:val="00C4243B"/>
    <w:rsid w:val="00C424E5"/>
    <w:rsid w:val="00C42BB2"/>
    <w:rsid w:val="00C4367A"/>
    <w:rsid w:val="00C4394B"/>
    <w:rsid w:val="00C4398E"/>
    <w:rsid w:val="00C43B96"/>
    <w:rsid w:val="00C444A5"/>
    <w:rsid w:val="00C44D37"/>
    <w:rsid w:val="00C45FDD"/>
    <w:rsid w:val="00C4693E"/>
    <w:rsid w:val="00C47845"/>
    <w:rsid w:val="00C47866"/>
    <w:rsid w:val="00C47B05"/>
    <w:rsid w:val="00C47B59"/>
    <w:rsid w:val="00C47E25"/>
    <w:rsid w:val="00C5032E"/>
    <w:rsid w:val="00C506C5"/>
    <w:rsid w:val="00C50AEB"/>
    <w:rsid w:val="00C51104"/>
    <w:rsid w:val="00C51A72"/>
    <w:rsid w:val="00C52386"/>
    <w:rsid w:val="00C53167"/>
    <w:rsid w:val="00C533EF"/>
    <w:rsid w:val="00C5354D"/>
    <w:rsid w:val="00C53AF0"/>
    <w:rsid w:val="00C53C79"/>
    <w:rsid w:val="00C53FB2"/>
    <w:rsid w:val="00C54986"/>
    <w:rsid w:val="00C54AA3"/>
    <w:rsid w:val="00C552D8"/>
    <w:rsid w:val="00C5533A"/>
    <w:rsid w:val="00C55453"/>
    <w:rsid w:val="00C554E5"/>
    <w:rsid w:val="00C55C29"/>
    <w:rsid w:val="00C56363"/>
    <w:rsid w:val="00C5687E"/>
    <w:rsid w:val="00C56CE3"/>
    <w:rsid w:val="00C56DE8"/>
    <w:rsid w:val="00C57094"/>
    <w:rsid w:val="00C57E2E"/>
    <w:rsid w:val="00C602F7"/>
    <w:rsid w:val="00C6057D"/>
    <w:rsid w:val="00C6057E"/>
    <w:rsid w:val="00C6079B"/>
    <w:rsid w:val="00C618F5"/>
    <w:rsid w:val="00C61A95"/>
    <w:rsid w:val="00C61B76"/>
    <w:rsid w:val="00C62B13"/>
    <w:rsid w:val="00C63429"/>
    <w:rsid w:val="00C6347B"/>
    <w:rsid w:val="00C6379E"/>
    <w:rsid w:val="00C63CA9"/>
    <w:rsid w:val="00C63E54"/>
    <w:rsid w:val="00C63E8B"/>
    <w:rsid w:val="00C63F7D"/>
    <w:rsid w:val="00C642A1"/>
    <w:rsid w:val="00C648D2"/>
    <w:rsid w:val="00C65C61"/>
    <w:rsid w:val="00C663C0"/>
    <w:rsid w:val="00C675E1"/>
    <w:rsid w:val="00C6770C"/>
    <w:rsid w:val="00C67D53"/>
    <w:rsid w:val="00C67DBA"/>
    <w:rsid w:val="00C7016A"/>
    <w:rsid w:val="00C70435"/>
    <w:rsid w:val="00C70D3A"/>
    <w:rsid w:val="00C711F6"/>
    <w:rsid w:val="00C71316"/>
    <w:rsid w:val="00C7137C"/>
    <w:rsid w:val="00C7146C"/>
    <w:rsid w:val="00C71497"/>
    <w:rsid w:val="00C73662"/>
    <w:rsid w:val="00C73B98"/>
    <w:rsid w:val="00C73EC0"/>
    <w:rsid w:val="00C7447C"/>
    <w:rsid w:val="00C75997"/>
    <w:rsid w:val="00C76573"/>
    <w:rsid w:val="00C7668E"/>
    <w:rsid w:val="00C76CE0"/>
    <w:rsid w:val="00C76D0F"/>
    <w:rsid w:val="00C76E04"/>
    <w:rsid w:val="00C77061"/>
    <w:rsid w:val="00C77C6F"/>
    <w:rsid w:val="00C77E94"/>
    <w:rsid w:val="00C77FFB"/>
    <w:rsid w:val="00C802C2"/>
    <w:rsid w:val="00C80384"/>
    <w:rsid w:val="00C80B37"/>
    <w:rsid w:val="00C81057"/>
    <w:rsid w:val="00C81206"/>
    <w:rsid w:val="00C816CD"/>
    <w:rsid w:val="00C818BF"/>
    <w:rsid w:val="00C81A7C"/>
    <w:rsid w:val="00C82562"/>
    <w:rsid w:val="00C825A6"/>
    <w:rsid w:val="00C82707"/>
    <w:rsid w:val="00C828F7"/>
    <w:rsid w:val="00C83345"/>
    <w:rsid w:val="00C83E75"/>
    <w:rsid w:val="00C84469"/>
    <w:rsid w:val="00C84A5C"/>
    <w:rsid w:val="00C84B62"/>
    <w:rsid w:val="00C84CA2"/>
    <w:rsid w:val="00C84FC6"/>
    <w:rsid w:val="00C84FCF"/>
    <w:rsid w:val="00C85518"/>
    <w:rsid w:val="00C866CB"/>
    <w:rsid w:val="00C86E70"/>
    <w:rsid w:val="00C87503"/>
    <w:rsid w:val="00C90A82"/>
    <w:rsid w:val="00C9156F"/>
    <w:rsid w:val="00C9167A"/>
    <w:rsid w:val="00C91C2E"/>
    <w:rsid w:val="00C92D60"/>
    <w:rsid w:val="00C933F1"/>
    <w:rsid w:val="00C93934"/>
    <w:rsid w:val="00C93DE7"/>
    <w:rsid w:val="00C947F7"/>
    <w:rsid w:val="00C94ECB"/>
    <w:rsid w:val="00C9507C"/>
    <w:rsid w:val="00C95B7A"/>
    <w:rsid w:val="00C9642A"/>
    <w:rsid w:val="00C96B38"/>
    <w:rsid w:val="00C96CCB"/>
    <w:rsid w:val="00C97211"/>
    <w:rsid w:val="00C974EE"/>
    <w:rsid w:val="00C9767A"/>
    <w:rsid w:val="00C9788A"/>
    <w:rsid w:val="00C97BE3"/>
    <w:rsid w:val="00C97F77"/>
    <w:rsid w:val="00CA1AD6"/>
    <w:rsid w:val="00CA24F4"/>
    <w:rsid w:val="00CA2531"/>
    <w:rsid w:val="00CA26B3"/>
    <w:rsid w:val="00CA29A2"/>
    <w:rsid w:val="00CA2D5B"/>
    <w:rsid w:val="00CA36F5"/>
    <w:rsid w:val="00CA411B"/>
    <w:rsid w:val="00CA4584"/>
    <w:rsid w:val="00CA4830"/>
    <w:rsid w:val="00CA4C1F"/>
    <w:rsid w:val="00CA5AC4"/>
    <w:rsid w:val="00CA6C3A"/>
    <w:rsid w:val="00CA6EBB"/>
    <w:rsid w:val="00CA7260"/>
    <w:rsid w:val="00CA7AC1"/>
    <w:rsid w:val="00CA7E3A"/>
    <w:rsid w:val="00CA7F70"/>
    <w:rsid w:val="00CB0043"/>
    <w:rsid w:val="00CB01AC"/>
    <w:rsid w:val="00CB0B85"/>
    <w:rsid w:val="00CB0F40"/>
    <w:rsid w:val="00CB1DC7"/>
    <w:rsid w:val="00CB36CB"/>
    <w:rsid w:val="00CB3FA5"/>
    <w:rsid w:val="00CB3FC3"/>
    <w:rsid w:val="00CB40D3"/>
    <w:rsid w:val="00CB42C7"/>
    <w:rsid w:val="00CB4809"/>
    <w:rsid w:val="00CB5299"/>
    <w:rsid w:val="00CB558B"/>
    <w:rsid w:val="00CB55C8"/>
    <w:rsid w:val="00CB5ADD"/>
    <w:rsid w:val="00CB6312"/>
    <w:rsid w:val="00CB6AC5"/>
    <w:rsid w:val="00CB7BB0"/>
    <w:rsid w:val="00CC0585"/>
    <w:rsid w:val="00CC071A"/>
    <w:rsid w:val="00CC195D"/>
    <w:rsid w:val="00CC1D4A"/>
    <w:rsid w:val="00CC27A8"/>
    <w:rsid w:val="00CC294D"/>
    <w:rsid w:val="00CC2970"/>
    <w:rsid w:val="00CC29BB"/>
    <w:rsid w:val="00CC3902"/>
    <w:rsid w:val="00CC39AC"/>
    <w:rsid w:val="00CC3A1C"/>
    <w:rsid w:val="00CC3EE0"/>
    <w:rsid w:val="00CC3FD0"/>
    <w:rsid w:val="00CC4029"/>
    <w:rsid w:val="00CC40DB"/>
    <w:rsid w:val="00CC4C25"/>
    <w:rsid w:val="00CC4CBD"/>
    <w:rsid w:val="00CC536D"/>
    <w:rsid w:val="00CC7933"/>
    <w:rsid w:val="00CC7DBE"/>
    <w:rsid w:val="00CD0275"/>
    <w:rsid w:val="00CD0635"/>
    <w:rsid w:val="00CD0882"/>
    <w:rsid w:val="00CD099C"/>
    <w:rsid w:val="00CD14A1"/>
    <w:rsid w:val="00CD28D4"/>
    <w:rsid w:val="00CD33E6"/>
    <w:rsid w:val="00CD3856"/>
    <w:rsid w:val="00CD47B9"/>
    <w:rsid w:val="00CD4EF7"/>
    <w:rsid w:val="00CD50CA"/>
    <w:rsid w:val="00CD519C"/>
    <w:rsid w:val="00CD5696"/>
    <w:rsid w:val="00CD5854"/>
    <w:rsid w:val="00CD6817"/>
    <w:rsid w:val="00CD6A2C"/>
    <w:rsid w:val="00CD7150"/>
    <w:rsid w:val="00CE0FB0"/>
    <w:rsid w:val="00CE1291"/>
    <w:rsid w:val="00CE1607"/>
    <w:rsid w:val="00CE242A"/>
    <w:rsid w:val="00CE343A"/>
    <w:rsid w:val="00CE3707"/>
    <w:rsid w:val="00CE45A3"/>
    <w:rsid w:val="00CE4CA9"/>
    <w:rsid w:val="00CE513F"/>
    <w:rsid w:val="00CE5262"/>
    <w:rsid w:val="00CE52CE"/>
    <w:rsid w:val="00CE5543"/>
    <w:rsid w:val="00CE59D4"/>
    <w:rsid w:val="00CE6892"/>
    <w:rsid w:val="00CE73B7"/>
    <w:rsid w:val="00CF0A49"/>
    <w:rsid w:val="00CF1278"/>
    <w:rsid w:val="00CF181C"/>
    <w:rsid w:val="00CF2A54"/>
    <w:rsid w:val="00CF2DA4"/>
    <w:rsid w:val="00CF2E74"/>
    <w:rsid w:val="00CF3BDE"/>
    <w:rsid w:val="00CF4355"/>
    <w:rsid w:val="00CF492B"/>
    <w:rsid w:val="00CF4F67"/>
    <w:rsid w:val="00CF5328"/>
    <w:rsid w:val="00CF5CD0"/>
    <w:rsid w:val="00CF5EB7"/>
    <w:rsid w:val="00CF63A3"/>
    <w:rsid w:val="00CF6610"/>
    <w:rsid w:val="00CF690B"/>
    <w:rsid w:val="00CF6B96"/>
    <w:rsid w:val="00CF7A39"/>
    <w:rsid w:val="00D004BD"/>
    <w:rsid w:val="00D00C53"/>
    <w:rsid w:val="00D01627"/>
    <w:rsid w:val="00D01D42"/>
    <w:rsid w:val="00D01E23"/>
    <w:rsid w:val="00D023F5"/>
    <w:rsid w:val="00D02400"/>
    <w:rsid w:val="00D02431"/>
    <w:rsid w:val="00D02702"/>
    <w:rsid w:val="00D02AAC"/>
    <w:rsid w:val="00D02C73"/>
    <w:rsid w:val="00D030E1"/>
    <w:rsid w:val="00D03712"/>
    <w:rsid w:val="00D03CAE"/>
    <w:rsid w:val="00D03DDC"/>
    <w:rsid w:val="00D043F8"/>
    <w:rsid w:val="00D04CCE"/>
    <w:rsid w:val="00D04D1D"/>
    <w:rsid w:val="00D0563D"/>
    <w:rsid w:val="00D05700"/>
    <w:rsid w:val="00D05943"/>
    <w:rsid w:val="00D05E2A"/>
    <w:rsid w:val="00D073DD"/>
    <w:rsid w:val="00D07E42"/>
    <w:rsid w:val="00D07EF1"/>
    <w:rsid w:val="00D103BB"/>
    <w:rsid w:val="00D10482"/>
    <w:rsid w:val="00D10C57"/>
    <w:rsid w:val="00D10FBF"/>
    <w:rsid w:val="00D12332"/>
    <w:rsid w:val="00D13B86"/>
    <w:rsid w:val="00D14012"/>
    <w:rsid w:val="00D143CF"/>
    <w:rsid w:val="00D14BCF"/>
    <w:rsid w:val="00D14C3B"/>
    <w:rsid w:val="00D14FC0"/>
    <w:rsid w:val="00D15048"/>
    <w:rsid w:val="00D155DA"/>
    <w:rsid w:val="00D15621"/>
    <w:rsid w:val="00D15898"/>
    <w:rsid w:val="00D15AAC"/>
    <w:rsid w:val="00D15DBB"/>
    <w:rsid w:val="00D15E45"/>
    <w:rsid w:val="00D1622E"/>
    <w:rsid w:val="00D16730"/>
    <w:rsid w:val="00D16B96"/>
    <w:rsid w:val="00D16FAF"/>
    <w:rsid w:val="00D17035"/>
    <w:rsid w:val="00D17147"/>
    <w:rsid w:val="00D17390"/>
    <w:rsid w:val="00D17483"/>
    <w:rsid w:val="00D17DD9"/>
    <w:rsid w:val="00D20BAC"/>
    <w:rsid w:val="00D20FFC"/>
    <w:rsid w:val="00D2131E"/>
    <w:rsid w:val="00D21526"/>
    <w:rsid w:val="00D21E98"/>
    <w:rsid w:val="00D2279D"/>
    <w:rsid w:val="00D22855"/>
    <w:rsid w:val="00D22893"/>
    <w:rsid w:val="00D228AC"/>
    <w:rsid w:val="00D22ACC"/>
    <w:rsid w:val="00D22F9F"/>
    <w:rsid w:val="00D23693"/>
    <w:rsid w:val="00D24F37"/>
    <w:rsid w:val="00D2513F"/>
    <w:rsid w:val="00D2567E"/>
    <w:rsid w:val="00D258B4"/>
    <w:rsid w:val="00D25C21"/>
    <w:rsid w:val="00D25F15"/>
    <w:rsid w:val="00D26000"/>
    <w:rsid w:val="00D2745F"/>
    <w:rsid w:val="00D27636"/>
    <w:rsid w:val="00D27D1B"/>
    <w:rsid w:val="00D314B3"/>
    <w:rsid w:val="00D31A02"/>
    <w:rsid w:val="00D31CAE"/>
    <w:rsid w:val="00D3217E"/>
    <w:rsid w:val="00D3288C"/>
    <w:rsid w:val="00D33259"/>
    <w:rsid w:val="00D33CE9"/>
    <w:rsid w:val="00D33D4E"/>
    <w:rsid w:val="00D33E0F"/>
    <w:rsid w:val="00D33FB7"/>
    <w:rsid w:val="00D341A9"/>
    <w:rsid w:val="00D3564A"/>
    <w:rsid w:val="00D35F60"/>
    <w:rsid w:val="00D36086"/>
    <w:rsid w:val="00D3652F"/>
    <w:rsid w:val="00D36F92"/>
    <w:rsid w:val="00D371AB"/>
    <w:rsid w:val="00D37545"/>
    <w:rsid w:val="00D37989"/>
    <w:rsid w:val="00D379B1"/>
    <w:rsid w:val="00D37A72"/>
    <w:rsid w:val="00D37E74"/>
    <w:rsid w:val="00D400D6"/>
    <w:rsid w:val="00D41A82"/>
    <w:rsid w:val="00D41F23"/>
    <w:rsid w:val="00D41F7C"/>
    <w:rsid w:val="00D422CA"/>
    <w:rsid w:val="00D42863"/>
    <w:rsid w:val="00D43128"/>
    <w:rsid w:val="00D43A03"/>
    <w:rsid w:val="00D43D08"/>
    <w:rsid w:val="00D44B30"/>
    <w:rsid w:val="00D44D4A"/>
    <w:rsid w:val="00D4597F"/>
    <w:rsid w:val="00D45CA3"/>
    <w:rsid w:val="00D46B6B"/>
    <w:rsid w:val="00D46E7D"/>
    <w:rsid w:val="00D474A3"/>
    <w:rsid w:val="00D475C1"/>
    <w:rsid w:val="00D502DA"/>
    <w:rsid w:val="00D50A7A"/>
    <w:rsid w:val="00D50C02"/>
    <w:rsid w:val="00D5149C"/>
    <w:rsid w:val="00D51CB9"/>
    <w:rsid w:val="00D52310"/>
    <w:rsid w:val="00D52A90"/>
    <w:rsid w:val="00D535B5"/>
    <w:rsid w:val="00D536C0"/>
    <w:rsid w:val="00D54686"/>
    <w:rsid w:val="00D5500F"/>
    <w:rsid w:val="00D556B4"/>
    <w:rsid w:val="00D55DFE"/>
    <w:rsid w:val="00D55FF7"/>
    <w:rsid w:val="00D562FE"/>
    <w:rsid w:val="00D56A9B"/>
    <w:rsid w:val="00D56CC4"/>
    <w:rsid w:val="00D574B9"/>
    <w:rsid w:val="00D57ECA"/>
    <w:rsid w:val="00D60357"/>
    <w:rsid w:val="00D60390"/>
    <w:rsid w:val="00D60796"/>
    <w:rsid w:val="00D60AF9"/>
    <w:rsid w:val="00D612CB"/>
    <w:rsid w:val="00D615D3"/>
    <w:rsid w:val="00D617FA"/>
    <w:rsid w:val="00D61B40"/>
    <w:rsid w:val="00D61C6C"/>
    <w:rsid w:val="00D61FBC"/>
    <w:rsid w:val="00D620E3"/>
    <w:rsid w:val="00D62539"/>
    <w:rsid w:val="00D629E7"/>
    <w:rsid w:val="00D62AA4"/>
    <w:rsid w:val="00D62B45"/>
    <w:rsid w:val="00D63289"/>
    <w:rsid w:val="00D635D4"/>
    <w:rsid w:val="00D63B0D"/>
    <w:rsid w:val="00D63EE5"/>
    <w:rsid w:val="00D64D51"/>
    <w:rsid w:val="00D65528"/>
    <w:rsid w:val="00D655C5"/>
    <w:rsid w:val="00D659F0"/>
    <w:rsid w:val="00D65DA9"/>
    <w:rsid w:val="00D65E68"/>
    <w:rsid w:val="00D6652C"/>
    <w:rsid w:val="00D66A79"/>
    <w:rsid w:val="00D66DD0"/>
    <w:rsid w:val="00D670AE"/>
    <w:rsid w:val="00D674C1"/>
    <w:rsid w:val="00D6775F"/>
    <w:rsid w:val="00D678A0"/>
    <w:rsid w:val="00D67A35"/>
    <w:rsid w:val="00D705D5"/>
    <w:rsid w:val="00D70857"/>
    <w:rsid w:val="00D712B0"/>
    <w:rsid w:val="00D7273E"/>
    <w:rsid w:val="00D72B99"/>
    <w:rsid w:val="00D72C55"/>
    <w:rsid w:val="00D72DC0"/>
    <w:rsid w:val="00D73237"/>
    <w:rsid w:val="00D73385"/>
    <w:rsid w:val="00D73573"/>
    <w:rsid w:val="00D74212"/>
    <w:rsid w:val="00D74342"/>
    <w:rsid w:val="00D74C3C"/>
    <w:rsid w:val="00D75168"/>
    <w:rsid w:val="00D7627A"/>
    <w:rsid w:val="00D762F1"/>
    <w:rsid w:val="00D7797E"/>
    <w:rsid w:val="00D77C28"/>
    <w:rsid w:val="00D77CDE"/>
    <w:rsid w:val="00D77CE8"/>
    <w:rsid w:val="00D80212"/>
    <w:rsid w:val="00D80883"/>
    <w:rsid w:val="00D80D92"/>
    <w:rsid w:val="00D81206"/>
    <w:rsid w:val="00D81564"/>
    <w:rsid w:val="00D81AEF"/>
    <w:rsid w:val="00D829A3"/>
    <w:rsid w:val="00D829AE"/>
    <w:rsid w:val="00D83579"/>
    <w:rsid w:val="00D83EBB"/>
    <w:rsid w:val="00D8418C"/>
    <w:rsid w:val="00D84BE1"/>
    <w:rsid w:val="00D84CEB"/>
    <w:rsid w:val="00D84D52"/>
    <w:rsid w:val="00D8543F"/>
    <w:rsid w:val="00D85446"/>
    <w:rsid w:val="00D85DAC"/>
    <w:rsid w:val="00D86395"/>
    <w:rsid w:val="00D86899"/>
    <w:rsid w:val="00D86C1F"/>
    <w:rsid w:val="00D8705F"/>
    <w:rsid w:val="00D871DD"/>
    <w:rsid w:val="00D87248"/>
    <w:rsid w:val="00D876B3"/>
    <w:rsid w:val="00D90183"/>
    <w:rsid w:val="00D90517"/>
    <w:rsid w:val="00D907D7"/>
    <w:rsid w:val="00D908B2"/>
    <w:rsid w:val="00D90A2B"/>
    <w:rsid w:val="00D90C03"/>
    <w:rsid w:val="00D90EDB"/>
    <w:rsid w:val="00D91BAF"/>
    <w:rsid w:val="00D92466"/>
    <w:rsid w:val="00D92865"/>
    <w:rsid w:val="00D92CD8"/>
    <w:rsid w:val="00D92DFD"/>
    <w:rsid w:val="00D92EC7"/>
    <w:rsid w:val="00D94A63"/>
    <w:rsid w:val="00D954DC"/>
    <w:rsid w:val="00D9597D"/>
    <w:rsid w:val="00D95FDE"/>
    <w:rsid w:val="00D96137"/>
    <w:rsid w:val="00D9664E"/>
    <w:rsid w:val="00D968A3"/>
    <w:rsid w:val="00D96A6F"/>
    <w:rsid w:val="00D96B92"/>
    <w:rsid w:val="00D96D5E"/>
    <w:rsid w:val="00D9705B"/>
    <w:rsid w:val="00D9777F"/>
    <w:rsid w:val="00D97FE7"/>
    <w:rsid w:val="00DA0550"/>
    <w:rsid w:val="00DA0769"/>
    <w:rsid w:val="00DA0837"/>
    <w:rsid w:val="00DA0B2A"/>
    <w:rsid w:val="00DA1169"/>
    <w:rsid w:val="00DA1337"/>
    <w:rsid w:val="00DA1D3F"/>
    <w:rsid w:val="00DA2116"/>
    <w:rsid w:val="00DA2168"/>
    <w:rsid w:val="00DA3B4A"/>
    <w:rsid w:val="00DA3C68"/>
    <w:rsid w:val="00DA53CB"/>
    <w:rsid w:val="00DA55B2"/>
    <w:rsid w:val="00DA62B8"/>
    <w:rsid w:val="00DA6573"/>
    <w:rsid w:val="00DA6BD8"/>
    <w:rsid w:val="00DA6D57"/>
    <w:rsid w:val="00DA7A9A"/>
    <w:rsid w:val="00DA7D18"/>
    <w:rsid w:val="00DB039C"/>
    <w:rsid w:val="00DB049F"/>
    <w:rsid w:val="00DB0626"/>
    <w:rsid w:val="00DB064B"/>
    <w:rsid w:val="00DB0B7D"/>
    <w:rsid w:val="00DB0C3B"/>
    <w:rsid w:val="00DB10F6"/>
    <w:rsid w:val="00DB1416"/>
    <w:rsid w:val="00DB190C"/>
    <w:rsid w:val="00DB1A25"/>
    <w:rsid w:val="00DB1FD5"/>
    <w:rsid w:val="00DB20B3"/>
    <w:rsid w:val="00DB233E"/>
    <w:rsid w:val="00DB3DC2"/>
    <w:rsid w:val="00DB423D"/>
    <w:rsid w:val="00DB4ED5"/>
    <w:rsid w:val="00DB590C"/>
    <w:rsid w:val="00DB61BC"/>
    <w:rsid w:val="00DC03AC"/>
    <w:rsid w:val="00DC0AC4"/>
    <w:rsid w:val="00DC0F77"/>
    <w:rsid w:val="00DC128F"/>
    <w:rsid w:val="00DC24C0"/>
    <w:rsid w:val="00DC2C19"/>
    <w:rsid w:val="00DC368B"/>
    <w:rsid w:val="00DC36A0"/>
    <w:rsid w:val="00DC3765"/>
    <w:rsid w:val="00DC3968"/>
    <w:rsid w:val="00DC3D57"/>
    <w:rsid w:val="00DC3FAA"/>
    <w:rsid w:val="00DC4A16"/>
    <w:rsid w:val="00DC507F"/>
    <w:rsid w:val="00DC5558"/>
    <w:rsid w:val="00DC5611"/>
    <w:rsid w:val="00DC59DD"/>
    <w:rsid w:val="00DC5A28"/>
    <w:rsid w:val="00DC5D00"/>
    <w:rsid w:val="00DC5D48"/>
    <w:rsid w:val="00DC5F97"/>
    <w:rsid w:val="00DC6929"/>
    <w:rsid w:val="00DC729C"/>
    <w:rsid w:val="00DC7924"/>
    <w:rsid w:val="00DD0032"/>
    <w:rsid w:val="00DD00D9"/>
    <w:rsid w:val="00DD01FA"/>
    <w:rsid w:val="00DD06DD"/>
    <w:rsid w:val="00DD0A27"/>
    <w:rsid w:val="00DD0D9F"/>
    <w:rsid w:val="00DD1242"/>
    <w:rsid w:val="00DD13C4"/>
    <w:rsid w:val="00DD19F9"/>
    <w:rsid w:val="00DD1C6E"/>
    <w:rsid w:val="00DD1DE8"/>
    <w:rsid w:val="00DD2FD4"/>
    <w:rsid w:val="00DD30A7"/>
    <w:rsid w:val="00DD3229"/>
    <w:rsid w:val="00DD32F5"/>
    <w:rsid w:val="00DD3791"/>
    <w:rsid w:val="00DD385A"/>
    <w:rsid w:val="00DD4A90"/>
    <w:rsid w:val="00DD5028"/>
    <w:rsid w:val="00DD54D3"/>
    <w:rsid w:val="00DD54D4"/>
    <w:rsid w:val="00DD60F2"/>
    <w:rsid w:val="00DD6975"/>
    <w:rsid w:val="00DD6A34"/>
    <w:rsid w:val="00DD6B05"/>
    <w:rsid w:val="00DE08B5"/>
    <w:rsid w:val="00DE0A4B"/>
    <w:rsid w:val="00DE106E"/>
    <w:rsid w:val="00DE14F8"/>
    <w:rsid w:val="00DE16E8"/>
    <w:rsid w:val="00DE1D91"/>
    <w:rsid w:val="00DE27AC"/>
    <w:rsid w:val="00DE3134"/>
    <w:rsid w:val="00DE3968"/>
    <w:rsid w:val="00DE3B48"/>
    <w:rsid w:val="00DE3B63"/>
    <w:rsid w:val="00DE434C"/>
    <w:rsid w:val="00DE529B"/>
    <w:rsid w:val="00DE5506"/>
    <w:rsid w:val="00DE6332"/>
    <w:rsid w:val="00DE646A"/>
    <w:rsid w:val="00DE6BE3"/>
    <w:rsid w:val="00DE70E8"/>
    <w:rsid w:val="00DE7D3A"/>
    <w:rsid w:val="00DF05AC"/>
    <w:rsid w:val="00DF0824"/>
    <w:rsid w:val="00DF0D68"/>
    <w:rsid w:val="00DF0DF3"/>
    <w:rsid w:val="00DF0FD3"/>
    <w:rsid w:val="00DF112A"/>
    <w:rsid w:val="00DF1134"/>
    <w:rsid w:val="00DF1B2C"/>
    <w:rsid w:val="00DF28F4"/>
    <w:rsid w:val="00DF2DF0"/>
    <w:rsid w:val="00DF2FC2"/>
    <w:rsid w:val="00DF35D6"/>
    <w:rsid w:val="00DF3730"/>
    <w:rsid w:val="00DF37E5"/>
    <w:rsid w:val="00DF3AFC"/>
    <w:rsid w:val="00DF3EF5"/>
    <w:rsid w:val="00DF414F"/>
    <w:rsid w:val="00DF41FA"/>
    <w:rsid w:val="00DF4F56"/>
    <w:rsid w:val="00DF569C"/>
    <w:rsid w:val="00DF5990"/>
    <w:rsid w:val="00DF6042"/>
    <w:rsid w:val="00DF60F4"/>
    <w:rsid w:val="00DF6B9F"/>
    <w:rsid w:val="00DF6C56"/>
    <w:rsid w:val="00DF70A9"/>
    <w:rsid w:val="00DF73D6"/>
    <w:rsid w:val="00E0085A"/>
    <w:rsid w:val="00E00E02"/>
    <w:rsid w:val="00E0139D"/>
    <w:rsid w:val="00E0169F"/>
    <w:rsid w:val="00E01717"/>
    <w:rsid w:val="00E01AC7"/>
    <w:rsid w:val="00E022EB"/>
    <w:rsid w:val="00E0264D"/>
    <w:rsid w:val="00E0277D"/>
    <w:rsid w:val="00E02FDE"/>
    <w:rsid w:val="00E0303D"/>
    <w:rsid w:val="00E03175"/>
    <w:rsid w:val="00E031D1"/>
    <w:rsid w:val="00E0398E"/>
    <w:rsid w:val="00E039D6"/>
    <w:rsid w:val="00E04229"/>
    <w:rsid w:val="00E05125"/>
    <w:rsid w:val="00E069D5"/>
    <w:rsid w:val="00E07ED4"/>
    <w:rsid w:val="00E104D7"/>
    <w:rsid w:val="00E1055F"/>
    <w:rsid w:val="00E10CDC"/>
    <w:rsid w:val="00E11040"/>
    <w:rsid w:val="00E112DC"/>
    <w:rsid w:val="00E11B35"/>
    <w:rsid w:val="00E12A4B"/>
    <w:rsid w:val="00E1373D"/>
    <w:rsid w:val="00E13E28"/>
    <w:rsid w:val="00E13E94"/>
    <w:rsid w:val="00E1419D"/>
    <w:rsid w:val="00E14641"/>
    <w:rsid w:val="00E14F79"/>
    <w:rsid w:val="00E1515A"/>
    <w:rsid w:val="00E1546B"/>
    <w:rsid w:val="00E1595B"/>
    <w:rsid w:val="00E164C7"/>
    <w:rsid w:val="00E16797"/>
    <w:rsid w:val="00E16FB9"/>
    <w:rsid w:val="00E17269"/>
    <w:rsid w:val="00E177F8"/>
    <w:rsid w:val="00E17BDD"/>
    <w:rsid w:val="00E20148"/>
    <w:rsid w:val="00E20158"/>
    <w:rsid w:val="00E2091B"/>
    <w:rsid w:val="00E20C81"/>
    <w:rsid w:val="00E20FB8"/>
    <w:rsid w:val="00E212BB"/>
    <w:rsid w:val="00E2156A"/>
    <w:rsid w:val="00E2176C"/>
    <w:rsid w:val="00E21773"/>
    <w:rsid w:val="00E220D6"/>
    <w:rsid w:val="00E224C0"/>
    <w:rsid w:val="00E246A4"/>
    <w:rsid w:val="00E2520E"/>
    <w:rsid w:val="00E256C7"/>
    <w:rsid w:val="00E25A37"/>
    <w:rsid w:val="00E25B96"/>
    <w:rsid w:val="00E25D37"/>
    <w:rsid w:val="00E263B9"/>
    <w:rsid w:val="00E273C2"/>
    <w:rsid w:val="00E27469"/>
    <w:rsid w:val="00E2798C"/>
    <w:rsid w:val="00E30DBF"/>
    <w:rsid w:val="00E31671"/>
    <w:rsid w:val="00E321B8"/>
    <w:rsid w:val="00E3231F"/>
    <w:rsid w:val="00E3263C"/>
    <w:rsid w:val="00E32957"/>
    <w:rsid w:val="00E32CE4"/>
    <w:rsid w:val="00E33895"/>
    <w:rsid w:val="00E33FD3"/>
    <w:rsid w:val="00E341CA"/>
    <w:rsid w:val="00E3526C"/>
    <w:rsid w:val="00E356DC"/>
    <w:rsid w:val="00E35F37"/>
    <w:rsid w:val="00E36CC3"/>
    <w:rsid w:val="00E37748"/>
    <w:rsid w:val="00E37E83"/>
    <w:rsid w:val="00E37FAB"/>
    <w:rsid w:val="00E402EB"/>
    <w:rsid w:val="00E41572"/>
    <w:rsid w:val="00E41696"/>
    <w:rsid w:val="00E419F1"/>
    <w:rsid w:val="00E42252"/>
    <w:rsid w:val="00E422D0"/>
    <w:rsid w:val="00E42A3F"/>
    <w:rsid w:val="00E43077"/>
    <w:rsid w:val="00E4343D"/>
    <w:rsid w:val="00E434B1"/>
    <w:rsid w:val="00E439B6"/>
    <w:rsid w:val="00E43A41"/>
    <w:rsid w:val="00E43A4C"/>
    <w:rsid w:val="00E43A9D"/>
    <w:rsid w:val="00E4454C"/>
    <w:rsid w:val="00E44E3D"/>
    <w:rsid w:val="00E4511D"/>
    <w:rsid w:val="00E458EE"/>
    <w:rsid w:val="00E45A5A"/>
    <w:rsid w:val="00E45DF0"/>
    <w:rsid w:val="00E46443"/>
    <w:rsid w:val="00E4646C"/>
    <w:rsid w:val="00E4727F"/>
    <w:rsid w:val="00E478B3"/>
    <w:rsid w:val="00E50384"/>
    <w:rsid w:val="00E512A4"/>
    <w:rsid w:val="00E5178D"/>
    <w:rsid w:val="00E517A7"/>
    <w:rsid w:val="00E52081"/>
    <w:rsid w:val="00E520EC"/>
    <w:rsid w:val="00E52875"/>
    <w:rsid w:val="00E52B09"/>
    <w:rsid w:val="00E5331A"/>
    <w:rsid w:val="00E5418A"/>
    <w:rsid w:val="00E541AE"/>
    <w:rsid w:val="00E54B64"/>
    <w:rsid w:val="00E54DD9"/>
    <w:rsid w:val="00E553E9"/>
    <w:rsid w:val="00E5596F"/>
    <w:rsid w:val="00E55F2A"/>
    <w:rsid w:val="00E568C5"/>
    <w:rsid w:val="00E568DE"/>
    <w:rsid w:val="00E56FC6"/>
    <w:rsid w:val="00E57393"/>
    <w:rsid w:val="00E575FC"/>
    <w:rsid w:val="00E578C5"/>
    <w:rsid w:val="00E6062A"/>
    <w:rsid w:val="00E607E6"/>
    <w:rsid w:val="00E60982"/>
    <w:rsid w:val="00E614F2"/>
    <w:rsid w:val="00E61CB1"/>
    <w:rsid w:val="00E62017"/>
    <w:rsid w:val="00E62A8D"/>
    <w:rsid w:val="00E62EAF"/>
    <w:rsid w:val="00E630CC"/>
    <w:rsid w:val="00E639E0"/>
    <w:rsid w:val="00E63B16"/>
    <w:rsid w:val="00E63B17"/>
    <w:rsid w:val="00E643A9"/>
    <w:rsid w:val="00E643D4"/>
    <w:rsid w:val="00E646B9"/>
    <w:rsid w:val="00E64D1D"/>
    <w:rsid w:val="00E64F91"/>
    <w:rsid w:val="00E65090"/>
    <w:rsid w:val="00E65FF3"/>
    <w:rsid w:val="00E6659C"/>
    <w:rsid w:val="00E665B6"/>
    <w:rsid w:val="00E66E5F"/>
    <w:rsid w:val="00E66EF8"/>
    <w:rsid w:val="00E6705F"/>
    <w:rsid w:val="00E671DC"/>
    <w:rsid w:val="00E6776B"/>
    <w:rsid w:val="00E677ED"/>
    <w:rsid w:val="00E678DE"/>
    <w:rsid w:val="00E67A63"/>
    <w:rsid w:val="00E67B63"/>
    <w:rsid w:val="00E67E92"/>
    <w:rsid w:val="00E70323"/>
    <w:rsid w:val="00E70465"/>
    <w:rsid w:val="00E70A87"/>
    <w:rsid w:val="00E71008"/>
    <w:rsid w:val="00E7145E"/>
    <w:rsid w:val="00E715D0"/>
    <w:rsid w:val="00E7182A"/>
    <w:rsid w:val="00E728AC"/>
    <w:rsid w:val="00E73010"/>
    <w:rsid w:val="00E73126"/>
    <w:rsid w:val="00E731BC"/>
    <w:rsid w:val="00E74132"/>
    <w:rsid w:val="00E743F1"/>
    <w:rsid w:val="00E7577A"/>
    <w:rsid w:val="00E75D41"/>
    <w:rsid w:val="00E765B6"/>
    <w:rsid w:val="00E779A1"/>
    <w:rsid w:val="00E779F7"/>
    <w:rsid w:val="00E77A49"/>
    <w:rsid w:val="00E77F81"/>
    <w:rsid w:val="00E80079"/>
    <w:rsid w:val="00E80177"/>
    <w:rsid w:val="00E80289"/>
    <w:rsid w:val="00E803B4"/>
    <w:rsid w:val="00E809DC"/>
    <w:rsid w:val="00E80A06"/>
    <w:rsid w:val="00E80A1E"/>
    <w:rsid w:val="00E80EDD"/>
    <w:rsid w:val="00E8139D"/>
    <w:rsid w:val="00E8245F"/>
    <w:rsid w:val="00E82ADF"/>
    <w:rsid w:val="00E8306B"/>
    <w:rsid w:val="00E83361"/>
    <w:rsid w:val="00E83741"/>
    <w:rsid w:val="00E837AE"/>
    <w:rsid w:val="00E83C68"/>
    <w:rsid w:val="00E84014"/>
    <w:rsid w:val="00E8408A"/>
    <w:rsid w:val="00E84631"/>
    <w:rsid w:val="00E84D40"/>
    <w:rsid w:val="00E85442"/>
    <w:rsid w:val="00E8751B"/>
    <w:rsid w:val="00E901A0"/>
    <w:rsid w:val="00E901D5"/>
    <w:rsid w:val="00E9065F"/>
    <w:rsid w:val="00E90AAD"/>
    <w:rsid w:val="00E92682"/>
    <w:rsid w:val="00E93886"/>
    <w:rsid w:val="00E9411F"/>
    <w:rsid w:val="00E944CF"/>
    <w:rsid w:val="00E94CA6"/>
    <w:rsid w:val="00E95121"/>
    <w:rsid w:val="00E95280"/>
    <w:rsid w:val="00E974B1"/>
    <w:rsid w:val="00E97927"/>
    <w:rsid w:val="00E97EA7"/>
    <w:rsid w:val="00EA09F2"/>
    <w:rsid w:val="00EA0BF1"/>
    <w:rsid w:val="00EA0CDE"/>
    <w:rsid w:val="00EA0DE9"/>
    <w:rsid w:val="00EA1332"/>
    <w:rsid w:val="00EA1F11"/>
    <w:rsid w:val="00EA2D27"/>
    <w:rsid w:val="00EA2D9B"/>
    <w:rsid w:val="00EA2EBE"/>
    <w:rsid w:val="00EA3142"/>
    <w:rsid w:val="00EA36A6"/>
    <w:rsid w:val="00EA38F9"/>
    <w:rsid w:val="00EA39E8"/>
    <w:rsid w:val="00EA3E02"/>
    <w:rsid w:val="00EA404C"/>
    <w:rsid w:val="00EA40C9"/>
    <w:rsid w:val="00EA42D0"/>
    <w:rsid w:val="00EA51BB"/>
    <w:rsid w:val="00EA599D"/>
    <w:rsid w:val="00EA5CA6"/>
    <w:rsid w:val="00EA5EFA"/>
    <w:rsid w:val="00EA6249"/>
    <w:rsid w:val="00EA62A6"/>
    <w:rsid w:val="00EA6C6D"/>
    <w:rsid w:val="00EA6F1A"/>
    <w:rsid w:val="00EA7C80"/>
    <w:rsid w:val="00EA7EA7"/>
    <w:rsid w:val="00EA7FC8"/>
    <w:rsid w:val="00EA7FCD"/>
    <w:rsid w:val="00EA7FEF"/>
    <w:rsid w:val="00EB0366"/>
    <w:rsid w:val="00EB055D"/>
    <w:rsid w:val="00EB0B4D"/>
    <w:rsid w:val="00EB227B"/>
    <w:rsid w:val="00EB2980"/>
    <w:rsid w:val="00EB3791"/>
    <w:rsid w:val="00EB3B36"/>
    <w:rsid w:val="00EB427E"/>
    <w:rsid w:val="00EB4584"/>
    <w:rsid w:val="00EB4DA9"/>
    <w:rsid w:val="00EB4DCF"/>
    <w:rsid w:val="00EB5427"/>
    <w:rsid w:val="00EB54B3"/>
    <w:rsid w:val="00EB56BA"/>
    <w:rsid w:val="00EB58F6"/>
    <w:rsid w:val="00EB68B7"/>
    <w:rsid w:val="00EB7A72"/>
    <w:rsid w:val="00EC06EE"/>
    <w:rsid w:val="00EC0714"/>
    <w:rsid w:val="00EC07DA"/>
    <w:rsid w:val="00EC0F23"/>
    <w:rsid w:val="00EC1081"/>
    <w:rsid w:val="00EC1109"/>
    <w:rsid w:val="00EC1C88"/>
    <w:rsid w:val="00EC2399"/>
    <w:rsid w:val="00EC273E"/>
    <w:rsid w:val="00EC3483"/>
    <w:rsid w:val="00EC383A"/>
    <w:rsid w:val="00EC3D74"/>
    <w:rsid w:val="00EC4419"/>
    <w:rsid w:val="00EC4534"/>
    <w:rsid w:val="00EC518B"/>
    <w:rsid w:val="00EC5654"/>
    <w:rsid w:val="00EC663C"/>
    <w:rsid w:val="00EC6703"/>
    <w:rsid w:val="00EC6772"/>
    <w:rsid w:val="00EC6D73"/>
    <w:rsid w:val="00EC7781"/>
    <w:rsid w:val="00EC7952"/>
    <w:rsid w:val="00ED0421"/>
    <w:rsid w:val="00ED091B"/>
    <w:rsid w:val="00ED0BAE"/>
    <w:rsid w:val="00ED0BF2"/>
    <w:rsid w:val="00ED1CD4"/>
    <w:rsid w:val="00ED1E8E"/>
    <w:rsid w:val="00ED202E"/>
    <w:rsid w:val="00ED25E1"/>
    <w:rsid w:val="00ED27B3"/>
    <w:rsid w:val="00ED2EAE"/>
    <w:rsid w:val="00ED30F0"/>
    <w:rsid w:val="00ED32D1"/>
    <w:rsid w:val="00ED40A7"/>
    <w:rsid w:val="00ED456A"/>
    <w:rsid w:val="00ED4F97"/>
    <w:rsid w:val="00ED55A3"/>
    <w:rsid w:val="00ED5831"/>
    <w:rsid w:val="00ED617A"/>
    <w:rsid w:val="00ED6E7E"/>
    <w:rsid w:val="00ED6FFB"/>
    <w:rsid w:val="00ED7490"/>
    <w:rsid w:val="00EE030A"/>
    <w:rsid w:val="00EE0A00"/>
    <w:rsid w:val="00EE106B"/>
    <w:rsid w:val="00EE15B1"/>
    <w:rsid w:val="00EE17A7"/>
    <w:rsid w:val="00EE2075"/>
    <w:rsid w:val="00EE2B70"/>
    <w:rsid w:val="00EE3C92"/>
    <w:rsid w:val="00EE44D0"/>
    <w:rsid w:val="00EE5A2B"/>
    <w:rsid w:val="00EE66A8"/>
    <w:rsid w:val="00EE688E"/>
    <w:rsid w:val="00EE6CB2"/>
    <w:rsid w:val="00EE767D"/>
    <w:rsid w:val="00EE76EC"/>
    <w:rsid w:val="00EE793C"/>
    <w:rsid w:val="00EF09AC"/>
    <w:rsid w:val="00EF245C"/>
    <w:rsid w:val="00EF3EC5"/>
    <w:rsid w:val="00EF4CB2"/>
    <w:rsid w:val="00EF5041"/>
    <w:rsid w:val="00EF543E"/>
    <w:rsid w:val="00EF5B95"/>
    <w:rsid w:val="00EF5C80"/>
    <w:rsid w:val="00EF5F6E"/>
    <w:rsid w:val="00EF6278"/>
    <w:rsid w:val="00EF6429"/>
    <w:rsid w:val="00EF6701"/>
    <w:rsid w:val="00EF671D"/>
    <w:rsid w:val="00EF682F"/>
    <w:rsid w:val="00EF6992"/>
    <w:rsid w:val="00EF6CBE"/>
    <w:rsid w:val="00EF7631"/>
    <w:rsid w:val="00EF7921"/>
    <w:rsid w:val="00F00777"/>
    <w:rsid w:val="00F00FC9"/>
    <w:rsid w:val="00F010A3"/>
    <w:rsid w:val="00F011A7"/>
    <w:rsid w:val="00F01736"/>
    <w:rsid w:val="00F01842"/>
    <w:rsid w:val="00F01EE5"/>
    <w:rsid w:val="00F0278F"/>
    <w:rsid w:val="00F027B5"/>
    <w:rsid w:val="00F038DD"/>
    <w:rsid w:val="00F05033"/>
    <w:rsid w:val="00F05103"/>
    <w:rsid w:val="00F055D7"/>
    <w:rsid w:val="00F05BA4"/>
    <w:rsid w:val="00F06163"/>
    <w:rsid w:val="00F0635C"/>
    <w:rsid w:val="00F06824"/>
    <w:rsid w:val="00F07628"/>
    <w:rsid w:val="00F079D6"/>
    <w:rsid w:val="00F07D10"/>
    <w:rsid w:val="00F07DDF"/>
    <w:rsid w:val="00F07F4A"/>
    <w:rsid w:val="00F1000F"/>
    <w:rsid w:val="00F1043C"/>
    <w:rsid w:val="00F10FDF"/>
    <w:rsid w:val="00F115BF"/>
    <w:rsid w:val="00F116F5"/>
    <w:rsid w:val="00F11A73"/>
    <w:rsid w:val="00F11BA0"/>
    <w:rsid w:val="00F11E7A"/>
    <w:rsid w:val="00F12636"/>
    <w:rsid w:val="00F13D9D"/>
    <w:rsid w:val="00F14976"/>
    <w:rsid w:val="00F14BAC"/>
    <w:rsid w:val="00F14DA1"/>
    <w:rsid w:val="00F14EA8"/>
    <w:rsid w:val="00F14ED0"/>
    <w:rsid w:val="00F14FAE"/>
    <w:rsid w:val="00F16807"/>
    <w:rsid w:val="00F169D3"/>
    <w:rsid w:val="00F16C83"/>
    <w:rsid w:val="00F17332"/>
    <w:rsid w:val="00F173DA"/>
    <w:rsid w:val="00F17C67"/>
    <w:rsid w:val="00F20C16"/>
    <w:rsid w:val="00F21189"/>
    <w:rsid w:val="00F2134C"/>
    <w:rsid w:val="00F21356"/>
    <w:rsid w:val="00F21F8C"/>
    <w:rsid w:val="00F22195"/>
    <w:rsid w:val="00F22626"/>
    <w:rsid w:val="00F227F2"/>
    <w:rsid w:val="00F232C6"/>
    <w:rsid w:val="00F2405F"/>
    <w:rsid w:val="00F24111"/>
    <w:rsid w:val="00F2425B"/>
    <w:rsid w:val="00F24A71"/>
    <w:rsid w:val="00F24D57"/>
    <w:rsid w:val="00F25665"/>
    <w:rsid w:val="00F2575D"/>
    <w:rsid w:val="00F26875"/>
    <w:rsid w:val="00F26D22"/>
    <w:rsid w:val="00F275CF"/>
    <w:rsid w:val="00F27AA3"/>
    <w:rsid w:val="00F307A4"/>
    <w:rsid w:val="00F307F7"/>
    <w:rsid w:val="00F30AF3"/>
    <w:rsid w:val="00F30BE6"/>
    <w:rsid w:val="00F30E18"/>
    <w:rsid w:val="00F31943"/>
    <w:rsid w:val="00F31E72"/>
    <w:rsid w:val="00F3208B"/>
    <w:rsid w:val="00F32212"/>
    <w:rsid w:val="00F322E3"/>
    <w:rsid w:val="00F32458"/>
    <w:rsid w:val="00F32A9D"/>
    <w:rsid w:val="00F32E63"/>
    <w:rsid w:val="00F33EDE"/>
    <w:rsid w:val="00F33F23"/>
    <w:rsid w:val="00F3443C"/>
    <w:rsid w:val="00F34840"/>
    <w:rsid w:val="00F350AC"/>
    <w:rsid w:val="00F35A5C"/>
    <w:rsid w:val="00F35CD2"/>
    <w:rsid w:val="00F35F17"/>
    <w:rsid w:val="00F35F3D"/>
    <w:rsid w:val="00F3629F"/>
    <w:rsid w:val="00F366A8"/>
    <w:rsid w:val="00F36976"/>
    <w:rsid w:val="00F36E6F"/>
    <w:rsid w:val="00F3700F"/>
    <w:rsid w:val="00F37255"/>
    <w:rsid w:val="00F3790C"/>
    <w:rsid w:val="00F37EF2"/>
    <w:rsid w:val="00F37F33"/>
    <w:rsid w:val="00F4049D"/>
    <w:rsid w:val="00F40AE1"/>
    <w:rsid w:val="00F40CEC"/>
    <w:rsid w:val="00F412EA"/>
    <w:rsid w:val="00F41E74"/>
    <w:rsid w:val="00F42A2C"/>
    <w:rsid w:val="00F42B39"/>
    <w:rsid w:val="00F42EB3"/>
    <w:rsid w:val="00F43847"/>
    <w:rsid w:val="00F441D9"/>
    <w:rsid w:val="00F441DC"/>
    <w:rsid w:val="00F44EE3"/>
    <w:rsid w:val="00F45AB5"/>
    <w:rsid w:val="00F45E4A"/>
    <w:rsid w:val="00F46386"/>
    <w:rsid w:val="00F4659C"/>
    <w:rsid w:val="00F46E91"/>
    <w:rsid w:val="00F46F47"/>
    <w:rsid w:val="00F47CB0"/>
    <w:rsid w:val="00F5098D"/>
    <w:rsid w:val="00F50B29"/>
    <w:rsid w:val="00F50FD4"/>
    <w:rsid w:val="00F5135E"/>
    <w:rsid w:val="00F51B82"/>
    <w:rsid w:val="00F51CAE"/>
    <w:rsid w:val="00F51F21"/>
    <w:rsid w:val="00F535B3"/>
    <w:rsid w:val="00F53760"/>
    <w:rsid w:val="00F539A7"/>
    <w:rsid w:val="00F54047"/>
    <w:rsid w:val="00F5481D"/>
    <w:rsid w:val="00F54ACB"/>
    <w:rsid w:val="00F54CF0"/>
    <w:rsid w:val="00F558E7"/>
    <w:rsid w:val="00F55BD0"/>
    <w:rsid w:val="00F55DC5"/>
    <w:rsid w:val="00F56043"/>
    <w:rsid w:val="00F571B5"/>
    <w:rsid w:val="00F57708"/>
    <w:rsid w:val="00F57BD6"/>
    <w:rsid w:val="00F57C69"/>
    <w:rsid w:val="00F607A6"/>
    <w:rsid w:val="00F6112B"/>
    <w:rsid w:val="00F61A7B"/>
    <w:rsid w:val="00F62DCC"/>
    <w:rsid w:val="00F630CB"/>
    <w:rsid w:val="00F6326B"/>
    <w:rsid w:val="00F6349B"/>
    <w:rsid w:val="00F6382F"/>
    <w:rsid w:val="00F6392A"/>
    <w:rsid w:val="00F63A0D"/>
    <w:rsid w:val="00F63ADE"/>
    <w:rsid w:val="00F63C5B"/>
    <w:rsid w:val="00F64953"/>
    <w:rsid w:val="00F64F9B"/>
    <w:rsid w:val="00F64FFA"/>
    <w:rsid w:val="00F65342"/>
    <w:rsid w:val="00F65ABB"/>
    <w:rsid w:val="00F660F0"/>
    <w:rsid w:val="00F66150"/>
    <w:rsid w:val="00F6669F"/>
    <w:rsid w:val="00F66734"/>
    <w:rsid w:val="00F66A19"/>
    <w:rsid w:val="00F66F37"/>
    <w:rsid w:val="00F70A03"/>
    <w:rsid w:val="00F70F2D"/>
    <w:rsid w:val="00F71F4D"/>
    <w:rsid w:val="00F723FD"/>
    <w:rsid w:val="00F72E07"/>
    <w:rsid w:val="00F72EB2"/>
    <w:rsid w:val="00F731E9"/>
    <w:rsid w:val="00F73363"/>
    <w:rsid w:val="00F745AC"/>
    <w:rsid w:val="00F75173"/>
    <w:rsid w:val="00F756F1"/>
    <w:rsid w:val="00F757FE"/>
    <w:rsid w:val="00F7581A"/>
    <w:rsid w:val="00F75FE7"/>
    <w:rsid w:val="00F77CDB"/>
    <w:rsid w:val="00F77F88"/>
    <w:rsid w:val="00F80212"/>
    <w:rsid w:val="00F806FF"/>
    <w:rsid w:val="00F81013"/>
    <w:rsid w:val="00F81590"/>
    <w:rsid w:val="00F815CE"/>
    <w:rsid w:val="00F8168C"/>
    <w:rsid w:val="00F81D75"/>
    <w:rsid w:val="00F82223"/>
    <w:rsid w:val="00F82970"/>
    <w:rsid w:val="00F831B5"/>
    <w:rsid w:val="00F83BF5"/>
    <w:rsid w:val="00F83FA9"/>
    <w:rsid w:val="00F84270"/>
    <w:rsid w:val="00F84336"/>
    <w:rsid w:val="00F85714"/>
    <w:rsid w:val="00F86300"/>
    <w:rsid w:val="00F9040E"/>
    <w:rsid w:val="00F9154B"/>
    <w:rsid w:val="00F92120"/>
    <w:rsid w:val="00F921DD"/>
    <w:rsid w:val="00F92F96"/>
    <w:rsid w:val="00F9317A"/>
    <w:rsid w:val="00F934BB"/>
    <w:rsid w:val="00F93C88"/>
    <w:rsid w:val="00F9421C"/>
    <w:rsid w:val="00F94AB2"/>
    <w:rsid w:val="00F94BCB"/>
    <w:rsid w:val="00F94C4C"/>
    <w:rsid w:val="00F94D72"/>
    <w:rsid w:val="00F951D1"/>
    <w:rsid w:val="00F95FBF"/>
    <w:rsid w:val="00F96542"/>
    <w:rsid w:val="00F968D8"/>
    <w:rsid w:val="00F975D9"/>
    <w:rsid w:val="00F9796F"/>
    <w:rsid w:val="00FA038C"/>
    <w:rsid w:val="00FA0561"/>
    <w:rsid w:val="00FA0DCB"/>
    <w:rsid w:val="00FA2708"/>
    <w:rsid w:val="00FA322C"/>
    <w:rsid w:val="00FA3902"/>
    <w:rsid w:val="00FA3CA2"/>
    <w:rsid w:val="00FA40E8"/>
    <w:rsid w:val="00FA4614"/>
    <w:rsid w:val="00FA532A"/>
    <w:rsid w:val="00FA5474"/>
    <w:rsid w:val="00FA5793"/>
    <w:rsid w:val="00FA5B56"/>
    <w:rsid w:val="00FA649D"/>
    <w:rsid w:val="00FA7253"/>
    <w:rsid w:val="00FA7776"/>
    <w:rsid w:val="00FA796E"/>
    <w:rsid w:val="00FA7B11"/>
    <w:rsid w:val="00FA7B5B"/>
    <w:rsid w:val="00FA7F0A"/>
    <w:rsid w:val="00FA7F0C"/>
    <w:rsid w:val="00FB00F1"/>
    <w:rsid w:val="00FB0AAC"/>
    <w:rsid w:val="00FB0BD5"/>
    <w:rsid w:val="00FB0FC4"/>
    <w:rsid w:val="00FB1147"/>
    <w:rsid w:val="00FB134C"/>
    <w:rsid w:val="00FB13FD"/>
    <w:rsid w:val="00FB1CFE"/>
    <w:rsid w:val="00FB249B"/>
    <w:rsid w:val="00FB2ACE"/>
    <w:rsid w:val="00FB36FD"/>
    <w:rsid w:val="00FB3944"/>
    <w:rsid w:val="00FB401D"/>
    <w:rsid w:val="00FB43DE"/>
    <w:rsid w:val="00FB47E5"/>
    <w:rsid w:val="00FB49BB"/>
    <w:rsid w:val="00FB4B42"/>
    <w:rsid w:val="00FB4C93"/>
    <w:rsid w:val="00FB4F5D"/>
    <w:rsid w:val="00FB5815"/>
    <w:rsid w:val="00FB5DA4"/>
    <w:rsid w:val="00FB6777"/>
    <w:rsid w:val="00FB6B16"/>
    <w:rsid w:val="00FB6E0E"/>
    <w:rsid w:val="00FB768F"/>
    <w:rsid w:val="00FB7D0B"/>
    <w:rsid w:val="00FC0953"/>
    <w:rsid w:val="00FC0BEA"/>
    <w:rsid w:val="00FC1671"/>
    <w:rsid w:val="00FC251F"/>
    <w:rsid w:val="00FC2677"/>
    <w:rsid w:val="00FC2BCC"/>
    <w:rsid w:val="00FC3863"/>
    <w:rsid w:val="00FC3E42"/>
    <w:rsid w:val="00FC407D"/>
    <w:rsid w:val="00FC428F"/>
    <w:rsid w:val="00FC42E2"/>
    <w:rsid w:val="00FC42E3"/>
    <w:rsid w:val="00FC4657"/>
    <w:rsid w:val="00FC47CF"/>
    <w:rsid w:val="00FC4AB0"/>
    <w:rsid w:val="00FC4FD1"/>
    <w:rsid w:val="00FC51B7"/>
    <w:rsid w:val="00FC6152"/>
    <w:rsid w:val="00FC638A"/>
    <w:rsid w:val="00FC696D"/>
    <w:rsid w:val="00FC6DA8"/>
    <w:rsid w:val="00FC6E43"/>
    <w:rsid w:val="00FC79ED"/>
    <w:rsid w:val="00FC7F9C"/>
    <w:rsid w:val="00FD0AC8"/>
    <w:rsid w:val="00FD17A9"/>
    <w:rsid w:val="00FD2011"/>
    <w:rsid w:val="00FD262D"/>
    <w:rsid w:val="00FD29C0"/>
    <w:rsid w:val="00FD2E35"/>
    <w:rsid w:val="00FD30C3"/>
    <w:rsid w:val="00FD39E5"/>
    <w:rsid w:val="00FD44E6"/>
    <w:rsid w:val="00FD4CA4"/>
    <w:rsid w:val="00FD5654"/>
    <w:rsid w:val="00FD56D2"/>
    <w:rsid w:val="00FD572D"/>
    <w:rsid w:val="00FD5FDA"/>
    <w:rsid w:val="00FD659C"/>
    <w:rsid w:val="00FD683E"/>
    <w:rsid w:val="00FD7696"/>
    <w:rsid w:val="00FD7BE3"/>
    <w:rsid w:val="00FD7CCB"/>
    <w:rsid w:val="00FD7F1D"/>
    <w:rsid w:val="00FE0CED"/>
    <w:rsid w:val="00FE0ED2"/>
    <w:rsid w:val="00FE0F8D"/>
    <w:rsid w:val="00FE10DE"/>
    <w:rsid w:val="00FE12D4"/>
    <w:rsid w:val="00FE1DC3"/>
    <w:rsid w:val="00FE1FB9"/>
    <w:rsid w:val="00FE2144"/>
    <w:rsid w:val="00FE2673"/>
    <w:rsid w:val="00FE34CC"/>
    <w:rsid w:val="00FE390F"/>
    <w:rsid w:val="00FE3E5C"/>
    <w:rsid w:val="00FE3F51"/>
    <w:rsid w:val="00FE57C0"/>
    <w:rsid w:val="00FE5C83"/>
    <w:rsid w:val="00FE60BB"/>
    <w:rsid w:val="00FE6D46"/>
    <w:rsid w:val="00FE6F42"/>
    <w:rsid w:val="00FE712B"/>
    <w:rsid w:val="00FE75D5"/>
    <w:rsid w:val="00FE76A5"/>
    <w:rsid w:val="00FE7A72"/>
    <w:rsid w:val="00FE7A73"/>
    <w:rsid w:val="00FE7DB9"/>
    <w:rsid w:val="00FF045A"/>
    <w:rsid w:val="00FF0D73"/>
    <w:rsid w:val="00FF1761"/>
    <w:rsid w:val="00FF1F4C"/>
    <w:rsid w:val="00FF307F"/>
    <w:rsid w:val="00FF4E6E"/>
    <w:rsid w:val="00FF50BD"/>
    <w:rsid w:val="00FF57A3"/>
    <w:rsid w:val="00FF6155"/>
    <w:rsid w:val="00FF6381"/>
    <w:rsid w:val="00FF6422"/>
    <w:rsid w:val="00FF6D69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C73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C73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12C73"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rsid w:val="00012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C7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012C73"/>
  </w:style>
  <w:style w:type="paragraph" w:styleId="a6">
    <w:name w:val="No Spacing"/>
    <w:uiPriority w:val="1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12C7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12C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B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74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749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C4B-B412-41D2-B703-99D9479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лава</cp:lastModifiedBy>
  <cp:revision>94</cp:revision>
  <cp:lastPrinted>2019-09-25T12:37:00Z</cp:lastPrinted>
  <dcterms:created xsi:type="dcterms:W3CDTF">2018-08-01T06:58:00Z</dcterms:created>
  <dcterms:modified xsi:type="dcterms:W3CDTF">2019-09-25T12:37:00Z</dcterms:modified>
</cp:coreProperties>
</file>